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  <w:id w:val="25245597"/>
        <w:docPartObj>
          <w:docPartGallery w:val="Cover Pages"/>
          <w:docPartUnique/>
        </w:docPartObj>
      </w:sdtPr>
      <w:sdtContent>
        <w:p w:rsidR="00AD6127" w:rsidRPr="00991136" w:rsidRDefault="00AD6127" w:rsidP="00AD6127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 w:rsidRPr="00991136">
            <w:rPr>
              <w:rFonts w:ascii="Arial" w:hAnsi="Arial" w:cs="Arial"/>
              <w:sz w:val="28"/>
              <w:szCs w:val="28"/>
            </w:rPr>
            <w:t>ФГ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>Б</w:t>
          </w:r>
          <w:r w:rsidRPr="00991136">
            <w:rPr>
              <w:rFonts w:ascii="Arial" w:hAnsi="Arial" w:cs="Arial"/>
              <w:sz w:val="28"/>
              <w:szCs w:val="28"/>
            </w:rPr>
            <w:t>ОУ ВПО «БЕЛГОРОДСКАЯ  ГОСУДАРСТВЕННАЯ СЕЛЬСКОХОЗЯЙСТВЕННАЯ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  <w:r w:rsidRPr="00991136">
            <w:rPr>
              <w:rFonts w:ascii="Arial" w:hAnsi="Arial" w:cs="Arial"/>
              <w:sz w:val="28"/>
              <w:szCs w:val="28"/>
            </w:rPr>
            <w:t>АКАДЕМИЯ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</w:p>
        <w:p w:rsidR="00AD6127" w:rsidRPr="00991136" w:rsidRDefault="00AD6127" w:rsidP="00AD612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991136">
            <w:rPr>
              <w:rFonts w:ascii="Arial" w:hAnsi="Arial" w:cs="Arial"/>
              <w:sz w:val="28"/>
              <w:szCs w:val="28"/>
            </w:rPr>
            <w:t>им. В.Я. ГОРИНА»</w:t>
          </w: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28"/>
              <w:szCs w:val="28"/>
            </w:rPr>
          </w:pPr>
        </w:p>
        <w:p w:rsidR="0003411A" w:rsidRPr="00991136" w:rsidRDefault="0003411A" w:rsidP="0003411A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b/>
              <w:sz w:val="27"/>
              <w:szCs w:val="27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  <w:r w:rsidRPr="00991136">
            <w:rPr>
              <w:rFonts w:ascii="Arial" w:hAnsi="Arial" w:cs="Arial"/>
              <w:sz w:val="27"/>
              <w:szCs w:val="27"/>
            </w:rPr>
            <w:t>БИБЛИОТЕКА</w:t>
          </w:r>
        </w:p>
        <w:p w:rsidR="0003411A" w:rsidRPr="00991136" w:rsidRDefault="0003411A" w:rsidP="0003411A">
          <w:pPr>
            <w:pStyle w:val="Standard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3411A" w:rsidRPr="00991136" w:rsidRDefault="0003411A" w:rsidP="0003411A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  <w:r w:rsidRPr="00991136">
            <w:rPr>
              <w:rFonts w:ascii="Arial" w:hAnsi="Arial" w:cs="Arial"/>
              <w:i/>
              <w:sz w:val="30"/>
              <w:szCs w:val="30"/>
            </w:rPr>
            <w:t>Справочно-библиографический отдел</w:t>
          </w:r>
        </w:p>
        <w:p w:rsidR="0003411A" w:rsidRPr="00991136" w:rsidRDefault="0003411A" w:rsidP="0003411A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</w:p>
        <w:p w:rsidR="0003411A" w:rsidRDefault="0003411A" w:rsidP="0003411A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AD6127" w:rsidRPr="00991136" w:rsidRDefault="00AD6127" w:rsidP="0003411A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3411A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b/>
              <w:sz w:val="48"/>
              <w:szCs w:val="48"/>
              <w:lang w:val="ru-RU"/>
            </w:rPr>
          </w:pPr>
          <w:r>
            <w:rPr>
              <w:rFonts w:ascii="Arial" w:hAnsi="Arial" w:cs="Arial"/>
              <w:b/>
              <w:sz w:val="48"/>
              <w:szCs w:val="48"/>
              <w:lang w:val="ru-RU"/>
            </w:rPr>
            <w:t xml:space="preserve">Здоровый человек – здоровое общество  </w:t>
          </w:r>
        </w:p>
        <w:p w:rsidR="0003411A" w:rsidRDefault="0003411A" w:rsidP="0003411A">
          <w:pPr>
            <w:pStyle w:val="Standard"/>
            <w:tabs>
              <w:tab w:val="left" w:pos="1860"/>
            </w:tabs>
            <w:ind w:left="360"/>
            <w:jc w:val="center"/>
            <w:rPr>
              <w:rFonts w:ascii="Arial" w:hAnsi="Arial" w:cs="Arial"/>
              <w:b/>
              <w:sz w:val="48"/>
              <w:szCs w:val="48"/>
              <w:lang w:val="ru-RU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38"/>
              <w:szCs w:val="38"/>
            </w:rPr>
          </w:pPr>
          <w:r w:rsidRPr="00991136">
            <w:rPr>
              <w:rFonts w:ascii="Arial" w:hAnsi="Arial" w:cs="Arial"/>
              <w:i/>
              <w:sz w:val="32"/>
              <w:szCs w:val="32"/>
            </w:rPr>
            <w:t>Рекомендательный список литературы</w:t>
          </w: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3411A" w:rsidRPr="00991136" w:rsidRDefault="0003411A" w:rsidP="0003411A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  <w:r>
            <w:rPr>
              <w:rFonts w:ascii="Arial" w:hAnsi="Arial" w:cs="Arial"/>
              <w:noProof/>
              <w:sz w:val="27"/>
              <w:szCs w:val="27"/>
              <w:lang w:val="ru-RU" w:eastAsia="ru-RU" w:bidi="ar-SA"/>
            </w:rPr>
            <w:drawing>
              <wp:inline distT="0" distB="0" distL="0" distR="0">
                <wp:extent cx="3876675" cy="2975716"/>
                <wp:effectExtent l="19050" t="0" r="9525" b="0"/>
                <wp:docPr id="4" name="Рисунок 1" descr="C:\Documents and Settings\biblio_1.BIBL_NEW_C01\Рабочий стол\sport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biblio_1.BIBL_NEW_C01\Рабочий стол\sport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5470" cy="298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11A" w:rsidRDefault="0003411A" w:rsidP="0003411A">
          <w:pPr>
            <w:rPr>
              <w:rFonts w:ascii="Arial" w:hAnsi="Arial" w:cs="Arial"/>
              <w:i/>
              <w:sz w:val="30"/>
              <w:szCs w:val="30"/>
            </w:rPr>
          </w:pPr>
          <w:r w:rsidRPr="00991136">
            <w:rPr>
              <w:rFonts w:ascii="Arial" w:hAnsi="Arial" w:cs="Arial"/>
              <w:i/>
              <w:sz w:val="30"/>
              <w:szCs w:val="30"/>
            </w:rPr>
            <w:t xml:space="preserve">                    </w:t>
          </w:r>
          <w:r>
            <w:rPr>
              <w:rFonts w:ascii="Arial" w:hAnsi="Arial" w:cs="Arial"/>
              <w:i/>
              <w:sz w:val="30"/>
              <w:szCs w:val="30"/>
            </w:rPr>
            <w:t xml:space="preserve">                                 </w:t>
          </w:r>
          <w:r w:rsidRPr="00991136">
            <w:rPr>
              <w:rFonts w:ascii="Arial" w:hAnsi="Arial" w:cs="Arial"/>
              <w:i/>
              <w:sz w:val="30"/>
              <w:szCs w:val="30"/>
            </w:rPr>
            <w:t xml:space="preserve">   </w:t>
          </w:r>
        </w:p>
        <w:p w:rsidR="00AD6127" w:rsidRDefault="00AD6127" w:rsidP="00AD6127">
          <w:pPr>
            <w:jc w:val="center"/>
            <w:rPr>
              <w:rFonts w:ascii="Arial" w:hAnsi="Arial" w:cs="Arial"/>
              <w:bCs/>
              <w:i/>
              <w:sz w:val="30"/>
              <w:szCs w:val="30"/>
            </w:rPr>
          </w:pPr>
        </w:p>
        <w:p w:rsidR="00BC2AE1" w:rsidRDefault="0003411A" w:rsidP="00B1289B">
          <w:pPr>
            <w:jc w:val="center"/>
          </w:pPr>
          <w:r w:rsidRPr="00991136">
            <w:rPr>
              <w:rFonts w:ascii="Arial" w:hAnsi="Arial" w:cs="Arial"/>
              <w:bCs/>
              <w:i/>
              <w:sz w:val="30"/>
              <w:szCs w:val="30"/>
            </w:rPr>
            <w:t>Белгород 201</w:t>
          </w:r>
          <w:r>
            <w:rPr>
              <w:rFonts w:ascii="Arial" w:hAnsi="Arial" w:cs="Arial"/>
              <w:bCs/>
              <w:i/>
              <w:sz w:val="30"/>
              <w:szCs w:val="30"/>
            </w:rPr>
            <w:t>2</w:t>
          </w:r>
        </w:p>
      </w:sdtContent>
    </w:sdt>
    <w:p w:rsidR="00BC2AE1" w:rsidRDefault="00BC2AE1" w:rsidP="00BC2AE1">
      <w:pPr>
        <w:pStyle w:val="Standard"/>
        <w:rPr>
          <w:rFonts w:ascii="Arial" w:hAnsi="Arial" w:cs="Arial"/>
          <w:lang w:val="ru-RU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"/>
        <w:gridCol w:w="1167"/>
        <w:gridCol w:w="7620"/>
      </w:tblGrid>
      <w:tr w:rsidR="006003CD" w:rsidTr="00374756">
        <w:tc>
          <w:tcPr>
            <w:tcW w:w="1102" w:type="dxa"/>
          </w:tcPr>
          <w:p w:rsidR="006003CD" w:rsidRDefault="006003CD" w:rsidP="00FA72E9">
            <w:pPr>
              <w:ind w:left="360"/>
            </w:pPr>
          </w:p>
        </w:tc>
        <w:tc>
          <w:tcPr>
            <w:tcW w:w="1167" w:type="dxa"/>
          </w:tcPr>
          <w:p w:rsidR="006003CD" w:rsidRDefault="006003CD" w:rsidP="006003CD"/>
        </w:tc>
        <w:tc>
          <w:tcPr>
            <w:tcW w:w="7620" w:type="dxa"/>
          </w:tcPr>
          <w:p w:rsidR="006003CD" w:rsidRDefault="006003CD" w:rsidP="003747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374756">
              <w:rPr>
                <w:rFonts w:ascii="Arial" w:hAnsi="Arial" w:cs="Arial"/>
                <w:b/>
                <w:sz w:val="24"/>
                <w:szCs w:val="24"/>
              </w:rPr>
              <w:t xml:space="preserve">         Официальные документы  </w:t>
            </w:r>
          </w:p>
          <w:p w:rsidR="006003CD" w:rsidRDefault="006003CD" w:rsidP="006003CD"/>
        </w:tc>
      </w:tr>
      <w:tr w:rsidR="006003CD" w:rsidRPr="00FA72E9" w:rsidTr="00374756">
        <w:tc>
          <w:tcPr>
            <w:tcW w:w="1102" w:type="dxa"/>
          </w:tcPr>
          <w:p w:rsidR="006003CD" w:rsidRPr="00FA72E9" w:rsidRDefault="006003C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003CD" w:rsidRPr="00FA72E9" w:rsidRDefault="006003C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9B08D8" w:rsidRPr="00FA72E9" w:rsidRDefault="009B08D8" w:rsidP="009B08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РФ. Законы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 О физической культуре и спорте в Российской Федерации  [Электронный ресурс]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федеральный закон от 04.12.2007 </w:t>
            </w:r>
            <w:r w:rsidR="0032566B">
              <w:rPr>
                <w:rFonts w:ascii="Arial" w:hAnsi="Arial" w:cs="Arial"/>
                <w:sz w:val="24"/>
                <w:szCs w:val="24"/>
              </w:rPr>
              <w:t>г</w:t>
            </w:r>
            <w:r w:rsidRPr="00FA72E9">
              <w:rPr>
                <w:rFonts w:ascii="Arial" w:hAnsi="Arial" w:cs="Arial"/>
                <w:sz w:val="24"/>
                <w:szCs w:val="24"/>
              </w:rPr>
              <w:t>. № 329-ФЗ (ред. от 06.12.2011). - Доступ из справочно-консультационной системы «КонсультантПлюс».</w:t>
            </w:r>
          </w:p>
          <w:p w:rsidR="006003CD" w:rsidRPr="00FA72E9" w:rsidRDefault="006003CD" w:rsidP="009B0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8D8" w:rsidRPr="00FA72E9" w:rsidTr="00374756">
        <w:tc>
          <w:tcPr>
            <w:tcW w:w="1102" w:type="dxa"/>
          </w:tcPr>
          <w:p w:rsidR="009B08D8" w:rsidRPr="00FA72E9" w:rsidRDefault="009B08D8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9B08D8" w:rsidRPr="00FA72E9" w:rsidRDefault="009B08D8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9B08D8" w:rsidRPr="00FA72E9" w:rsidRDefault="009B08D8" w:rsidP="009B08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РФ. Законы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[Электронный ресурс]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федеральный закон от 22.11.1995 г.  № 171-ФЗ (ред. от 21.07.2011) </w:t>
            </w:r>
          </w:p>
          <w:p w:rsidR="009B08D8" w:rsidRPr="00FA72E9" w:rsidRDefault="009B08D8" w:rsidP="009B0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sz w:val="24"/>
                <w:szCs w:val="24"/>
              </w:rPr>
              <w:t xml:space="preserve">(с изм. и доп., вступающими в силу с 01.01.2012). - Доступ из справочно-консультационной системы «КонсультантПлюс». (Первоначальный текст документа опубликован в издании "Собрание законодательства РФ". -  1995. -  </w:t>
            </w:r>
            <w:r w:rsidR="0080429A">
              <w:rPr>
                <w:rFonts w:ascii="Arial" w:hAnsi="Arial" w:cs="Arial"/>
                <w:sz w:val="24"/>
                <w:szCs w:val="24"/>
              </w:rPr>
              <w:t>№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48. -  Ст. 4553.)</w:t>
            </w:r>
          </w:p>
          <w:p w:rsidR="009B08D8" w:rsidRPr="00FA72E9" w:rsidRDefault="009B08D8" w:rsidP="00FA72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DAD" w:rsidRPr="00FA72E9" w:rsidTr="008D12A8">
        <w:tc>
          <w:tcPr>
            <w:tcW w:w="1102" w:type="dxa"/>
          </w:tcPr>
          <w:p w:rsidR="006A1DAD" w:rsidRPr="00FA72E9" w:rsidRDefault="006A1DA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A1DAD" w:rsidRPr="00FA72E9" w:rsidRDefault="006A1DA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A1DAD" w:rsidRPr="00FA72E9" w:rsidRDefault="006A1DAD" w:rsidP="006A1D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РФ.</w:t>
            </w:r>
            <w:r w:rsidR="00FA72E9"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вительство. </w:t>
            </w:r>
            <w:r w:rsidRPr="00FA72E9">
              <w:rPr>
                <w:rFonts w:ascii="Arial" w:hAnsi="Arial" w:cs="Arial"/>
                <w:sz w:val="24"/>
                <w:szCs w:val="24"/>
              </w:rPr>
              <w:t>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распоряжение Правительства РФ от 30.12.2009</w:t>
            </w:r>
            <w:r w:rsidR="00DC1103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103">
              <w:rPr>
                <w:rFonts w:ascii="Arial" w:hAnsi="Arial" w:cs="Arial"/>
                <w:sz w:val="24"/>
                <w:szCs w:val="24"/>
              </w:rPr>
              <w:t>№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2128-р // Собрание законодательства РФ. – 2010. -  </w:t>
            </w:r>
            <w:r w:rsidR="00FA72E9">
              <w:rPr>
                <w:rFonts w:ascii="Arial" w:hAnsi="Arial" w:cs="Arial"/>
                <w:sz w:val="24"/>
                <w:szCs w:val="24"/>
              </w:rPr>
              <w:t>№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2. - Ст. 264.</w:t>
            </w:r>
          </w:p>
          <w:p w:rsidR="006A1DAD" w:rsidRPr="00FA72E9" w:rsidRDefault="006A1DAD" w:rsidP="006A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DAD" w:rsidRPr="00FA72E9" w:rsidTr="008D12A8">
        <w:tc>
          <w:tcPr>
            <w:tcW w:w="1102" w:type="dxa"/>
          </w:tcPr>
          <w:p w:rsidR="006A1DAD" w:rsidRPr="00FA72E9" w:rsidRDefault="006A1DA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A1DAD" w:rsidRPr="00FA72E9" w:rsidRDefault="006A1DA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A1DAD" w:rsidRPr="00FA72E9" w:rsidRDefault="006A1DAD" w:rsidP="006A1D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РФ. Правительство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О Федеральной целевой программе «Развитие физической культуры и спорта в Российской Федерации на 2006 - 2015 годы» [Электронный ресурс]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постановление Правительства РФ от 11.01.2006 г. № 7 (ред. от 20.12.2011). - Доступ из справочно-консультационной системы «КонсультантПлюс».</w:t>
            </w:r>
          </w:p>
          <w:p w:rsidR="006A1DAD" w:rsidRPr="00FA72E9" w:rsidRDefault="006A1DAD" w:rsidP="006A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DAD" w:rsidRPr="00FA72E9" w:rsidTr="008D12A8">
        <w:tc>
          <w:tcPr>
            <w:tcW w:w="1102" w:type="dxa"/>
          </w:tcPr>
          <w:p w:rsidR="006A1DAD" w:rsidRPr="00FA72E9" w:rsidRDefault="006A1DA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A1DAD" w:rsidRPr="00FA72E9" w:rsidRDefault="006A1DA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A1DAD" w:rsidRPr="00FA72E9" w:rsidRDefault="006A1DAD" w:rsidP="006A1DAD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РФ. Правительство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О внесении изменений в федеральную целевую программу «Развитие физической культуры и спорта в Российской Федерации на 2006 - 2015 годы»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FA1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от 20.12.2011 г. № 1040 //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Собрание законодательства РФ. – 2012. – № 3. – Ст. 412</w:t>
            </w:r>
            <w:r w:rsidR="00AB501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A1DAD" w:rsidRPr="00FA72E9" w:rsidRDefault="006A1DAD" w:rsidP="006A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DAD" w:rsidRPr="00FA72E9" w:rsidTr="008D12A8">
        <w:tc>
          <w:tcPr>
            <w:tcW w:w="1102" w:type="dxa"/>
          </w:tcPr>
          <w:p w:rsidR="006A1DAD" w:rsidRPr="00FA72E9" w:rsidRDefault="006A1DA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A1DAD" w:rsidRPr="00FA72E9" w:rsidRDefault="006A1DA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A1DAD" w:rsidRPr="00FA72E9" w:rsidRDefault="006A1DAD" w:rsidP="006A1D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авительство.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О Концепции осуществления государственной политики противодействия потреблению табака на 2010 - 2015 годы  (вместе с "Концепцией осуществления государственной политики противодействия потреблению табака на 2010 - 2015 годы", "Планом мероприятий по реализации концепции осуществления государственной политики противодействия потреблению табака на 2010 - 2015 годы")</w:t>
            </w:r>
            <w:proofErr w:type="gramStart"/>
            <w:r w:rsidRPr="00FA72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FA72E9">
              <w:rPr>
                <w:rFonts w:ascii="Arial" w:hAnsi="Arial" w:cs="Arial"/>
                <w:bCs/>
                <w:sz w:val="24"/>
                <w:szCs w:val="24"/>
              </w:rPr>
              <w:t xml:space="preserve"> распоряжение от </w:t>
            </w:r>
            <w:r w:rsidR="00DC11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23.09.2010 г.  № 1563-р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// Собрание законодательства РФ. - 2010. - №</w:t>
            </w:r>
            <w:r w:rsidR="00FA7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>40. - Ст. 5118.</w:t>
            </w:r>
          </w:p>
          <w:p w:rsidR="006A1DAD" w:rsidRPr="00FA72E9" w:rsidRDefault="006A1DAD" w:rsidP="006A1DAD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04CA" w:rsidRPr="00FA72E9" w:rsidTr="008D12A8">
        <w:tc>
          <w:tcPr>
            <w:tcW w:w="1102" w:type="dxa"/>
          </w:tcPr>
          <w:p w:rsidR="006504CA" w:rsidRPr="00FA72E9" w:rsidRDefault="006504CA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504CA" w:rsidRPr="00FA72E9" w:rsidRDefault="006504CA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A1AD9" w:rsidRDefault="006504CA" w:rsidP="008D12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РФ. Правительство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80429A">
              <w:rPr>
                <w:rFonts w:ascii="Arial" w:hAnsi="Arial" w:cs="Arial"/>
                <w:bCs/>
                <w:sz w:val="24"/>
                <w:szCs w:val="24"/>
              </w:rPr>
              <w:t xml:space="preserve">Стратегия развития физической культуры и спорта </w:t>
            </w:r>
            <w:r w:rsidR="0080429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80429A">
              <w:rPr>
                <w:rFonts w:ascii="Arial" w:hAnsi="Arial" w:cs="Arial"/>
                <w:bCs/>
                <w:sz w:val="24"/>
                <w:szCs w:val="24"/>
              </w:rPr>
              <w:t xml:space="preserve"> Российской Федерации на период до 2020 года</w:t>
            </w:r>
            <w:proofErr w:type="gramStart"/>
            <w:r w:rsidRPr="0080429A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80429A">
              <w:rPr>
                <w:rFonts w:ascii="Arial" w:hAnsi="Arial" w:cs="Arial"/>
                <w:bCs/>
                <w:sz w:val="24"/>
                <w:szCs w:val="24"/>
              </w:rPr>
              <w:t xml:space="preserve"> распоряжение </w:t>
            </w:r>
            <w:r w:rsidRPr="0080429A">
              <w:rPr>
                <w:rFonts w:ascii="Arial" w:hAnsi="Arial" w:cs="Arial"/>
                <w:sz w:val="24"/>
                <w:szCs w:val="24"/>
              </w:rPr>
              <w:t>Правитель</w:t>
            </w:r>
            <w:r w:rsidRPr="00FA72E9">
              <w:rPr>
                <w:rFonts w:ascii="Arial" w:hAnsi="Arial" w:cs="Arial"/>
                <w:sz w:val="24"/>
                <w:szCs w:val="24"/>
              </w:rPr>
              <w:t>ства РФ</w:t>
            </w:r>
            <w:r w:rsidR="0080429A">
              <w:rPr>
                <w:rFonts w:ascii="Arial" w:hAnsi="Arial" w:cs="Arial"/>
                <w:sz w:val="24"/>
                <w:szCs w:val="24"/>
              </w:rPr>
              <w:t xml:space="preserve"> от 07.08.2009 г. № 1101-р </w:t>
            </w:r>
          </w:p>
          <w:p w:rsidR="00374756" w:rsidRPr="00FA72E9" w:rsidRDefault="0080429A" w:rsidP="00B12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2E9">
              <w:rPr>
                <w:rFonts w:ascii="Arial" w:hAnsi="Arial" w:cs="Arial"/>
                <w:sz w:val="24"/>
                <w:szCs w:val="24"/>
              </w:rPr>
              <w:t>// Собрание законодательства РФ. - 20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FA72E9">
              <w:rPr>
                <w:rFonts w:ascii="Arial" w:hAnsi="Arial" w:cs="Arial"/>
                <w:sz w:val="24"/>
                <w:szCs w:val="24"/>
              </w:rPr>
              <w:t>. - №</w:t>
            </w:r>
            <w:r>
              <w:rPr>
                <w:rFonts w:ascii="Arial" w:hAnsi="Arial" w:cs="Arial"/>
                <w:sz w:val="24"/>
                <w:szCs w:val="24"/>
              </w:rPr>
              <w:t xml:space="preserve"> 33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. - Ст. </w:t>
            </w:r>
            <w:r>
              <w:rPr>
                <w:rFonts w:ascii="Arial" w:hAnsi="Arial" w:cs="Arial"/>
                <w:sz w:val="24"/>
                <w:szCs w:val="24"/>
              </w:rPr>
              <w:t>4110</w:t>
            </w:r>
            <w:r w:rsidRPr="00FA72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071" w:rsidRPr="00FA72E9" w:rsidTr="008D12A8">
        <w:tc>
          <w:tcPr>
            <w:tcW w:w="1102" w:type="dxa"/>
          </w:tcPr>
          <w:p w:rsidR="004F1071" w:rsidRPr="00FA72E9" w:rsidRDefault="004F1071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4F1071" w:rsidRPr="00FA72E9" w:rsidRDefault="004F1071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AB5010" w:rsidRDefault="004F1071" w:rsidP="004F1071">
            <w:pPr>
              <w:rPr>
                <w:rFonts w:ascii="Arial" w:hAnsi="Arial" w:cs="Arial"/>
                <w:sz w:val="24"/>
                <w:szCs w:val="24"/>
              </w:rPr>
            </w:pPr>
            <w:r w:rsidRPr="004F1071">
              <w:rPr>
                <w:rFonts w:ascii="Arial" w:hAnsi="Arial" w:cs="Arial"/>
                <w:b/>
                <w:sz w:val="24"/>
                <w:szCs w:val="24"/>
              </w:rPr>
              <w:t xml:space="preserve">РФ. Главный </w:t>
            </w:r>
            <w:r w:rsidRPr="004F1071">
              <w:rPr>
                <w:rFonts w:ascii="Arial" w:hAnsi="Arial" w:cs="Arial"/>
                <w:sz w:val="24"/>
                <w:szCs w:val="24"/>
              </w:rPr>
              <w:t>государственный санитарный врач. О неотложных мерах по противодействию распространения ВИЧ-инфекции в Российской Федерации</w:t>
            </w:r>
            <w:proofErr w:type="gramStart"/>
            <w:r w:rsidR="00325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71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4F1071">
              <w:rPr>
                <w:rFonts w:ascii="Arial" w:hAnsi="Arial" w:cs="Arial"/>
                <w:sz w:val="24"/>
                <w:szCs w:val="24"/>
              </w:rPr>
              <w:t xml:space="preserve"> постановление от 13 февраля 2012 г. </w:t>
            </w:r>
          </w:p>
          <w:p w:rsidR="004F1071" w:rsidRPr="004F1071" w:rsidRDefault="004F1071" w:rsidP="004F1071">
            <w:pPr>
              <w:rPr>
                <w:rFonts w:ascii="Arial" w:hAnsi="Arial" w:cs="Arial"/>
                <w:sz w:val="24"/>
                <w:szCs w:val="24"/>
              </w:rPr>
            </w:pPr>
            <w:r w:rsidRPr="004F1071">
              <w:rPr>
                <w:rFonts w:ascii="Arial" w:hAnsi="Arial" w:cs="Arial"/>
                <w:sz w:val="24"/>
                <w:szCs w:val="24"/>
              </w:rPr>
              <w:t xml:space="preserve">№ 16 // Российская газета. - 2012. - 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F1071">
              <w:rPr>
                <w:rFonts w:ascii="Arial" w:hAnsi="Arial" w:cs="Arial"/>
                <w:sz w:val="24"/>
                <w:szCs w:val="24"/>
              </w:rPr>
              <w:t>73. - С. 23.</w:t>
            </w:r>
          </w:p>
          <w:p w:rsidR="004F1071" w:rsidRPr="00FA72E9" w:rsidRDefault="004F1071" w:rsidP="008042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1DAD" w:rsidRPr="00FA72E9" w:rsidTr="008D12A8">
        <w:tc>
          <w:tcPr>
            <w:tcW w:w="1102" w:type="dxa"/>
          </w:tcPr>
          <w:p w:rsidR="006A1DAD" w:rsidRPr="00FA72E9" w:rsidRDefault="006A1DA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A1DAD" w:rsidRPr="00FA72E9" w:rsidRDefault="006A1DA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A1DAD" w:rsidRPr="00FA72E9" w:rsidRDefault="006A1DAD" w:rsidP="006A1D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Белгородская область.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Областная Дума.</w:t>
            </w: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>Об обращении Белгородской областной Думы к депутатам Государственной Думы Федерального Собрания Российской Федерации об ускорении рассмотрения и принятия проектов федеральных законов о внесении изменений в Федеральный закон "Об ограничении курения табака" и Кодекс Российской Федерации об административных правонарушениях</w:t>
            </w:r>
            <w:r w:rsidR="00DC1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103" w:rsidRPr="00FA72E9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r w:rsidR="00DC1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10A">
              <w:rPr>
                <w:rFonts w:ascii="Arial" w:hAnsi="Arial" w:cs="Arial"/>
                <w:sz w:val="24"/>
                <w:szCs w:val="24"/>
              </w:rPr>
              <w:t xml:space="preserve">: постановление от 22 декабря 2011 г. № </w:t>
            </w:r>
            <w:proofErr w:type="gramStart"/>
            <w:r w:rsidR="0065710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5710A">
              <w:rPr>
                <w:rFonts w:ascii="Arial" w:hAnsi="Arial" w:cs="Arial"/>
                <w:sz w:val="24"/>
                <w:szCs w:val="24"/>
              </w:rPr>
              <w:t>/12-19-5</w:t>
            </w:r>
            <w:r w:rsidRPr="00FA72E9">
              <w:rPr>
                <w:rFonts w:ascii="Arial" w:hAnsi="Arial" w:cs="Arial"/>
                <w:sz w:val="24"/>
                <w:szCs w:val="24"/>
              </w:rPr>
              <w:t>. - Документ опубликован не был.</w:t>
            </w:r>
            <w:r w:rsidR="00FA72E9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Доступ из справочно-консультационной системы «КонсультантПлюс».</w:t>
            </w:r>
          </w:p>
          <w:p w:rsidR="006A1DAD" w:rsidRPr="00FA72E9" w:rsidRDefault="006A1DAD" w:rsidP="006A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72E9" w:rsidRPr="00FA72E9" w:rsidTr="008D12A8">
        <w:tc>
          <w:tcPr>
            <w:tcW w:w="1102" w:type="dxa"/>
          </w:tcPr>
          <w:p w:rsidR="00FA72E9" w:rsidRPr="00FA72E9" w:rsidRDefault="00FA72E9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A72E9" w:rsidRPr="00FA72E9" w:rsidRDefault="00FA72E9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A72E9" w:rsidRDefault="00FA72E9" w:rsidP="006A1D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РФ. Белгородская область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Губернатор. О Координационном совете при Губернаторе области  по снижению потребления алкоголя и профилактике алкоголизма среди населения Белгородской области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постановление губернатора от 9 авг</w:t>
            </w:r>
            <w:r w:rsidR="00DC1103">
              <w:rPr>
                <w:rFonts w:ascii="Arial" w:hAnsi="Arial" w:cs="Arial"/>
                <w:sz w:val="24"/>
                <w:szCs w:val="24"/>
              </w:rPr>
              <w:t>уста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2010</w:t>
            </w:r>
            <w:r w:rsidR="00DC1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г. № 55 // Белгородские известия. </w:t>
            </w:r>
            <w:r w:rsidR="00BE33F3">
              <w:rPr>
                <w:rFonts w:ascii="Arial" w:hAnsi="Arial" w:cs="Arial"/>
                <w:sz w:val="24"/>
                <w:szCs w:val="24"/>
              </w:rPr>
              <w:t>–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2010. </w:t>
            </w:r>
            <w:r w:rsidR="00BE33F3">
              <w:rPr>
                <w:rFonts w:ascii="Arial" w:hAnsi="Arial" w:cs="Arial"/>
                <w:sz w:val="24"/>
                <w:szCs w:val="24"/>
              </w:rPr>
              <w:t>–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DC11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154 (19 окт</w:t>
            </w:r>
            <w:r w:rsidR="00AB5010">
              <w:rPr>
                <w:rFonts w:ascii="Arial" w:hAnsi="Arial" w:cs="Arial"/>
                <w:bCs/>
                <w:sz w:val="24"/>
                <w:szCs w:val="24"/>
              </w:rPr>
              <w:t>ября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E33F3">
              <w:rPr>
                <w:rFonts w:ascii="Arial" w:hAnsi="Arial" w:cs="Arial"/>
                <w:sz w:val="24"/>
                <w:szCs w:val="24"/>
              </w:rPr>
              <w:t>–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 С. 5.</w:t>
            </w:r>
          </w:p>
          <w:p w:rsidR="0065710A" w:rsidRPr="00FA72E9" w:rsidRDefault="0065710A" w:rsidP="006A1D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03CD" w:rsidRPr="00FA72E9" w:rsidTr="008D12A8">
        <w:tc>
          <w:tcPr>
            <w:tcW w:w="1102" w:type="dxa"/>
          </w:tcPr>
          <w:p w:rsidR="006003CD" w:rsidRPr="00FA72E9" w:rsidRDefault="006003C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003CD" w:rsidRPr="00FA72E9" w:rsidRDefault="006003C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003CD" w:rsidRPr="00FA72E9" w:rsidRDefault="006003CD" w:rsidP="0006660C">
            <w:pPr>
              <w:widowControl w:val="0"/>
              <w:autoSpaceDE w:val="0"/>
              <w:autoSpaceDN w:val="0"/>
              <w:adjustRightInd w:val="0"/>
              <w:ind w:right="-1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РФ.</w:t>
            </w:r>
            <w:r w:rsidR="0006660C"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Белгородская область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Правительство.  О долгосрочной целевой программе "Развитие физической культуры и спорта в Белгородской области" на 2012-2015 годы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постановление от 24 окт. 2011г. № 387-пп // Белгородские известия. - 2012. </w:t>
            </w:r>
            <w:r w:rsidRPr="006571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C1103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Pr="0065710A">
              <w:rPr>
                <w:rFonts w:ascii="Arial" w:hAnsi="Arial" w:cs="Arial"/>
                <w:bCs/>
                <w:sz w:val="24"/>
                <w:szCs w:val="24"/>
              </w:rPr>
              <w:t>64 (13 апр</w:t>
            </w:r>
            <w:r w:rsidR="00AB5010">
              <w:rPr>
                <w:rFonts w:ascii="Arial" w:hAnsi="Arial" w:cs="Arial"/>
                <w:bCs/>
                <w:sz w:val="24"/>
                <w:szCs w:val="24"/>
              </w:rPr>
              <w:t>еля</w:t>
            </w:r>
            <w:r w:rsidRPr="0065710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65710A">
              <w:rPr>
                <w:rFonts w:ascii="Arial" w:hAnsi="Arial" w:cs="Arial"/>
                <w:sz w:val="24"/>
                <w:szCs w:val="24"/>
              </w:rPr>
              <w:t>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- С. 7-10. - (Приложение "Документы")</w:t>
            </w:r>
          </w:p>
          <w:p w:rsidR="006003CD" w:rsidRPr="00FA72E9" w:rsidRDefault="006003C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103" w:rsidRPr="00FA72E9" w:rsidTr="008D12A8">
        <w:tc>
          <w:tcPr>
            <w:tcW w:w="1102" w:type="dxa"/>
          </w:tcPr>
          <w:p w:rsidR="00DC1103" w:rsidRPr="00FA72E9" w:rsidRDefault="00DC1103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DC1103" w:rsidRPr="00FA72E9" w:rsidRDefault="00DC1103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DC1103" w:rsidRDefault="00DC1103" w:rsidP="00DC1103">
            <w:pPr>
              <w:autoSpaceDE w:val="0"/>
              <w:autoSpaceDN w:val="0"/>
              <w:adjustRightInd w:val="0"/>
              <w:jc w:val="both"/>
            </w:pPr>
            <w:r w:rsidRPr="00DC1103">
              <w:rPr>
                <w:rFonts w:ascii="Arial" w:hAnsi="Arial" w:cs="Arial"/>
                <w:b/>
                <w:bCs/>
                <w:sz w:val="24"/>
                <w:szCs w:val="24"/>
              </w:rPr>
              <w:t>РФ. Белгородская область.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 Правительство.  О долгосрочной целевой программе "Развитие футбола в Белгородской области на 2011 - 2015 годы" [Электронный ресурс]</w:t>
            </w:r>
            <w:proofErr w:type="gramStart"/>
            <w:r w:rsidRPr="00DC110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C1103">
              <w:rPr>
                <w:rFonts w:ascii="Arial" w:hAnsi="Arial" w:cs="Arial"/>
                <w:sz w:val="24"/>
                <w:szCs w:val="24"/>
              </w:rPr>
              <w:t xml:space="preserve"> постановление от 16 октября 2010г. № 333-пп. - Доступ из справочно-консультационной системы «КонсультантПлюс».</w:t>
            </w:r>
          </w:p>
          <w:p w:rsidR="00DC1103" w:rsidRPr="00FA72E9" w:rsidRDefault="00DC1103" w:rsidP="00DC1103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A72E9" w:rsidRPr="00FA72E9" w:rsidTr="008D12A8">
        <w:tc>
          <w:tcPr>
            <w:tcW w:w="1102" w:type="dxa"/>
          </w:tcPr>
          <w:p w:rsidR="00FA72E9" w:rsidRPr="00FA72E9" w:rsidRDefault="00FA72E9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A72E9" w:rsidRPr="00FA72E9" w:rsidRDefault="00FA72E9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A72E9" w:rsidRPr="00FA72E9" w:rsidRDefault="00FA72E9" w:rsidP="00FA72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РФ. Белгородская область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Правительство.  Об утверждении долгосрочной целевой программы "Оздоровление молодого поколения Белгородской области в возрасте до 25 лет" на 2011-2013 годы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постановление от 11 апр</w:t>
            </w:r>
            <w:r w:rsidR="00DC1103">
              <w:rPr>
                <w:rFonts w:ascii="Arial" w:hAnsi="Arial" w:cs="Arial"/>
                <w:sz w:val="24"/>
                <w:szCs w:val="24"/>
              </w:rPr>
              <w:t>еля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2011</w:t>
            </w:r>
            <w:r w:rsidR="00DC1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г. № 138-пп </w:t>
            </w:r>
            <w:r w:rsidR="00BE33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// Белгородские известия. - 2011. -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DC11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103 (21 июня)</w:t>
            </w:r>
            <w:r w:rsidRPr="00FA72E9">
              <w:rPr>
                <w:rFonts w:ascii="Arial" w:hAnsi="Arial" w:cs="Arial"/>
                <w:sz w:val="24"/>
                <w:szCs w:val="24"/>
              </w:rPr>
              <w:t>. - С. 14-16. - (Приложение "Документы").</w:t>
            </w:r>
          </w:p>
          <w:p w:rsidR="00FA72E9" w:rsidRPr="00FA72E9" w:rsidRDefault="00FA72E9" w:rsidP="0006660C">
            <w:pPr>
              <w:widowControl w:val="0"/>
              <w:autoSpaceDE w:val="0"/>
              <w:autoSpaceDN w:val="0"/>
              <w:adjustRightInd w:val="0"/>
              <w:ind w:right="-1" w:firstLine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03CD" w:rsidRPr="00FA72E9" w:rsidTr="008D12A8">
        <w:tc>
          <w:tcPr>
            <w:tcW w:w="1102" w:type="dxa"/>
          </w:tcPr>
          <w:p w:rsidR="006003CD" w:rsidRPr="00FA72E9" w:rsidRDefault="006003C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003CD" w:rsidRPr="00FA72E9" w:rsidRDefault="006003CD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003CD" w:rsidRPr="00FA72E9" w:rsidRDefault="008061B6" w:rsidP="006003CD">
            <w:pPr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Белгородская область.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 xml:space="preserve">Правительство. </w:t>
            </w:r>
            <w:r w:rsidRPr="00FA72E9">
              <w:rPr>
                <w:rFonts w:ascii="Arial" w:hAnsi="Arial" w:cs="Arial"/>
                <w:sz w:val="24"/>
                <w:szCs w:val="24"/>
              </w:rPr>
              <w:t>Об утверждении областной комплексной целевой программы "Формирование здорового образа жизни у населения Белгородской области на 2011 - 2012 годы" [Электронный ресурс]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постановление  от 23.10.2010 г.  № 348-пп. - Доступ из справочно-консультационной системы «КонсультантПлюс».</w:t>
            </w:r>
          </w:p>
          <w:p w:rsidR="0006660C" w:rsidRPr="00FA72E9" w:rsidRDefault="0006660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B6" w:rsidRPr="00FA72E9" w:rsidTr="008D12A8">
        <w:tc>
          <w:tcPr>
            <w:tcW w:w="1102" w:type="dxa"/>
          </w:tcPr>
          <w:p w:rsidR="008061B6" w:rsidRPr="00FA72E9" w:rsidRDefault="008061B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8061B6" w:rsidRPr="00FA72E9" w:rsidRDefault="008061B6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13D94" w:rsidRDefault="008061B6" w:rsidP="008061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РФ. Белгородская область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Правительство.  О внесении изменений в постановление правительства Белгородской обл. от 23 окт</w:t>
            </w:r>
            <w:r w:rsidR="004D4C28">
              <w:rPr>
                <w:rFonts w:ascii="Arial" w:hAnsi="Arial" w:cs="Arial"/>
                <w:sz w:val="24"/>
                <w:szCs w:val="24"/>
              </w:rPr>
              <w:t>ября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2010</w:t>
            </w:r>
            <w:r w:rsidR="006B1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>г. № 348-пп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DC1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[Программа формирования </w:t>
            </w:r>
            <w:r w:rsidRPr="00FA72E9">
              <w:rPr>
                <w:rFonts w:ascii="Arial" w:hAnsi="Arial" w:cs="Arial"/>
                <w:sz w:val="24"/>
                <w:szCs w:val="24"/>
              </w:rPr>
              <w:lastRenderedPageBreak/>
              <w:t>здорового образа жизни у населения  Белгородской области на 2011-2012 годы"]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постановление от 14 марта 2011</w:t>
            </w:r>
            <w:r w:rsidR="00DC1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г. № 92-пп </w:t>
            </w:r>
          </w:p>
          <w:p w:rsidR="008061B6" w:rsidRPr="00FA72E9" w:rsidRDefault="008061B6" w:rsidP="008061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sz w:val="24"/>
                <w:szCs w:val="24"/>
              </w:rPr>
              <w:t xml:space="preserve">// Белгородские известия. - 2011. - </w:t>
            </w:r>
            <w:r w:rsidR="006B1B36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95 (4 июня)</w:t>
            </w:r>
            <w:r w:rsidRPr="00FA72E9">
              <w:rPr>
                <w:rFonts w:ascii="Arial" w:hAnsi="Arial" w:cs="Arial"/>
                <w:sz w:val="24"/>
                <w:szCs w:val="24"/>
              </w:rPr>
              <w:t>. - С. 5-6.</w:t>
            </w:r>
          </w:p>
          <w:p w:rsidR="008061B6" w:rsidRPr="00FA72E9" w:rsidRDefault="008061B6" w:rsidP="006003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7F97" w:rsidRPr="00FA72E9" w:rsidTr="008D12A8">
        <w:tc>
          <w:tcPr>
            <w:tcW w:w="1102" w:type="dxa"/>
          </w:tcPr>
          <w:p w:rsidR="006F7F97" w:rsidRPr="00524A57" w:rsidRDefault="006F7F97" w:rsidP="00524A5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F97" w:rsidRPr="00FA72E9" w:rsidRDefault="006F7F97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F7F97" w:rsidRDefault="00524A57" w:rsidP="00D55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Физкультура и спорт в высшем образовании.</w:t>
            </w:r>
          </w:p>
          <w:p w:rsidR="00524A57" w:rsidRDefault="00524A57" w:rsidP="00524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доровье студента и педагога</w:t>
            </w:r>
          </w:p>
          <w:p w:rsidR="00524A57" w:rsidRPr="00FA72E9" w:rsidRDefault="00524A57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E82139" w:rsidRDefault="00FD2370" w:rsidP="00E82139">
            <w:pPr>
              <w:rPr>
                <w:rFonts w:ascii="Arial" w:hAnsi="Arial" w:cs="Arial"/>
                <w:sz w:val="24"/>
                <w:szCs w:val="24"/>
              </w:rPr>
            </w:pPr>
            <w:r w:rsidRPr="00E82139">
              <w:rPr>
                <w:rFonts w:ascii="Arial" w:hAnsi="Arial" w:cs="Arial"/>
                <w:b/>
                <w:sz w:val="24"/>
                <w:szCs w:val="24"/>
              </w:rPr>
              <w:t>Александ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2139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  <w:r w:rsidRPr="00E82139">
              <w:rPr>
                <w:rFonts w:ascii="Arial" w:hAnsi="Arial" w:cs="Arial"/>
                <w:sz w:val="24"/>
                <w:szCs w:val="24"/>
              </w:rPr>
              <w:t xml:space="preserve">Плюс бассейн / Г. Александров // Смена. - 2010. - </w:t>
            </w:r>
            <w:r w:rsidR="00117CF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82139">
              <w:rPr>
                <w:rFonts w:ascii="Arial" w:hAnsi="Arial" w:cs="Arial"/>
                <w:sz w:val="24"/>
                <w:szCs w:val="24"/>
              </w:rPr>
              <w:t>60. - С. 5.</w:t>
            </w:r>
          </w:p>
          <w:p w:rsidR="00FD2370" w:rsidRPr="00E82139" w:rsidRDefault="00FD2370" w:rsidP="00E8213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8213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82139">
              <w:rPr>
                <w:rFonts w:ascii="Arial" w:hAnsi="Arial" w:cs="Arial"/>
                <w:i/>
                <w:sz w:val="24"/>
                <w:szCs w:val="24"/>
              </w:rPr>
              <w:t>Физическая культура и спорт  в БГТУ им. В.Г. Шухова - важные составляющие в подготовке современных квалифицированных специалистов. В вузе созданы все условия для укрепления здоровья студентов и сотрудников. К их услугам спортивные залы, теннисные корты, стадион, беговые д</w:t>
            </w:r>
            <w:r w:rsidR="00613D94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E82139">
              <w:rPr>
                <w:rFonts w:ascii="Arial" w:hAnsi="Arial" w:cs="Arial"/>
                <w:i/>
                <w:sz w:val="24"/>
                <w:szCs w:val="24"/>
              </w:rPr>
              <w:t>рожки, сауна. В университете действует  современный медико-профилактический центр, оздоровительно-профилактическая служба с санаторием-профилакторием, здравпунктом, базой отдыха, расположенной в заповедной зоне Борисовского района.</w:t>
            </w:r>
          </w:p>
          <w:p w:rsidR="00FD2370" w:rsidRPr="00842AD5" w:rsidRDefault="00FD2370" w:rsidP="00524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  <w:r w:rsidRPr="00842AD5">
              <w:rPr>
                <w:rFonts w:ascii="Arial" w:hAnsi="Arial" w:cs="Arial"/>
                <w:b/>
                <w:sz w:val="24"/>
                <w:szCs w:val="24"/>
              </w:rPr>
              <w:t>Близневкий А.Ю.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 Региональные межвузовские центры студенческого спорта на базе федеральных университетов /  А.Ю. Близневский // Высшее образование сегодня. – 2012. </w:t>
            </w:r>
            <w:r w:rsidR="00632F9F">
              <w:rPr>
                <w:rFonts w:ascii="Arial" w:hAnsi="Arial" w:cs="Arial"/>
                <w:sz w:val="24"/>
                <w:szCs w:val="24"/>
              </w:rPr>
              <w:t>–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 № 3. – С. 70-72.</w:t>
            </w:r>
          </w:p>
          <w:p w:rsidR="00FD2370" w:rsidRPr="00842AD5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F5562E" w:rsidRDefault="00FD2370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62E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F5562E">
              <w:rPr>
                <w:rFonts w:ascii="Arial" w:hAnsi="Arial" w:cs="Arial"/>
                <w:sz w:val="24"/>
                <w:szCs w:val="24"/>
              </w:rPr>
              <w:t xml:space="preserve"> Воспитание личности студента, здоровьесберегающие технологии и особенности учебно-образовательного и спортивно-оздоровительного процесса в аграрных вузах России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учебно-методическое пособие</w:t>
            </w:r>
            <w:r w:rsidR="001F1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62E">
              <w:rPr>
                <w:rFonts w:ascii="Arial" w:hAnsi="Arial" w:cs="Arial"/>
                <w:sz w:val="24"/>
                <w:szCs w:val="24"/>
              </w:rPr>
              <w:t>: практические указания, рекомендации и консультации / Н.Г. Головко, М.В. Иванов, Ю.П. Самойлов ; БелГСХА. - Белгород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Изд-во БелГСХА, 2010. - 339 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2370" w:rsidRPr="00F5562E" w:rsidRDefault="00FD2370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6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1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62E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F5562E">
              <w:rPr>
                <w:rFonts w:ascii="Arial" w:hAnsi="Arial" w:cs="Arial"/>
                <w:sz w:val="24"/>
                <w:szCs w:val="24"/>
              </w:rPr>
              <w:t xml:space="preserve"> Здоровьесберегающие технологии и инновации воспитательного и учебно-тренировочного процесса детей, школьников, студентов и преподавателей и сотрудников вузов по физической культуре и спортивно-массовым видам спорта в учебное, во внеучебное и свободное от работы время. Ч. 1.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учебно-методическое пособие / Н.Г. Головко, Е.В. Дурыхин, В.Д. Богачев ; БелГСХА. - Белгород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Изд-во БелГСХА, 2010. - 201 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1966" w:rsidRPr="00F5562E" w:rsidRDefault="001F1966" w:rsidP="001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1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62E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F5562E">
              <w:rPr>
                <w:rFonts w:ascii="Arial" w:hAnsi="Arial" w:cs="Arial"/>
                <w:sz w:val="24"/>
                <w:szCs w:val="24"/>
              </w:rPr>
              <w:t xml:space="preserve"> Здоровьесберегающие технологии и инновации воспитательного и учебно-тренировочного процесса детей, школьников, студентов и преподавателей и сотрудников вузов по физической культуре и спортивно-массовым видам спорта в учебное, во внеучебное и свободное от работы время. Ч. 2.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учебно-методическое пособие / Н.Г. Головко, Е.В. Дурыхин, В.Д. Богачев ; БелГСХА. - Белгород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Изд-во БелГСХА, 2010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62E">
              <w:rPr>
                <w:rFonts w:ascii="Arial" w:hAnsi="Arial" w:cs="Arial"/>
                <w:sz w:val="24"/>
                <w:szCs w:val="24"/>
              </w:rPr>
              <w:t xml:space="preserve"> 200 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556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1966" w:rsidRPr="00F5562E" w:rsidRDefault="001F1966" w:rsidP="001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F5562E" w:rsidRDefault="00FD2370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62E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F5562E">
              <w:rPr>
                <w:rFonts w:ascii="Arial" w:hAnsi="Arial" w:cs="Arial"/>
                <w:sz w:val="24"/>
                <w:szCs w:val="24"/>
              </w:rPr>
              <w:t xml:space="preserve"> Здоровьесберегающие технологии и особенности учебного и оздоровительного процесса в аграрных вузах России</w:t>
            </w:r>
            <w:proofErr w:type="gramStart"/>
            <w:r w:rsidR="001F1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62E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учебно-методическое пособие / Н.Г. Головко, А.И. Филиппов, Т. </w:t>
            </w:r>
            <w:r w:rsidRPr="00F5562E">
              <w:rPr>
                <w:rFonts w:ascii="Arial" w:hAnsi="Arial" w:cs="Arial"/>
                <w:sz w:val="24"/>
                <w:szCs w:val="24"/>
              </w:rPr>
              <w:lastRenderedPageBreak/>
              <w:t>Н. Божук ; БелГСХА. - Белгород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5562E">
              <w:rPr>
                <w:rFonts w:ascii="Arial" w:hAnsi="Arial" w:cs="Arial"/>
                <w:sz w:val="24"/>
                <w:szCs w:val="24"/>
              </w:rPr>
              <w:t xml:space="preserve"> Изд-во БелГСХА, 2010. - 134 </w:t>
            </w:r>
            <w:proofErr w:type="gramStart"/>
            <w:r w:rsidRPr="00F5562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2370" w:rsidRPr="00F5562E" w:rsidRDefault="00FD2370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6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960979">
              <w:rPr>
                <w:rFonts w:ascii="Arial" w:hAnsi="Arial" w:cs="Arial"/>
                <w:sz w:val="24"/>
                <w:szCs w:val="24"/>
              </w:rPr>
              <w:t xml:space="preserve"> Некоторые методические особенности воспитания личности студента в сфере физической культуры в аграрных вузах России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учебное пособие / Н.Г. Головко, В.М. Коршунов, О. М. Головко ; БелГСХА. - Белгород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Изд-во БелГСХА, 2010. - 84 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960979">
              <w:rPr>
                <w:rFonts w:ascii="Arial" w:hAnsi="Arial" w:cs="Arial"/>
                <w:sz w:val="24"/>
                <w:szCs w:val="24"/>
              </w:rPr>
              <w:t xml:space="preserve"> Общие социально-биологические основы и особенности духовного и нравственного воспитания личности детей дошкольного и школьного возрастов, студентов, сотрудников и преподавателей вузов и регулирование их умственной и физической работоспособностью средствами физической культуры и спорта. Ч. 1.</w:t>
            </w:r>
            <w:proofErr w:type="gramStart"/>
            <w:r w:rsidR="001F1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979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учебно-методическое пособие / Н.Г. Головко, В.Д. Богачев, М.В. Иванов ; БелГСХА. - Белгород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Изд-во БелГСХА, 2010. - 203 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960979">
              <w:rPr>
                <w:rFonts w:ascii="Arial" w:hAnsi="Arial" w:cs="Arial"/>
                <w:sz w:val="24"/>
                <w:szCs w:val="24"/>
              </w:rPr>
              <w:t xml:space="preserve"> Общие социально-биологические основы и особенности духовного и нравственного воспитания личности детей дошкольного и школьного возрастов, студентов, сотрудников и преподавателей вузов и регулирование их умственной и физической работоспособностью средствами физической культуры и спорта. Ч. 2.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учебно-методическое пособие / Н.</w:t>
            </w:r>
            <w:r w:rsidR="001F1966">
              <w:rPr>
                <w:rFonts w:ascii="Arial" w:hAnsi="Arial" w:cs="Arial"/>
                <w:sz w:val="24"/>
                <w:szCs w:val="24"/>
              </w:rPr>
              <w:t>Г. Головко, В.</w:t>
            </w:r>
            <w:r w:rsidRPr="00960979">
              <w:rPr>
                <w:rFonts w:ascii="Arial" w:hAnsi="Arial" w:cs="Arial"/>
                <w:sz w:val="24"/>
                <w:szCs w:val="24"/>
              </w:rPr>
              <w:t>Д. Богачев, М.В. Иванов ; БелГСХА. - Б</w:t>
            </w:r>
            <w:r w:rsidR="001F1966">
              <w:rPr>
                <w:rFonts w:ascii="Arial" w:hAnsi="Arial" w:cs="Arial"/>
                <w:sz w:val="24"/>
                <w:szCs w:val="24"/>
              </w:rPr>
              <w:t>елгород</w:t>
            </w:r>
            <w:proofErr w:type="gramStart"/>
            <w:r w:rsidR="001F196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1F1966">
              <w:rPr>
                <w:rFonts w:ascii="Arial" w:hAnsi="Arial" w:cs="Arial"/>
                <w:sz w:val="24"/>
                <w:szCs w:val="24"/>
              </w:rPr>
              <w:t xml:space="preserve"> Изд-во БелГСХА, 2010. </w:t>
            </w:r>
            <w:r w:rsidRPr="00960979">
              <w:rPr>
                <w:rFonts w:ascii="Arial" w:hAnsi="Arial" w:cs="Arial"/>
                <w:sz w:val="24"/>
                <w:szCs w:val="24"/>
              </w:rPr>
              <w:t xml:space="preserve">- 223 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Ч-5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960979">
              <w:rPr>
                <w:rFonts w:ascii="Arial" w:hAnsi="Arial" w:cs="Arial"/>
                <w:sz w:val="24"/>
                <w:szCs w:val="24"/>
              </w:rPr>
              <w:t xml:space="preserve"> Организация физкультурно-массовых мероприятий на спортивно-оздоровительных базах отдыха среди студенческой молодежи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методическое пособие / Н.Г. Головко ; БелГСХА. - Белгород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Изд-во БелГСХА, 2008. - 31 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Ч-5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61</w:t>
            </w:r>
          </w:p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960979" w:rsidRDefault="00FD2370" w:rsidP="00662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0979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960979">
              <w:rPr>
                <w:rFonts w:ascii="Arial" w:hAnsi="Arial" w:cs="Arial"/>
                <w:sz w:val="24"/>
                <w:szCs w:val="24"/>
              </w:rPr>
              <w:t xml:space="preserve"> Особенности физкультурно-оздоровительной и спортивно-тренировочной работы со студентами, преподавателями и сотрудниками АПК </w:t>
            </w:r>
            <w:r w:rsidR="004255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979">
              <w:rPr>
                <w:rFonts w:ascii="Arial" w:hAnsi="Arial" w:cs="Arial"/>
                <w:sz w:val="24"/>
                <w:szCs w:val="24"/>
              </w:rPr>
              <w:t>/ Н.Г. Головко, Т.Н. Божук, А.И. Филиппов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БелГСХА. - Белгород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979">
              <w:rPr>
                <w:rFonts w:ascii="Arial" w:hAnsi="Arial" w:cs="Arial"/>
                <w:sz w:val="24"/>
                <w:szCs w:val="24"/>
              </w:rPr>
              <w:t xml:space="preserve"> Изд-во БелГСХА, 2010. - 160 </w:t>
            </w:r>
            <w:proofErr w:type="gramStart"/>
            <w:r w:rsidRPr="0096097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2370" w:rsidRPr="00960979" w:rsidRDefault="00FD2370" w:rsidP="00662F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960979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E82139" w:rsidRDefault="00FD2370" w:rsidP="00E821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имидова А.Л. </w:t>
            </w:r>
            <w:r w:rsidRPr="00E82139">
              <w:rPr>
                <w:rFonts w:ascii="Arial" w:hAnsi="Arial" w:cs="Arial"/>
                <w:bCs/>
                <w:sz w:val="24"/>
                <w:szCs w:val="24"/>
              </w:rPr>
              <w:t xml:space="preserve">Центр здоровья в образовательном учреждении </w:t>
            </w:r>
            <w:r w:rsidR="00AB5010">
              <w:rPr>
                <w:rFonts w:ascii="Arial" w:hAnsi="Arial" w:cs="Arial"/>
                <w:bCs/>
                <w:sz w:val="24"/>
                <w:szCs w:val="24"/>
              </w:rPr>
              <w:t>/ А</w:t>
            </w:r>
            <w:r w:rsidR="00AB5010" w:rsidRPr="00AB5010">
              <w:rPr>
                <w:rFonts w:ascii="Arial" w:hAnsi="Arial" w:cs="Arial"/>
                <w:bCs/>
                <w:sz w:val="24"/>
                <w:szCs w:val="24"/>
              </w:rPr>
              <w:t>.Л. Димидова</w:t>
            </w:r>
            <w:r w:rsidR="00AB5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2139">
              <w:rPr>
                <w:rFonts w:ascii="Arial" w:hAnsi="Arial" w:cs="Arial"/>
                <w:bCs/>
                <w:sz w:val="24"/>
                <w:szCs w:val="24"/>
              </w:rPr>
              <w:t>// Высшее образование в России. - 2009. - № 10. - С. 37-39.</w:t>
            </w:r>
          </w:p>
          <w:p w:rsidR="00FD2370" w:rsidRDefault="00FD2370" w:rsidP="008D12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</w:t>
            </w:r>
            <w:r w:rsidRPr="00E82139">
              <w:rPr>
                <w:rFonts w:ascii="Arial" w:hAnsi="Arial" w:cs="Arial"/>
                <w:bCs/>
                <w:i/>
                <w:sz w:val="24"/>
                <w:szCs w:val="24"/>
              </w:rPr>
              <w:t>Представлены организационно-управленческие и научно-методические аспекты создания и функционирования Центра здоровья в вузе. Приводятся стандарты оснащения кабинетов здоровья на базе аудиторий и кабинетов информатики.</w:t>
            </w:r>
          </w:p>
          <w:p w:rsidR="00425506" w:rsidRPr="00E82139" w:rsidRDefault="00425506" w:rsidP="008D12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FD2370">
            <w:pPr>
              <w:rPr>
                <w:rFonts w:ascii="Arial" w:hAnsi="Arial" w:cs="Arial"/>
                <w:sz w:val="24"/>
                <w:szCs w:val="24"/>
              </w:rPr>
            </w:pPr>
            <w:r w:rsidRPr="00C26237">
              <w:rPr>
                <w:rFonts w:ascii="Arial" w:hAnsi="Arial" w:cs="Arial"/>
                <w:b/>
                <w:sz w:val="24"/>
                <w:szCs w:val="24"/>
              </w:rPr>
              <w:t>Калиновская С.А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2370">
              <w:rPr>
                <w:rFonts w:ascii="Arial" w:hAnsi="Arial" w:cs="Arial"/>
                <w:sz w:val="24"/>
                <w:szCs w:val="24"/>
              </w:rPr>
              <w:t xml:space="preserve">Эффективность воспитательных технологий в повышении валеологической культуры учащихся </w:t>
            </w:r>
            <w:r w:rsidR="00AB5010">
              <w:rPr>
                <w:rFonts w:ascii="Arial" w:hAnsi="Arial" w:cs="Arial"/>
                <w:sz w:val="24"/>
                <w:szCs w:val="24"/>
              </w:rPr>
              <w:t>/ С.А.</w:t>
            </w:r>
            <w:r w:rsidR="00AB5010" w:rsidRPr="00C262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5010" w:rsidRPr="00AB5010">
              <w:rPr>
                <w:rFonts w:ascii="Arial" w:hAnsi="Arial" w:cs="Arial"/>
                <w:sz w:val="24"/>
                <w:szCs w:val="24"/>
              </w:rPr>
              <w:t xml:space="preserve">Калиновская </w:t>
            </w:r>
            <w:r w:rsidRPr="00AB5010">
              <w:rPr>
                <w:rFonts w:ascii="Arial" w:hAnsi="Arial" w:cs="Arial"/>
                <w:sz w:val="24"/>
                <w:szCs w:val="24"/>
              </w:rPr>
              <w:t>//</w:t>
            </w:r>
            <w:r w:rsidRPr="00FD2370">
              <w:rPr>
                <w:rFonts w:ascii="Arial" w:hAnsi="Arial" w:cs="Arial"/>
                <w:sz w:val="24"/>
                <w:szCs w:val="24"/>
              </w:rPr>
              <w:t xml:space="preserve"> Высшее образование сегодня. - 2011. - № 4. - С. 86-89.</w:t>
            </w:r>
          </w:p>
          <w:p w:rsidR="00FD2370" w:rsidRDefault="00FD2370" w:rsidP="00FD237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FD2370">
              <w:rPr>
                <w:rFonts w:ascii="Arial" w:hAnsi="Arial" w:cs="Arial"/>
                <w:i/>
                <w:sz w:val="24"/>
                <w:szCs w:val="24"/>
              </w:rPr>
              <w:t xml:space="preserve">Рассматриваются актуальные проблемы образовательно-воспитательного пространства современной школы, где значительное место наряду с общими вопросами образования и воспитания занимают проблемы оздоровления </w:t>
            </w:r>
            <w:r w:rsidRPr="00FD2370">
              <w:rPr>
                <w:rFonts w:ascii="Arial" w:hAnsi="Arial" w:cs="Arial"/>
                <w:i/>
                <w:sz w:val="24"/>
                <w:szCs w:val="24"/>
              </w:rPr>
              <w:lastRenderedPageBreak/>
              <w:t>подрастающего поколения. Раскрываются задачи развития духовно-нравственной личности и социально-профессиональной деятельности человека, которые тесно связаны с валеологической культурой учащихся, эффективность воспитания которой заключается в сфере субъективных факторов, характеризующих личностные компоненты, специфику социальной жизни человека и взаимоотношения с окружающей средой. Представлены наиболее эффективные подходы к применению методик оздоровления учащихся и формирования позитивной цели жизни, воли и стремления личности к духовно-нравственному познанию собственного и общественного здоровья.</w:t>
            </w:r>
          </w:p>
          <w:p w:rsidR="00FD2370" w:rsidRPr="00FD2370" w:rsidRDefault="00FD2370" w:rsidP="00FD237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0801CD" w:rsidRDefault="00FD2370" w:rsidP="000801CD">
            <w:pPr>
              <w:rPr>
                <w:rFonts w:ascii="Arial" w:hAnsi="Arial" w:cs="Arial"/>
                <w:sz w:val="24"/>
                <w:szCs w:val="24"/>
              </w:rPr>
            </w:pPr>
            <w:r w:rsidRPr="000801CD">
              <w:rPr>
                <w:rFonts w:ascii="Arial" w:hAnsi="Arial" w:cs="Arial"/>
                <w:b/>
                <w:sz w:val="24"/>
                <w:szCs w:val="24"/>
              </w:rPr>
              <w:t>Кисляков П.А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801CD">
              <w:rPr>
                <w:rFonts w:ascii="Arial" w:hAnsi="Arial" w:cs="Arial"/>
                <w:sz w:val="24"/>
                <w:szCs w:val="24"/>
              </w:rPr>
              <w:t xml:space="preserve">Образовательная область «Здоровье» в системе высшего педагогического образования </w:t>
            </w:r>
            <w:r w:rsidR="00AB5010">
              <w:rPr>
                <w:rFonts w:ascii="Arial" w:hAnsi="Arial" w:cs="Arial"/>
                <w:sz w:val="24"/>
                <w:szCs w:val="24"/>
              </w:rPr>
              <w:t xml:space="preserve">/ П.А. </w:t>
            </w:r>
            <w:r w:rsidR="00AB5010" w:rsidRPr="00AB5010">
              <w:rPr>
                <w:rFonts w:ascii="Arial" w:hAnsi="Arial" w:cs="Arial"/>
                <w:sz w:val="24"/>
                <w:szCs w:val="24"/>
              </w:rPr>
              <w:t xml:space="preserve">Кисляков </w:t>
            </w:r>
            <w:r w:rsidRPr="000801CD">
              <w:rPr>
                <w:rFonts w:ascii="Arial" w:hAnsi="Arial" w:cs="Arial"/>
                <w:sz w:val="24"/>
                <w:szCs w:val="24"/>
              </w:rPr>
              <w:t>// Высшее образование сегодня. -  2010. - № 3. - С. 81-84.</w:t>
            </w:r>
          </w:p>
          <w:p w:rsidR="00FD2370" w:rsidRPr="000801CD" w:rsidRDefault="00FD2370" w:rsidP="000801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0801CD">
              <w:rPr>
                <w:rFonts w:ascii="Arial" w:hAnsi="Arial" w:cs="Arial"/>
                <w:i/>
                <w:sz w:val="24"/>
                <w:szCs w:val="24"/>
              </w:rPr>
              <w:t>Представлены проблемы образования будущих педагогов по вопросам сохранения и укрепления здоровья: определены цели, задачи, содержание, формы и методы. Приводится анализ образа жизни и состояния здоровья участников образовательного процесса.</w:t>
            </w:r>
          </w:p>
          <w:p w:rsidR="00FD2370" w:rsidRPr="00842AD5" w:rsidRDefault="00FD2370" w:rsidP="000801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FD2370" w:rsidRDefault="00FD2370" w:rsidP="00C262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6237">
              <w:rPr>
                <w:rFonts w:ascii="Arial" w:hAnsi="Arial" w:cs="Arial"/>
                <w:b/>
                <w:sz w:val="24"/>
                <w:szCs w:val="24"/>
              </w:rPr>
              <w:t>Кисляков П.А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2370">
              <w:rPr>
                <w:rFonts w:ascii="Arial" w:hAnsi="Arial" w:cs="Arial"/>
                <w:sz w:val="24"/>
                <w:szCs w:val="24"/>
              </w:rPr>
              <w:t>Социально-педагогическое сопровождение формирования безопасной и здоровьесберегающей среды вуза</w:t>
            </w:r>
            <w:r w:rsidR="00AB5010">
              <w:rPr>
                <w:rFonts w:ascii="Arial" w:hAnsi="Arial" w:cs="Arial"/>
                <w:sz w:val="24"/>
                <w:szCs w:val="24"/>
              </w:rPr>
              <w:t xml:space="preserve"> / П.А. </w:t>
            </w:r>
            <w:r w:rsidR="00AB5010" w:rsidRPr="00AB5010">
              <w:rPr>
                <w:rFonts w:ascii="Arial" w:hAnsi="Arial" w:cs="Arial"/>
                <w:sz w:val="24"/>
                <w:szCs w:val="24"/>
              </w:rPr>
              <w:t>Кисляков</w:t>
            </w:r>
            <w:r w:rsidRPr="00AB5010">
              <w:rPr>
                <w:rFonts w:ascii="Arial" w:hAnsi="Arial" w:cs="Arial"/>
                <w:sz w:val="24"/>
                <w:szCs w:val="24"/>
              </w:rPr>
              <w:t xml:space="preserve"> //</w:t>
            </w:r>
            <w:r w:rsidRPr="00FD2370">
              <w:rPr>
                <w:rFonts w:ascii="Arial" w:hAnsi="Arial" w:cs="Arial"/>
                <w:sz w:val="24"/>
                <w:szCs w:val="24"/>
              </w:rPr>
              <w:t xml:space="preserve"> Высшее образование сегодня. - 2010. - № 7. - С. 86-90.</w:t>
            </w:r>
          </w:p>
          <w:p w:rsidR="00FD2370" w:rsidRPr="00FD2370" w:rsidRDefault="00FD2370" w:rsidP="00C262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FD2370">
              <w:rPr>
                <w:rFonts w:ascii="Arial" w:hAnsi="Arial" w:cs="Arial"/>
                <w:i/>
                <w:sz w:val="24"/>
                <w:szCs w:val="24"/>
              </w:rPr>
              <w:t>Представлен анализ проблемы обеспечения безопасности и здоровьесбережения учащейся молодежи. Определены задачи формирования безопасной и здоровьесберегающей среды вуза. Выделены направления работы по созданию социально-педагогического сопровождения в данном направлении. Приводится описание исследования образа жизни студентов и социальной среды вуза с точки зрения безопасности и здоровьесбережения.</w:t>
            </w:r>
          </w:p>
          <w:p w:rsidR="00FD2370" w:rsidRPr="00C26237" w:rsidRDefault="00FD2370" w:rsidP="00C262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1A316A" w:rsidRDefault="00FD2370" w:rsidP="001A316A">
            <w:pPr>
              <w:rPr>
                <w:rFonts w:ascii="Arial" w:hAnsi="Arial" w:cs="Arial"/>
                <w:sz w:val="24"/>
                <w:szCs w:val="24"/>
              </w:rPr>
            </w:pPr>
            <w:r w:rsidRPr="001A316A">
              <w:rPr>
                <w:rFonts w:ascii="Arial" w:hAnsi="Arial" w:cs="Arial"/>
                <w:b/>
                <w:sz w:val="24"/>
                <w:szCs w:val="24"/>
              </w:rPr>
              <w:t>Кокорина О.Р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316A">
              <w:rPr>
                <w:rFonts w:ascii="Arial" w:hAnsi="Arial" w:cs="Arial"/>
                <w:sz w:val="24"/>
                <w:szCs w:val="24"/>
              </w:rPr>
              <w:t xml:space="preserve">Технологии здоровьесбережения в образовательном процессе педагогического вуза </w:t>
            </w:r>
            <w:r w:rsidR="00AB5010">
              <w:rPr>
                <w:rFonts w:ascii="Arial" w:hAnsi="Arial" w:cs="Arial"/>
                <w:sz w:val="24"/>
                <w:szCs w:val="24"/>
              </w:rPr>
              <w:t xml:space="preserve"> / О.Р.</w:t>
            </w:r>
            <w:r w:rsidR="00AB5010" w:rsidRPr="001A31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5010" w:rsidRPr="00AB5010">
              <w:rPr>
                <w:rFonts w:ascii="Arial" w:hAnsi="Arial" w:cs="Arial"/>
                <w:sz w:val="24"/>
                <w:szCs w:val="24"/>
              </w:rPr>
              <w:t xml:space="preserve">Кокорина </w:t>
            </w:r>
            <w:r w:rsidRPr="001A316A">
              <w:rPr>
                <w:rFonts w:ascii="Arial" w:hAnsi="Arial" w:cs="Arial"/>
                <w:sz w:val="24"/>
                <w:szCs w:val="24"/>
              </w:rPr>
              <w:t>// Высшее образование в России. - 2011. - № 10. - С. 163-165.</w:t>
            </w:r>
          </w:p>
          <w:p w:rsidR="00FD2370" w:rsidRDefault="00FD2370" w:rsidP="008D12A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1A316A">
              <w:rPr>
                <w:rFonts w:ascii="Arial" w:hAnsi="Arial" w:cs="Arial"/>
                <w:i/>
                <w:sz w:val="24"/>
                <w:szCs w:val="24"/>
              </w:rPr>
              <w:t>Автор обращается к злободневной проблеме, которая волнует сегодня всю педагогическую общественность - сохранение и укрепление здоровья подрастающего поколения, выработка здоровьесберегающих технологий при организации учебного процесса. Особое внимание уделяется формированию валеологической грамотности и компетентности будущих учителей.</w:t>
            </w:r>
          </w:p>
          <w:p w:rsidR="008D12A8" w:rsidRDefault="008D12A8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A058A5" w:rsidRDefault="00FD2370" w:rsidP="00A058A5">
            <w:pPr>
              <w:rPr>
                <w:rFonts w:ascii="Arial" w:hAnsi="Arial" w:cs="Arial"/>
                <w:sz w:val="24"/>
                <w:szCs w:val="24"/>
              </w:rPr>
            </w:pPr>
            <w:r w:rsidRPr="00A058A5">
              <w:rPr>
                <w:rFonts w:ascii="Arial" w:hAnsi="Arial" w:cs="Arial"/>
                <w:b/>
                <w:sz w:val="24"/>
                <w:szCs w:val="24"/>
              </w:rPr>
              <w:t>Маджуга А.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58A5">
              <w:rPr>
                <w:rFonts w:ascii="Arial" w:hAnsi="Arial" w:cs="Arial"/>
                <w:sz w:val="24"/>
                <w:szCs w:val="24"/>
              </w:rPr>
              <w:t>Здоровьетворящее образование как базовый концепт в структуре профессионально-прикладной подготовки будущего уч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5010">
              <w:rPr>
                <w:rFonts w:ascii="Arial" w:hAnsi="Arial" w:cs="Arial"/>
                <w:sz w:val="24"/>
                <w:szCs w:val="24"/>
              </w:rPr>
              <w:t xml:space="preserve">/ А.Г. </w:t>
            </w:r>
            <w:r w:rsidR="00AB5010" w:rsidRPr="00AB5010">
              <w:rPr>
                <w:rFonts w:ascii="Arial" w:hAnsi="Arial" w:cs="Arial"/>
                <w:sz w:val="24"/>
                <w:szCs w:val="24"/>
              </w:rPr>
              <w:t>Маджуга</w:t>
            </w:r>
            <w:r w:rsidR="00AB50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 w:rsidRPr="00A058A5">
              <w:rPr>
                <w:rFonts w:ascii="Arial" w:hAnsi="Arial" w:cs="Arial"/>
                <w:sz w:val="24"/>
                <w:szCs w:val="24"/>
              </w:rPr>
              <w:t xml:space="preserve">Высшее образование сегодня.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058A5">
              <w:rPr>
                <w:rFonts w:ascii="Arial" w:hAnsi="Arial" w:cs="Arial"/>
                <w:sz w:val="24"/>
                <w:szCs w:val="24"/>
              </w:rPr>
              <w:t xml:space="preserve">2009.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058A5">
              <w:rPr>
                <w:rFonts w:ascii="Arial" w:hAnsi="Arial" w:cs="Arial"/>
                <w:sz w:val="24"/>
                <w:szCs w:val="24"/>
              </w:rPr>
              <w:t xml:space="preserve">№ 8.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058A5">
              <w:rPr>
                <w:rFonts w:ascii="Arial" w:hAnsi="Arial" w:cs="Arial"/>
                <w:sz w:val="24"/>
                <w:szCs w:val="24"/>
              </w:rPr>
              <w:t>С. 86-90.</w:t>
            </w:r>
          </w:p>
          <w:p w:rsidR="00FD2370" w:rsidRPr="00A058A5" w:rsidRDefault="00FD2370" w:rsidP="00524A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A058A5">
              <w:rPr>
                <w:rFonts w:ascii="Arial" w:hAnsi="Arial" w:cs="Arial"/>
                <w:i/>
                <w:sz w:val="24"/>
                <w:szCs w:val="24"/>
              </w:rPr>
              <w:t xml:space="preserve">Рассмотрены теоретико-методологические основы организации процесса здоровьетворящего образования в вузе. </w:t>
            </w:r>
            <w:r w:rsidRPr="00A058A5">
              <w:rPr>
                <w:rFonts w:ascii="Arial" w:hAnsi="Arial" w:cs="Arial"/>
                <w:i/>
                <w:sz w:val="24"/>
                <w:szCs w:val="24"/>
              </w:rPr>
              <w:lastRenderedPageBreak/>
              <w:t>Особый интерес с позиции психолого-педагогических подходов к проектированию системы здоровьетворящего образования в вузе представляет разработанная автором концепция, интегрирующая в себе принципы гуманистической педагогики и психологии, учитывающая средства актуализации ресурсного потенциала личности в аспекте целостного здоровья, а также направленная на формирование у субъектов образовательного процесса готовности к процессу приращения своего здоровья и обеспечению гармоничных отношений с самим собой и окружающим миром.</w:t>
            </w:r>
          </w:p>
          <w:p w:rsidR="00FD2370" w:rsidRPr="00842AD5" w:rsidRDefault="00FD2370" w:rsidP="00524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  <w:r w:rsidRPr="00842AD5">
              <w:rPr>
                <w:rFonts w:ascii="Arial" w:hAnsi="Arial" w:cs="Arial"/>
                <w:b/>
                <w:sz w:val="24"/>
                <w:szCs w:val="24"/>
              </w:rPr>
              <w:t>Маджуга А.Г.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цептуальная модель здоровьесозидающей функции образования </w:t>
            </w:r>
            <w:r w:rsidR="002E4DA1" w:rsidRPr="00246161">
              <w:rPr>
                <w:rFonts w:ascii="Arial" w:hAnsi="Arial" w:cs="Arial"/>
                <w:sz w:val="24"/>
                <w:szCs w:val="24"/>
              </w:rPr>
              <w:t>/ А.Г. Маджуга</w:t>
            </w:r>
            <w:r w:rsidR="002E4D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Высшее образование сегодня. – 2011. </w:t>
            </w:r>
            <w:r w:rsidR="00632F9F">
              <w:rPr>
                <w:rFonts w:ascii="Arial" w:hAnsi="Arial" w:cs="Arial"/>
                <w:sz w:val="24"/>
                <w:szCs w:val="24"/>
              </w:rPr>
              <w:t>–</w:t>
            </w:r>
            <w:r w:rsidR="002E4D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2AD5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2. – С. 95-100.</w:t>
            </w:r>
          </w:p>
          <w:p w:rsidR="00FD2370" w:rsidRPr="00842AD5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246161" w:rsidRDefault="00FD2370" w:rsidP="00C26237">
            <w:pPr>
              <w:rPr>
                <w:rFonts w:ascii="Arial" w:hAnsi="Arial" w:cs="Arial"/>
                <w:sz w:val="24"/>
                <w:szCs w:val="24"/>
              </w:rPr>
            </w:pPr>
            <w:r w:rsidRPr="00C26237">
              <w:rPr>
                <w:rFonts w:ascii="Arial" w:hAnsi="Arial" w:cs="Arial"/>
                <w:b/>
                <w:sz w:val="24"/>
                <w:szCs w:val="24"/>
              </w:rPr>
              <w:t>Маджуга А.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6161">
              <w:rPr>
                <w:rFonts w:ascii="Arial" w:hAnsi="Arial" w:cs="Arial"/>
                <w:sz w:val="24"/>
                <w:szCs w:val="24"/>
              </w:rPr>
              <w:t>Психолого-педагогические основы проектирования системы здоровьетворящего образования в вузе / А.Г. Маджуга, О.Н. Брунько, С.Р. Хакутдинова</w:t>
            </w:r>
            <w:r w:rsidR="00BA1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6161">
              <w:rPr>
                <w:rFonts w:ascii="Arial" w:hAnsi="Arial" w:cs="Arial"/>
                <w:sz w:val="24"/>
                <w:szCs w:val="24"/>
              </w:rPr>
              <w:t xml:space="preserve"> // Высшее образование сегодня. - 2009. - № 11. - С. 92-97.</w:t>
            </w:r>
          </w:p>
          <w:p w:rsidR="00FD2370" w:rsidRPr="00246161" w:rsidRDefault="00FD2370" w:rsidP="00C262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46161">
              <w:rPr>
                <w:rFonts w:ascii="Arial" w:hAnsi="Arial" w:cs="Arial"/>
                <w:i/>
                <w:sz w:val="24"/>
                <w:szCs w:val="24"/>
              </w:rPr>
              <w:t>Рассмотрены теоретико-методологические основы организации процесса здоровьетворящего образования в вузе. Особое внимание уделено формированию здоровьетворящих стратегий личности на основе концепции доминирующих инстинктов, а также выявлению базовых психолого-педагогических детерминант, влияющих на формирование готовности будущего учителя к здоровьетворящей деятельности.</w:t>
            </w:r>
          </w:p>
          <w:p w:rsidR="00FD2370" w:rsidRPr="00C26237" w:rsidRDefault="00FD2370" w:rsidP="00C262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FA72E9" w:rsidRDefault="00FD2370" w:rsidP="00E41888">
            <w:pPr>
              <w:widowControl w:val="0"/>
              <w:autoSpaceDE w:val="0"/>
              <w:autoSpaceDN w:val="0"/>
              <w:adjustRightInd w:val="0"/>
              <w:ind w:left="34" w:right="-1" w:hanging="34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Малярчук</w:t>
            </w:r>
            <w:r w:rsidR="00E41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Н.Н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Культура здоровья педагога как профессиональный феномен / Н.Н. Малярчук // Высшее образование сегодня. - 2009. 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№ 4</w:t>
            </w:r>
            <w:r w:rsidRPr="00DC1103">
              <w:rPr>
                <w:rFonts w:ascii="Arial" w:hAnsi="Arial" w:cs="Arial"/>
                <w:sz w:val="24"/>
                <w:szCs w:val="24"/>
              </w:rPr>
              <w:t>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- С. 91-93.</w:t>
            </w:r>
          </w:p>
          <w:p w:rsidR="00FD2370" w:rsidRDefault="005E1623" w:rsidP="006003CD">
            <w:pPr>
              <w:ind w:left="34" w:right="-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5E1623">
              <w:rPr>
                <w:rFonts w:ascii="Arial" w:hAnsi="Arial" w:cs="Arial"/>
                <w:i/>
                <w:sz w:val="24"/>
                <w:szCs w:val="24"/>
              </w:rPr>
              <w:t>Автор статьи характеризует современные модели обеспечения здоровья обучающихся, поднимает проблему влияния педагогической деятельности, как на здоровье самих педагогов, так и на здоровье воспитанников, раскрывает суть профессиональной составляющей культуры здоровья педагогов.</w:t>
            </w:r>
          </w:p>
          <w:p w:rsidR="00E41888" w:rsidRPr="005E1623" w:rsidRDefault="00E41888" w:rsidP="006003CD">
            <w:pPr>
              <w:ind w:left="34" w:right="-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Ч-458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М42</w:t>
            </w:r>
          </w:p>
          <w:p w:rsidR="00FD2370" w:rsidRPr="00524A57" w:rsidRDefault="00FD2370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7F547A" w:rsidRDefault="00FD2370" w:rsidP="00E418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547A">
              <w:rPr>
                <w:rFonts w:ascii="Arial" w:hAnsi="Arial" w:cs="Arial"/>
                <w:b/>
                <w:bCs/>
                <w:sz w:val="24"/>
                <w:szCs w:val="24"/>
              </w:rPr>
              <w:t>Медик В.А.</w:t>
            </w:r>
            <w:r w:rsidRPr="007F547A">
              <w:rPr>
                <w:rFonts w:ascii="Arial" w:hAnsi="Arial" w:cs="Arial"/>
                <w:sz w:val="24"/>
                <w:szCs w:val="24"/>
              </w:rPr>
              <w:t xml:space="preserve"> Университетское студенчество: образ жизни и здоровье / В.А. Медик, А.М. Осипов. - М.</w:t>
            </w:r>
            <w:proofErr w:type="gramStart"/>
            <w:r w:rsidRPr="007F547A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F547A">
              <w:rPr>
                <w:rFonts w:ascii="Arial" w:hAnsi="Arial" w:cs="Arial"/>
                <w:sz w:val="24"/>
                <w:szCs w:val="24"/>
              </w:rPr>
              <w:t xml:space="preserve"> Логос, 2003. - 20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0801CD">
            <w:pPr>
              <w:rPr>
                <w:rFonts w:ascii="Arial" w:hAnsi="Arial" w:cs="Arial"/>
                <w:sz w:val="24"/>
                <w:szCs w:val="24"/>
              </w:rPr>
            </w:pPr>
            <w:r w:rsidRPr="000801CD">
              <w:rPr>
                <w:rFonts w:ascii="Arial" w:hAnsi="Arial" w:cs="Arial"/>
                <w:b/>
                <w:sz w:val="24"/>
                <w:szCs w:val="24"/>
              </w:rPr>
              <w:t>Меньш Е.А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01CD">
              <w:rPr>
                <w:rFonts w:ascii="Arial" w:hAnsi="Arial" w:cs="Arial"/>
                <w:sz w:val="24"/>
                <w:szCs w:val="24"/>
              </w:rPr>
              <w:t>Развитие ценностного отношения студентов к здоровью в процессе изучения иностранного языка</w:t>
            </w:r>
            <w:r w:rsidR="004273D2">
              <w:rPr>
                <w:rFonts w:ascii="Arial" w:hAnsi="Arial" w:cs="Arial"/>
                <w:sz w:val="24"/>
                <w:szCs w:val="24"/>
              </w:rPr>
              <w:t xml:space="preserve"> / Е.А</w:t>
            </w:r>
            <w:r w:rsidR="004273D2" w:rsidRPr="004273D2">
              <w:rPr>
                <w:rFonts w:ascii="Arial" w:hAnsi="Arial" w:cs="Arial"/>
                <w:sz w:val="24"/>
                <w:szCs w:val="24"/>
              </w:rPr>
              <w:t>. Меньш</w:t>
            </w:r>
            <w:r w:rsidR="004273D2" w:rsidRPr="000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01CD">
              <w:rPr>
                <w:rFonts w:ascii="Arial" w:hAnsi="Arial" w:cs="Arial"/>
                <w:sz w:val="24"/>
                <w:szCs w:val="24"/>
              </w:rPr>
              <w:t>// Высшее образование сегодня. - 2009. - № 1. - С. 89-91.</w:t>
            </w:r>
          </w:p>
          <w:p w:rsidR="00FD2370" w:rsidRPr="00842AD5" w:rsidRDefault="00FD2370" w:rsidP="000801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246161">
            <w:pPr>
              <w:rPr>
                <w:rFonts w:ascii="Arial" w:hAnsi="Arial" w:cs="Arial"/>
                <w:sz w:val="24"/>
                <w:szCs w:val="24"/>
              </w:rPr>
            </w:pPr>
            <w:r w:rsidRPr="00C26237">
              <w:rPr>
                <w:rFonts w:ascii="Arial" w:hAnsi="Arial" w:cs="Arial"/>
                <w:b/>
                <w:sz w:val="24"/>
                <w:szCs w:val="24"/>
              </w:rPr>
              <w:t>Меньш Е.А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6161">
              <w:rPr>
                <w:rFonts w:ascii="Arial" w:hAnsi="Arial" w:cs="Arial"/>
                <w:sz w:val="24"/>
                <w:szCs w:val="24"/>
              </w:rPr>
              <w:t xml:space="preserve">Формирование ценностного отношения студентов к здоровью средствами межкультурной коммуникации </w:t>
            </w:r>
            <w:r w:rsidR="004273D2">
              <w:rPr>
                <w:rFonts w:ascii="Arial" w:hAnsi="Arial" w:cs="Arial"/>
                <w:sz w:val="24"/>
                <w:szCs w:val="24"/>
              </w:rPr>
              <w:t>/ Е.А</w:t>
            </w:r>
            <w:r w:rsidR="004273D2" w:rsidRPr="004273D2">
              <w:rPr>
                <w:rFonts w:ascii="Arial" w:hAnsi="Arial" w:cs="Arial"/>
                <w:sz w:val="24"/>
                <w:szCs w:val="24"/>
              </w:rPr>
              <w:t>. Меньш</w:t>
            </w:r>
            <w:r w:rsidR="004273D2" w:rsidRPr="000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6161">
              <w:rPr>
                <w:rFonts w:ascii="Arial" w:hAnsi="Arial" w:cs="Arial"/>
                <w:sz w:val="24"/>
                <w:szCs w:val="24"/>
              </w:rPr>
              <w:t>// Высшее образование сегодня. - 2011. - № 7. - С. 70-74.</w:t>
            </w:r>
          </w:p>
          <w:p w:rsidR="00FD2370" w:rsidRDefault="00FD2370" w:rsidP="0024616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246161">
              <w:rPr>
                <w:rFonts w:ascii="Arial" w:hAnsi="Arial" w:cs="Arial"/>
                <w:i/>
                <w:sz w:val="24"/>
                <w:szCs w:val="24"/>
              </w:rPr>
              <w:t xml:space="preserve">Рассматривается формирование ценностного отношения студентов к здоровью средствами межкультурной коммуникации. Автор статьи предлагает прививать ценностное отношение к здоровью согласно модели, </w:t>
            </w:r>
            <w:r w:rsidRPr="00246161">
              <w:rPr>
                <w:rFonts w:ascii="Arial" w:hAnsi="Arial" w:cs="Arial"/>
                <w:i/>
                <w:sz w:val="24"/>
                <w:szCs w:val="24"/>
              </w:rPr>
              <w:lastRenderedPageBreak/>
              <w:t>реализующей идеи освоения молодежью филогенетического опыта человечества, заключенного в культурном наследии разных народов, и педагогического содействия осмыслению и принятию студентами позиции субъекта в отношении своего здоровья в процессе установления межпредметных связей ряда учебных дисциплин естественнонаучной и гуманитарной направленности.</w:t>
            </w:r>
          </w:p>
          <w:p w:rsidR="00FD2370" w:rsidRPr="00246161" w:rsidRDefault="00FD2370" w:rsidP="0024616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236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  <w:p w:rsidR="00FD2370" w:rsidRPr="00792367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98</w:t>
            </w:r>
          </w:p>
        </w:tc>
        <w:tc>
          <w:tcPr>
            <w:tcW w:w="7620" w:type="dxa"/>
          </w:tcPr>
          <w:p w:rsidR="00FD2370" w:rsidRPr="00FA72E9" w:rsidRDefault="00FD2370" w:rsidP="00677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ка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улучшения телосложения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средствами физической культуры / О.С. Ветрова  [и др.] // Бюллетень научных работ. - Белгород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Изд- во БелГСХА, 2009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Вып. 19</w:t>
            </w:r>
            <w:r w:rsidRPr="00FA72E9">
              <w:rPr>
                <w:rFonts w:ascii="Arial" w:hAnsi="Arial" w:cs="Arial"/>
                <w:sz w:val="24"/>
                <w:szCs w:val="24"/>
              </w:rPr>
              <w:t>. - С. 108-112.</w:t>
            </w:r>
          </w:p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8D12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  <w:r w:rsidRPr="00842AD5">
              <w:rPr>
                <w:rFonts w:ascii="Arial" w:hAnsi="Arial" w:cs="Arial"/>
                <w:b/>
                <w:sz w:val="24"/>
                <w:szCs w:val="24"/>
              </w:rPr>
              <w:t xml:space="preserve">Мысина Г.А. 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Готовность педагогов к осуществлению здоровьесберегающей и профилактической деятельности в вузе </w:t>
            </w:r>
            <w:r w:rsidR="00A52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10B" w:rsidRPr="00A5210B">
              <w:rPr>
                <w:rFonts w:ascii="Arial" w:hAnsi="Arial" w:cs="Arial"/>
                <w:sz w:val="24"/>
                <w:szCs w:val="24"/>
              </w:rPr>
              <w:t>/ Г.А. Мысина</w:t>
            </w:r>
            <w:r w:rsidR="00A5210B" w:rsidRPr="00842A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// Высшее образование сегодня. – 2011. </w:t>
            </w:r>
            <w:r w:rsidR="008D12A8">
              <w:rPr>
                <w:rFonts w:ascii="Arial" w:hAnsi="Arial" w:cs="Arial"/>
                <w:sz w:val="24"/>
                <w:szCs w:val="24"/>
              </w:rPr>
              <w:t>–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5. –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Pr="00842AD5">
              <w:rPr>
                <w:rFonts w:ascii="Arial" w:hAnsi="Arial" w:cs="Arial"/>
                <w:sz w:val="24"/>
                <w:szCs w:val="24"/>
              </w:rPr>
              <w:t>88-91.</w:t>
            </w:r>
          </w:p>
          <w:p w:rsidR="00FD2370" w:rsidRPr="000801CD" w:rsidRDefault="00FD2370" w:rsidP="00524A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0801CD">
              <w:rPr>
                <w:rFonts w:ascii="Arial" w:hAnsi="Arial" w:cs="Arial"/>
                <w:i/>
                <w:sz w:val="24"/>
                <w:szCs w:val="24"/>
              </w:rPr>
              <w:t>Рассматривается подготовка педагогов и психологов вузов по тематике здорового образа жизни и профилактики девиантного поведения молодежи.</w:t>
            </w:r>
          </w:p>
          <w:p w:rsidR="00FD2370" w:rsidRPr="00842AD5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8D12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  <w:r w:rsidRPr="00B46D44">
              <w:rPr>
                <w:rFonts w:ascii="Arial" w:hAnsi="Arial" w:cs="Arial"/>
                <w:b/>
                <w:sz w:val="24"/>
                <w:szCs w:val="24"/>
              </w:rPr>
              <w:t>Нестерова И.А.</w:t>
            </w:r>
            <w:r>
              <w:rPr>
                <w:rFonts w:ascii="Arial" w:hAnsi="Arial" w:cs="Arial"/>
                <w:sz w:val="24"/>
                <w:szCs w:val="24"/>
              </w:rPr>
              <w:t xml:space="preserve"> Здоровый образ жизни в контексте категории «Здоровье»</w:t>
            </w:r>
            <w:r w:rsidR="00A5210B">
              <w:rPr>
                <w:rFonts w:ascii="Arial" w:hAnsi="Arial" w:cs="Arial"/>
                <w:sz w:val="24"/>
                <w:szCs w:val="24"/>
              </w:rPr>
              <w:t xml:space="preserve"> / И.А.</w:t>
            </w:r>
            <w:r w:rsidR="00A5210B" w:rsidRPr="00B46D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210B" w:rsidRPr="00A5210B">
              <w:rPr>
                <w:rFonts w:ascii="Arial" w:hAnsi="Arial" w:cs="Arial"/>
                <w:sz w:val="24"/>
                <w:szCs w:val="24"/>
              </w:rPr>
              <w:t>Нестерова</w:t>
            </w:r>
            <w:r w:rsidR="00A521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// 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Высшее образование сегодня. – 2011. </w:t>
            </w:r>
            <w:r w:rsidR="008D12A8">
              <w:rPr>
                <w:rFonts w:ascii="Arial" w:hAnsi="Arial" w:cs="Arial"/>
                <w:sz w:val="24"/>
                <w:szCs w:val="24"/>
              </w:rPr>
              <w:t>–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 xml:space="preserve"> 2. – С. 92-94.</w:t>
            </w:r>
          </w:p>
          <w:p w:rsidR="00FD2370" w:rsidRDefault="00A730C4" w:rsidP="00524A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FD2370" w:rsidRPr="00246161">
              <w:rPr>
                <w:rFonts w:ascii="Arial" w:hAnsi="Arial" w:cs="Arial"/>
                <w:i/>
                <w:sz w:val="24"/>
                <w:szCs w:val="24"/>
              </w:rPr>
              <w:t>Рассматривается теоретический анализ подходов к терминам «здоровье» и «здоровый образ жизни». Выявляются актуальные аспекты понятия «внутренняя картина здоровья» и определяются проблемы поддержания здорового образа жизни студенческой молодежи.</w:t>
            </w:r>
          </w:p>
          <w:p w:rsidR="00FD2370" w:rsidRPr="00246161" w:rsidRDefault="00FD2370" w:rsidP="00524A5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236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  <w:p w:rsidR="00FD2370" w:rsidRPr="00FA72E9" w:rsidRDefault="00FD2370" w:rsidP="008D1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98</w:t>
            </w:r>
          </w:p>
        </w:tc>
        <w:tc>
          <w:tcPr>
            <w:tcW w:w="7620" w:type="dxa"/>
          </w:tcPr>
          <w:p w:rsidR="00FD2370" w:rsidRPr="00FA72E9" w:rsidRDefault="00FD2370" w:rsidP="00FA72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здоровом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образе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 жизни / Ю. П. Самойлов [и др.] // Бюллетень научных работ. - Белгород</w:t>
            </w:r>
            <w:proofErr w:type="gramStart"/>
            <w:r w:rsidRPr="00DC110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C1103">
              <w:rPr>
                <w:rFonts w:ascii="Arial" w:hAnsi="Arial" w:cs="Arial"/>
                <w:sz w:val="24"/>
                <w:szCs w:val="24"/>
              </w:rPr>
              <w:t xml:space="preserve"> Изд-во БелГСХА, 2008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Вып.12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- С. 184-189.</w:t>
            </w:r>
          </w:p>
          <w:p w:rsidR="00FD2370" w:rsidRPr="00FA72E9" w:rsidRDefault="00FD2370" w:rsidP="00FA72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8D12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FA72E9" w:rsidRDefault="00FD2370" w:rsidP="00DC1103">
            <w:pPr>
              <w:widowControl w:val="0"/>
              <w:autoSpaceDE w:val="0"/>
              <w:autoSpaceDN w:val="0"/>
              <w:adjustRightInd w:val="0"/>
              <w:ind w:left="34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Орлова Л.Т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Подготовительная группа здоровья в вузе (case study) / Л.Т. Орлова // Высшее образование в России. - 2012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FA72E9">
              <w:rPr>
                <w:rFonts w:ascii="Arial" w:hAnsi="Arial" w:cs="Arial"/>
                <w:sz w:val="24"/>
                <w:szCs w:val="24"/>
              </w:rPr>
              <w:t>. - С. 159-160.</w:t>
            </w:r>
          </w:p>
          <w:p w:rsidR="00FD2370" w:rsidRDefault="00FD2370" w:rsidP="001A316A">
            <w:pPr>
              <w:ind w:left="34" w:right="-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1A316A">
              <w:rPr>
                <w:rFonts w:ascii="Arial" w:hAnsi="Arial" w:cs="Arial"/>
                <w:i/>
                <w:sz w:val="24"/>
                <w:szCs w:val="24"/>
              </w:rPr>
              <w:t>Статья посвящена проблеме здоровья студенческого контингента. Анализ результатов выявил тенденцию перераспределения студентов из подготовительной группы здоровья в специальные медицинские группы. Это позволяет сделать выводы о необходимости увеличения оздоровительной направленности практических занятий по физической культуре.</w:t>
            </w:r>
          </w:p>
          <w:p w:rsidR="00FD2370" w:rsidRPr="001A316A" w:rsidRDefault="00FD2370" w:rsidP="001A316A">
            <w:pPr>
              <w:ind w:left="34" w:right="-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236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  <w:p w:rsidR="00FD2370" w:rsidRPr="00FA72E9" w:rsidRDefault="00FD2370" w:rsidP="008D1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98</w:t>
            </w:r>
          </w:p>
        </w:tc>
        <w:tc>
          <w:tcPr>
            <w:tcW w:w="7620" w:type="dxa"/>
          </w:tcPr>
          <w:p w:rsidR="00FD2370" w:rsidRDefault="00FD2370" w:rsidP="00E418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ая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цель и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 задачи физического воспитания на спортивн</w:t>
            </w:r>
            <w:proofErr w:type="gramStart"/>
            <w:r w:rsidRPr="00DC110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C1103">
              <w:rPr>
                <w:rFonts w:ascii="Arial" w:hAnsi="Arial" w:cs="Arial"/>
                <w:sz w:val="24"/>
                <w:szCs w:val="24"/>
              </w:rPr>
              <w:t xml:space="preserve"> оздоровительных базах отдыха молодежи / Н.Г. Головко [и др.] // Бюллетень научных работ. - Белгород</w:t>
            </w:r>
            <w:proofErr w:type="gramStart"/>
            <w:r w:rsidRPr="00DC110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C1103">
              <w:rPr>
                <w:rFonts w:ascii="Arial" w:hAnsi="Arial" w:cs="Arial"/>
                <w:sz w:val="24"/>
                <w:szCs w:val="24"/>
              </w:rPr>
              <w:t xml:space="preserve"> Изд-во БелГСХА, 2009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Вып. № 17</w:t>
            </w:r>
            <w:r w:rsidRPr="00DC1103">
              <w:rPr>
                <w:rFonts w:ascii="Arial" w:hAnsi="Arial" w:cs="Arial"/>
                <w:sz w:val="24"/>
                <w:szCs w:val="24"/>
              </w:rPr>
              <w:t>. - С. 152</w:t>
            </w:r>
            <w:r w:rsidRPr="00FA72E9">
              <w:rPr>
                <w:rFonts w:ascii="Arial" w:hAnsi="Arial" w:cs="Arial"/>
                <w:sz w:val="24"/>
                <w:szCs w:val="24"/>
              </w:rPr>
              <w:t>-155.</w:t>
            </w:r>
          </w:p>
          <w:p w:rsidR="00E41888" w:rsidRPr="00FA72E9" w:rsidRDefault="00E41888" w:rsidP="00E418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236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  <w:p w:rsidR="00FD2370" w:rsidRPr="00FA72E9" w:rsidRDefault="00FD2370" w:rsidP="008D1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98</w:t>
            </w:r>
          </w:p>
        </w:tc>
        <w:tc>
          <w:tcPr>
            <w:tcW w:w="7620" w:type="dxa"/>
          </w:tcPr>
          <w:p w:rsidR="002E4DA1" w:rsidRPr="00FA72E9" w:rsidRDefault="00FD2370" w:rsidP="00677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ые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формы физкультурно-оздоровительной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 и спортивно-массовой работы на базах отдыха со студенческой молодежью / Ю.П. Самойлов [и др.] // Бюллетень научных работ. - Белгород</w:t>
            </w:r>
            <w:proofErr w:type="gramStart"/>
            <w:r w:rsidRPr="00DC110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C1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103">
              <w:rPr>
                <w:rFonts w:ascii="Arial" w:hAnsi="Arial" w:cs="Arial"/>
                <w:sz w:val="24"/>
                <w:szCs w:val="24"/>
              </w:rPr>
              <w:lastRenderedPageBreak/>
              <w:t xml:space="preserve">Изд-во БелГСХА, 2009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Вып. 17</w:t>
            </w:r>
            <w:r w:rsidRPr="00DC1103">
              <w:rPr>
                <w:rFonts w:ascii="Arial" w:hAnsi="Arial" w:cs="Arial"/>
                <w:sz w:val="24"/>
                <w:szCs w:val="24"/>
              </w:rPr>
              <w:t>. - С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131-141.</w:t>
            </w:r>
          </w:p>
          <w:p w:rsidR="00FD2370" w:rsidRPr="00FA72E9" w:rsidRDefault="00FD2370" w:rsidP="0067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A058A5" w:rsidRDefault="00FD2370" w:rsidP="00A05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6237">
              <w:rPr>
                <w:rFonts w:ascii="Arial" w:hAnsi="Arial" w:cs="Arial"/>
                <w:b/>
                <w:sz w:val="24"/>
                <w:szCs w:val="24"/>
              </w:rPr>
              <w:t>Платонова И.Л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58A5">
              <w:rPr>
                <w:rFonts w:ascii="Arial" w:hAnsi="Arial" w:cs="Arial"/>
                <w:sz w:val="24"/>
                <w:szCs w:val="24"/>
              </w:rPr>
              <w:t xml:space="preserve">Формирование здоровьеориентированного мышления будущих учителей </w:t>
            </w:r>
            <w:r w:rsidR="00A52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10B" w:rsidRPr="00A5210B">
              <w:rPr>
                <w:rFonts w:ascii="Arial" w:hAnsi="Arial" w:cs="Arial"/>
                <w:sz w:val="24"/>
                <w:szCs w:val="24"/>
              </w:rPr>
              <w:t>/ И.Л. Платонова</w:t>
            </w:r>
            <w:r w:rsidR="00A521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58A5">
              <w:rPr>
                <w:rFonts w:ascii="Arial" w:hAnsi="Arial" w:cs="Arial"/>
                <w:sz w:val="24"/>
                <w:szCs w:val="24"/>
              </w:rPr>
              <w:t>// Высшее образование сегодня. - 2009. - № 7. - С. 5-7.</w:t>
            </w:r>
          </w:p>
          <w:p w:rsidR="00FD2370" w:rsidRDefault="00FD2370" w:rsidP="00A058A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A058A5">
              <w:rPr>
                <w:rFonts w:ascii="Arial" w:hAnsi="Arial" w:cs="Arial"/>
                <w:i/>
                <w:sz w:val="24"/>
                <w:szCs w:val="24"/>
              </w:rPr>
              <w:t>Раскрывается подход автора к формированию у студентов вуза здоровьеориентированного мышления. Оно рассматривается в качестве системообразующего фактора здоровьесберегающей деятельности учителя, направленной на сохранение и укрепление, с одной стороны, своего собственного здоровья, а с другой - здоровья всех других участников образовательного процесса</w:t>
            </w:r>
          </w:p>
          <w:p w:rsidR="00FD2370" w:rsidRPr="00A058A5" w:rsidRDefault="00FD2370" w:rsidP="00A058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246161" w:rsidRDefault="00FD2370" w:rsidP="00246161">
            <w:pPr>
              <w:rPr>
                <w:rFonts w:ascii="Arial" w:hAnsi="Arial" w:cs="Arial"/>
                <w:sz w:val="24"/>
                <w:szCs w:val="24"/>
              </w:rPr>
            </w:pPr>
            <w:r w:rsidRPr="00C26237">
              <w:rPr>
                <w:rFonts w:ascii="Arial" w:hAnsi="Arial" w:cs="Arial"/>
                <w:b/>
                <w:sz w:val="24"/>
                <w:szCs w:val="24"/>
              </w:rPr>
              <w:t>Проскурякова Л.А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6161">
              <w:rPr>
                <w:rFonts w:ascii="Arial" w:hAnsi="Arial" w:cs="Arial"/>
                <w:sz w:val="24"/>
                <w:szCs w:val="24"/>
              </w:rPr>
              <w:t>Здоровьесбережение в системе высшего образования</w:t>
            </w:r>
            <w:r w:rsidR="00A5210B">
              <w:rPr>
                <w:rFonts w:ascii="Arial" w:hAnsi="Arial" w:cs="Arial"/>
                <w:sz w:val="24"/>
                <w:szCs w:val="24"/>
              </w:rPr>
              <w:t xml:space="preserve"> / Л.А</w:t>
            </w:r>
            <w:r w:rsidR="00A5210B" w:rsidRPr="00A5210B">
              <w:rPr>
                <w:rFonts w:ascii="Arial" w:hAnsi="Arial" w:cs="Arial"/>
                <w:sz w:val="24"/>
                <w:szCs w:val="24"/>
              </w:rPr>
              <w:t>. Проскурякова</w:t>
            </w:r>
            <w:r w:rsidRPr="00246161">
              <w:rPr>
                <w:rFonts w:ascii="Arial" w:hAnsi="Arial" w:cs="Arial"/>
                <w:sz w:val="24"/>
                <w:szCs w:val="24"/>
              </w:rPr>
              <w:t xml:space="preserve"> // Высшее образование сегодня. -</w:t>
            </w:r>
            <w:r w:rsidR="00117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6161">
              <w:rPr>
                <w:rFonts w:ascii="Arial" w:hAnsi="Arial" w:cs="Arial"/>
                <w:sz w:val="24"/>
                <w:szCs w:val="24"/>
              </w:rPr>
              <w:t>2010. - № 6. - С. 80-83.</w:t>
            </w:r>
          </w:p>
          <w:p w:rsidR="00FD2370" w:rsidRPr="00246161" w:rsidRDefault="00FD2370" w:rsidP="00374756">
            <w:pPr>
              <w:ind w:right="-14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46161">
              <w:rPr>
                <w:rFonts w:ascii="Arial" w:hAnsi="Arial" w:cs="Arial"/>
                <w:i/>
                <w:sz w:val="24"/>
                <w:szCs w:val="24"/>
              </w:rPr>
              <w:t>В рамках муниципальной программы «Здоровье и образование» проведен мониторинг состояния здоровья студентов 1-3 курсов вузов, выявлены информативные показатели (внимание, память, эмоциональная стабильность и экстроверсия, индекс массы тела), являющиеся индикаторами здоровья молодежи. Созданный информационный банк данных по психическим и физическим показателям здоровья студентов вузов города может использоваться службами здравоохранения и образования, муниципальными органами власти для поддержания здоровья молодежи.</w:t>
            </w:r>
          </w:p>
          <w:p w:rsidR="00FD2370" w:rsidRPr="00246161" w:rsidRDefault="00FD2370" w:rsidP="00246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6504CA" w:rsidRDefault="00FD2370" w:rsidP="0065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ютина Л.Н. </w:t>
            </w:r>
            <w:r w:rsidRPr="006504CA">
              <w:rPr>
                <w:rFonts w:ascii="Arial" w:hAnsi="Arial" w:cs="Arial"/>
                <w:sz w:val="24"/>
                <w:szCs w:val="24"/>
              </w:rPr>
              <w:t xml:space="preserve">Обоснование целостности подготовки студентов по физической культуре как условие профессионального долголетия </w:t>
            </w:r>
            <w:r w:rsidR="00A5210B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A5210B" w:rsidRPr="00A5210B">
              <w:rPr>
                <w:rFonts w:ascii="Arial" w:hAnsi="Arial" w:cs="Arial"/>
                <w:sz w:val="24"/>
                <w:szCs w:val="24"/>
              </w:rPr>
              <w:t xml:space="preserve">Л.Н. Рютина </w:t>
            </w:r>
            <w:r w:rsidRPr="00A5210B">
              <w:rPr>
                <w:rFonts w:ascii="Arial" w:hAnsi="Arial" w:cs="Arial"/>
                <w:sz w:val="24"/>
                <w:szCs w:val="24"/>
              </w:rPr>
              <w:t>//</w:t>
            </w:r>
            <w:r w:rsidRPr="006504CA">
              <w:rPr>
                <w:rFonts w:ascii="Arial" w:hAnsi="Arial" w:cs="Arial"/>
                <w:sz w:val="24"/>
                <w:szCs w:val="24"/>
              </w:rPr>
              <w:t xml:space="preserve"> Высшее образование сегодня. – 2009. </w:t>
            </w:r>
            <w:r w:rsidR="008D12A8">
              <w:rPr>
                <w:rFonts w:ascii="Arial" w:hAnsi="Arial" w:cs="Arial"/>
                <w:sz w:val="24"/>
                <w:szCs w:val="24"/>
              </w:rPr>
              <w:t>–</w:t>
            </w:r>
            <w:r w:rsidRPr="006504CA">
              <w:rPr>
                <w:rFonts w:ascii="Arial" w:hAnsi="Arial" w:cs="Arial"/>
                <w:sz w:val="24"/>
                <w:szCs w:val="24"/>
              </w:rPr>
              <w:t xml:space="preserve"> № 4. – С. 95-98.</w:t>
            </w:r>
          </w:p>
          <w:p w:rsidR="00FD2370" w:rsidRPr="00524A57" w:rsidRDefault="00FD2370" w:rsidP="006504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Д89</w:t>
            </w:r>
          </w:p>
          <w:p w:rsidR="00FD2370" w:rsidRPr="00FA72E9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Б43</w:t>
            </w:r>
          </w:p>
        </w:tc>
        <w:tc>
          <w:tcPr>
            <w:tcW w:w="7620" w:type="dxa"/>
          </w:tcPr>
          <w:p w:rsidR="00FD2370" w:rsidRPr="00FA72E9" w:rsidRDefault="00FD2370" w:rsidP="00857C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Скляров С.В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О формировании у студентов универсальных и специально направленных компетенций в сфере культуры здоровья / С.В. Скляров // Белгородская область: прошлое, настоящее и будущее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в 3 ч. : материалы областной научно-практической конференции. - М.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Изд-во  БелГТУ им. В.Г. Шухова, 2011. </w:t>
            </w:r>
            <w:r w:rsidR="003B714B">
              <w:rPr>
                <w:rFonts w:ascii="Arial" w:hAnsi="Arial" w:cs="Arial"/>
                <w:sz w:val="24"/>
                <w:szCs w:val="24"/>
              </w:rPr>
              <w:t>–</w:t>
            </w:r>
            <w:r w:rsidR="00117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>Ч. 1.  – С. 81-86.</w:t>
            </w:r>
          </w:p>
          <w:p w:rsidR="00FD2370" w:rsidRPr="00FA72E9" w:rsidRDefault="00FD2370" w:rsidP="00857C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Default="00FD2370" w:rsidP="008D12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236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  <w:p w:rsidR="00FD2370" w:rsidRPr="00FA72E9" w:rsidRDefault="00FD2370" w:rsidP="008D1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98</w:t>
            </w:r>
          </w:p>
        </w:tc>
        <w:tc>
          <w:tcPr>
            <w:tcW w:w="7620" w:type="dxa"/>
          </w:tcPr>
          <w:p w:rsidR="00FD2370" w:rsidRPr="00FA72E9" w:rsidRDefault="00FD2370" w:rsidP="00677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держание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физического воспитания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 студентов  БелГСХА с учетом ППФП / В.Д. Богачев [и др.] // Бюллетень научных работ. - Белгород</w:t>
            </w:r>
            <w:proofErr w:type="gramStart"/>
            <w:r w:rsidRPr="00DC110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C1103">
              <w:rPr>
                <w:rFonts w:ascii="Arial" w:hAnsi="Arial" w:cs="Arial"/>
                <w:sz w:val="24"/>
                <w:szCs w:val="24"/>
              </w:rPr>
              <w:t xml:space="preserve"> Изд-во БелГСХА, 2009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Вып. 17</w:t>
            </w:r>
            <w:r w:rsidRPr="00DC1103">
              <w:rPr>
                <w:rFonts w:ascii="Arial" w:hAnsi="Arial" w:cs="Arial"/>
                <w:sz w:val="24"/>
                <w:szCs w:val="24"/>
              </w:rPr>
              <w:t>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- С. 114-125.</w:t>
            </w:r>
          </w:p>
          <w:p w:rsidR="00FD2370" w:rsidRPr="00FA72E9" w:rsidRDefault="00FD2370" w:rsidP="00DC11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2370" w:rsidRPr="00FA72E9" w:rsidTr="008D12A8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FA72E9" w:rsidRDefault="00FD2370" w:rsidP="00DC1103">
            <w:pPr>
              <w:widowControl w:val="0"/>
              <w:autoSpaceDE w:val="0"/>
              <w:autoSpaceDN w:val="0"/>
              <w:adjustRightInd w:val="0"/>
              <w:ind w:left="34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Соловьев Г.М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Здоровьесберегающая система образования как гарант качества высшего образования / Г.М. Соловьев // Высшее образование сегодня. - 2009. 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№ 8</w:t>
            </w:r>
            <w:r w:rsidRPr="00DC1103">
              <w:rPr>
                <w:rFonts w:ascii="Arial" w:hAnsi="Arial" w:cs="Arial"/>
                <w:sz w:val="24"/>
                <w:szCs w:val="24"/>
              </w:rPr>
              <w:t>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- С. 92-96.</w:t>
            </w:r>
          </w:p>
          <w:p w:rsidR="00FD2370" w:rsidRDefault="00FD2370" w:rsidP="00374756">
            <w:pPr>
              <w:tabs>
                <w:tab w:val="left" w:pos="2085"/>
              </w:tabs>
              <w:ind w:left="34" w:right="-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A058A5">
              <w:rPr>
                <w:rFonts w:ascii="Arial" w:hAnsi="Arial" w:cs="Arial"/>
                <w:i/>
                <w:sz w:val="24"/>
                <w:szCs w:val="24"/>
              </w:rPr>
              <w:t xml:space="preserve">В статье рассматриваются некоторые сущностные стороны содержания образования. В контексте содержания образования рассматривается проблема его качественных характеристик с позиции сохранения здоровья субъектов учебно-воспитательного процесса. Представлена модель здоровьесберегающей системы как один из гарантов </w:t>
            </w:r>
            <w:r w:rsidRPr="00A058A5">
              <w:rPr>
                <w:rFonts w:ascii="Arial" w:hAnsi="Arial" w:cs="Arial"/>
                <w:i/>
                <w:sz w:val="24"/>
                <w:szCs w:val="24"/>
              </w:rPr>
              <w:lastRenderedPageBreak/>
              <w:t>обеспечения качества образования и предлагаются критерии ее оптимального функционирования.</w:t>
            </w:r>
          </w:p>
          <w:p w:rsidR="00BE33F3" w:rsidRPr="00FA72E9" w:rsidRDefault="00BE33F3" w:rsidP="00374756">
            <w:pPr>
              <w:tabs>
                <w:tab w:val="left" w:pos="2085"/>
              </w:tabs>
              <w:ind w:left="34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70" w:rsidRPr="00FA72E9" w:rsidTr="00374756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Default="00FD2370" w:rsidP="00524A57">
            <w:pPr>
              <w:rPr>
                <w:rFonts w:ascii="Arial" w:hAnsi="Arial" w:cs="Arial"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sz w:val="24"/>
                <w:szCs w:val="24"/>
              </w:rPr>
              <w:t>Чермит К.Д.</w:t>
            </w:r>
            <w:r>
              <w:rPr>
                <w:rFonts w:ascii="Arial" w:hAnsi="Arial" w:cs="Arial"/>
                <w:sz w:val="24"/>
                <w:szCs w:val="24"/>
              </w:rPr>
              <w:t xml:space="preserve"> Университетская среда и здоровье участников образовательного процесса </w:t>
            </w:r>
            <w:r w:rsidR="00EE784D">
              <w:rPr>
                <w:rFonts w:ascii="Arial" w:hAnsi="Arial" w:cs="Arial"/>
                <w:sz w:val="24"/>
                <w:szCs w:val="24"/>
              </w:rPr>
              <w:t xml:space="preserve">/ К.Д. </w:t>
            </w:r>
            <w:r w:rsidR="00EE784D" w:rsidRPr="00EE784D">
              <w:rPr>
                <w:rFonts w:ascii="Arial" w:hAnsi="Arial" w:cs="Arial"/>
                <w:sz w:val="24"/>
                <w:szCs w:val="24"/>
              </w:rPr>
              <w:t>Чермит</w:t>
            </w:r>
            <w:r w:rsidR="00EE784D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Высшее образование </w:t>
            </w:r>
            <w:r>
              <w:rPr>
                <w:rFonts w:ascii="Arial" w:hAnsi="Arial" w:cs="Arial"/>
                <w:sz w:val="24"/>
                <w:szCs w:val="24"/>
              </w:rPr>
              <w:t>в России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. – 2011. </w:t>
            </w:r>
            <w:r w:rsidR="008D12A8">
              <w:rPr>
                <w:rFonts w:ascii="Arial" w:hAnsi="Arial" w:cs="Arial"/>
                <w:sz w:val="24"/>
                <w:szCs w:val="24"/>
              </w:rPr>
              <w:t>–</w:t>
            </w:r>
            <w:r w:rsidRPr="00842AD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 xml:space="preserve"> 2. – С. 60-65.</w:t>
            </w:r>
          </w:p>
          <w:p w:rsidR="00FD2370" w:rsidRDefault="006B2041" w:rsidP="00524A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FD2370" w:rsidRPr="00E82139">
              <w:rPr>
                <w:rFonts w:ascii="Arial" w:hAnsi="Arial" w:cs="Arial"/>
                <w:i/>
                <w:sz w:val="24"/>
                <w:szCs w:val="24"/>
              </w:rPr>
              <w:t>В статье рассматриваются наиболее значимые элементы системы качественной подготовки выпускников при сохранении и укреплении здоровья участников образовательного процесса как личностного и профессионального ресурса.</w:t>
            </w:r>
          </w:p>
          <w:p w:rsidR="00FD2370" w:rsidRPr="00E82139" w:rsidRDefault="00FD2370" w:rsidP="00524A5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D2370" w:rsidRPr="00FA72E9" w:rsidTr="00374756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FA72E9" w:rsidRDefault="00FD2370" w:rsidP="00DC110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Южный О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Быть молодым - быть здоровым / О. Южный // Ваш успех. - 2009. -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Pr="00FA72E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FA72E9">
              <w:rPr>
                <w:rFonts w:ascii="Arial" w:hAnsi="Arial" w:cs="Arial"/>
                <w:sz w:val="24"/>
                <w:szCs w:val="24"/>
              </w:rPr>
              <w:t>. - С. 8-9.</w:t>
            </w:r>
          </w:p>
          <w:p w:rsidR="00FD2370" w:rsidRPr="00FA72E9" w:rsidRDefault="00FD2370" w:rsidP="00806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D2370" w:rsidRPr="00FA72E9" w:rsidTr="00374756">
        <w:tc>
          <w:tcPr>
            <w:tcW w:w="1102" w:type="dxa"/>
          </w:tcPr>
          <w:p w:rsidR="00FD2370" w:rsidRPr="00FA72E9" w:rsidRDefault="00FD237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FD2370" w:rsidRPr="00FA72E9" w:rsidRDefault="00FD237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FD2370" w:rsidRPr="00246161" w:rsidRDefault="00FD2370" w:rsidP="00246161">
            <w:pPr>
              <w:rPr>
                <w:rFonts w:ascii="Arial" w:hAnsi="Arial" w:cs="Arial"/>
                <w:sz w:val="24"/>
                <w:szCs w:val="24"/>
              </w:rPr>
            </w:pPr>
            <w:r w:rsidRPr="00C26237">
              <w:rPr>
                <w:rFonts w:ascii="Arial" w:hAnsi="Arial" w:cs="Arial"/>
                <w:b/>
                <w:sz w:val="24"/>
                <w:szCs w:val="24"/>
              </w:rPr>
              <w:t>Юречко О.В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6161">
              <w:rPr>
                <w:rFonts w:ascii="Arial" w:hAnsi="Arial" w:cs="Arial"/>
                <w:sz w:val="24"/>
                <w:szCs w:val="24"/>
              </w:rPr>
              <w:t>Здоровье в структуре ценностных ориентаций студентов</w:t>
            </w:r>
            <w:r w:rsidR="00EE784D">
              <w:rPr>
                <w:rFonts w:ascii="Arial" w:hAnsi="Arial" w:cs="Arial"/>
                <w:sz w:val="24"/>
                <w:szCs w:val="24"/>
              </w:rPr>
              <w:t xml:space="preserve"> / О.В. </w:t>
            </w:r>
            <w:r w:rsidR="00EE784D" w:rsidRPr="00EE784D">
              <w:rPr>
                <w:rFonts w:ascii="Arial" w:hAnsi="Arial" w:cs="Arial"/>
                <w:sz w:val="24"/>
                <w:szCs w:val="24"/>
              </w:rPr>
              <w:t>Юречко</w:t>
            </w:r>
            <w:r w:rsidRPr="00246161">
              <w:rPr>
                <w:rFonts w:ascii="Arial" w:hAnsi="Arial" w:cs="Arial"/>
                <w:sz w:val="24"/>
                <w:szCs w:val="24"/>
              </w:rPr>
              <w:t xml:space="preserve"> // Высшее образование сегодня. - 2009. - № 10. - С. 89-93.</w:t>
            </w:r>
          </w:p>
          <w:p w:rsidR="00FD2370" w:rsidRPr="00C26237" w:rsidRDefault="00FD2370" w:rsidP="00A521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246161">
              <w:rPr>
                <w:rFonts w:ascii="Arial" w:hAnsi="Arial" w:cs="Arial"/>
                <w:i/>
                <w:sz w:val="24"/>
                <w:szCs w:val="24"/>
              </w:rPr>
              <w:t>Представлены результаты исследований по выявлению особенностей ценностных ориентаций студентов в процессе обучения в вузе. Определено место ценности «здоровье» в структуре ценностных ориентаций студентов различных факультетов. Установлено, что значимость ценности «здоровье» не подтверждается в жизнедеятельности студентов нефизкультурного профиля обучения. Полученные результаты дают возможность их использования в организации физкультурно-оздоровительной работы в вузах.</w:t>
            </w:r>
          </w:p>
        </w:tc>
      </w:tr>
      <w:tr w:rsidR="00662F5A" w:rsidRPr="00FA72E9" w:rsidTr="00374756">
        <w:tc>
          <w:tcPr>
            <w:tcW w:w="1102" w:type="dxa"/>
          </w:tcPr>
          <w:p w:rsidR="00662F5A" w:rsidRPr="006504CA" w:rsidRDefault="00662F5A" w:rsidP="006504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F5A" w:rsidRPr="00524A57" w:rsidRDefault="00662F5A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662F5A" w:rsidRDefault="00662F5A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62F5A" w:rsidRDefault="007E1CCE" w:rsidP="007E1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8D12A8" w:rsidRPr="008D12A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210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62F5A" w:rsidRPr="00524A57">
              <w:rPr>
                <w:rFonts w:ascii="Arial" w:hAnsi="Arial" w:cs="Arial"/>
                <w:b/>
                <w:sz w:val="24"/>
                <w:szCs w:val="24"/>
              </w:rPr>
              <w:t>Здоровый образ жизни</w:t>
            </w:r>
          </w:p>
          <w:p w:rsidR="00662F5A" w:rsidRPr="00524A57" w:rsidRDefault="00662F5A" w:rsidP="00E51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566B" w:rsidRPr="00FA72E9" w:rsidTr="00374756">
        <w:tc>
          <w:tcPr>
            <w:tcW w:w="1102" w:type="dxa"/>
          </w:tcPr>
          <w:p w:rsidR="0032566B" w:rsidRPr="00FA72E9" w:rsidRDefault="0032566B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2566B" w:rsidRPr="00FA72E9" w:rsidRDefault="0032566B" w:rsidP="004F1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Ч-54</w:t>
            </w:r>
          </w:p>
          <w:p w:rsidR="0032566B" w:rsidRPr="00FA72E9" w:rsidRDefault="0032566B" w:rsidP="004F1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В78</w:t>
            </w:r>
          </w:p>
          <w:p w:rsidR="0032566B" w:rsidRPr="00FA72E9" w:rsidRDefault="0032566B" w:rsidP="004F1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32566B" w:rsidRPr="00FA72E9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>VIII Всероссийские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летние сельские спортивные игры. Финальные соревнования. Проводятся в рамках федеральной целевой программы "Социальное развитие села до 2012 года" / сост.</w:t>
            </w:r>
            <w:proofErr w:type="gramStart"/>
            <w:r w:rsidR="00590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2E9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А. Алимова, А. Дмитриева, О.Смирнов. - М.</w:t>
            </w:r>
            <w:proofErr w:type="gramStart"/>
            <w:r w:rsidRPr="00FA72E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A72E9">
              <w:rPr>
                <w:rFonts w:ascii="Arial" w:hAnsi="Arial" w:cs="Arial"/>
                <w:sz w:val="24"/>
                <w:szCs w:val="24"/>
              </w:rPr>
              <w:t xml:space="preserve"> Росинформагротех, 2010. - 66 с.</w:t>
            </w:r>
          </w:p>
          <w:p w:rsidR="0032566B" w:rsidRPr="00FA72E9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566B" w:rsidRPr="00FA72E9" w:rsidTr="00374756">
        <w:tc>
          <w:tcPr>
            <w:tcW w:w="1102" w:type="dxa"/>
          </w:tcPr>
          <w:p w:rsidR="0032566B" w:rsidRPr="00FA72E9" w:rsidRDefault="0032566B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2566B" w:rsidRPr="00FA72E9" w:rsidRDefault="0032566B" w:rsidP="004F1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32566B" w:rsidRDefault="0032566B" w:rsidP="00142E7E">
            <w:pPr>
              <w:rPr>
                <w:rFonts w:ascii="Arial" w:hAnsi="Arial" w:cs="Arial"/>
                <w:sz w:val="24"/>
                <w:szCs w:val="24"/>
              </w:rPr>
            </w:pPr>
            <w:r w:rsidRPr="00E5148F">
              <w:rPr>
                <w:rFonts w:ascii="Arial" w:hAnsi="Arial" w:cs="Arial"/>
                <w:b/>
                <w:sz w:val="24"/>
                <w:szCs w:val="24"/>
              </w:rPr>
              <w:t>Варламова С.Н.</w:t>
            </w:r>
            <w:r w:rsidRPr="00E5148F">
              <w:rPr>
                <w:rFonts w:ascii="Arial" w:hAnsi="Arial" w:cs="Arial"/>
                <w:sz w:val="24"/>
                <w:szCs w:val="24"/>
              </w:rPr>
              <w:t xml:space="preserve"> Здоровый образ жизни – шаг вперед, два назад / С.Н. Варламова, Н.Н. Седова // СОЦИС. – 2010. </w:t>
            </w:r>
            <w:r w:rsidR="008D12A8">
              <w:rPr>
                <w:rFonts w:ascii="Arial" w:hAnsi="Arial" w:cs="Arial"/>
                <w:sz w:val="24"/>
                <w:szCs w:val="24"/>
              </w:rPr>
              <w:t>–</w:t>
            </w:r>
            <w:r w:rsidRPr="00E5148F">
              <w:rPr>
                <w:rFonts w:ascii="Arial" w:hAnsi="Arial" w:cs="Arial"/>
                <w:sz w:val="24"/>
                <w:szCs w:val="24"/>
              </w:rPr>
              <w:t xml:space="preserve"> № 4. – С.75-88. </w:t>
            </w:r>
          </w:p>
          <w:p w:rsidR="0032566B" w:rsidRPr="00E5148F" w:rsidRDefault="0032566B" w:rsidP="00142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66B" w:rsidRPr="00FA72E9" w:rsidTr="00374756">
        <w:tc>
          <w:tcPr>
            <w:tcW w:w="1102" w:type="dxa"/>
          </w:tcPr>
          <w:p w:rsidR="0032566B" w:rsidRPr="00FA72E9" w:rsidRDefault="0032566B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2566B" w:rsidRPr="00FA72E9" w:rsidRDefault="0032566B" w:rsidP="004F1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32566B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рнаухов В. </w:t>
            </w:r>
            <w:r w:rsidRPr="00E5148F">
              <w:rPr>
                <w:rFonts w:ascii="Arial" w:hAnsi="Arial" w:cs="Arial"/>
                <w:sz w:val="24"/>
                <w:szCs w:val="24"/>
              </w:rPr>
              <w:t>Быть здоровым – что это значит?</w:t>
            </w:r>
            <w:r w:rsidR="002E4DA1">
              <w:rPr>
                <w:rFonts w:ascii="Arial" w:hAnsi="Arial" w:cs="Arial"/>
                <w:sz w:val="24"/>
                <w:szCs w:val="24"/>
              </w:rPr>
              <w:t xml:space="preserve"> / В. </w:t>
            </w:r>
            <w:r w:rsidR="002E4DA1" w:rsidRPr="002E4DA1">
              <w:rPr>
                <w:rFonts w:ascii="Arial" w:hAnsi="Arial" w:cs="Arial"/>
                <w:sz w:val="24"/>
                <w:szCs w:val="24"/>
              </w:rPr>
              <w:t>Карнаухов</w:t>
            </w:r>
            <w:r w:rsidRPr="00E5148F">
              <w:rPr>
                <w:rFonts w:ascii="Arial" w:hAnsi="Arial" w:cs="Arial"/>
                <w:sz w:val="24"/>
                <w:szCs w:val="24"/>
              </w:rPr>
              <w:t xml:space="preserve"> // Будни. – 2010. </w:t>
            </w:r>
            <w:r w:rsidR="008D12A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E5148F">
              <w:rPr>
                <w:rFonts w:ascii="Arial" w:hAnsi="Arial" w:cs="Arial"/>
                <w:sz w:val="24"/>
                <w:szCs w:val="24"/>
              </w:rPr>
              <w:t>№ 2. – С. 6.</w:t>
            </w:r>
          </w:p>
          <w:p w:rsidR="0032566B" w:rsidRPr="00D75D0A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41D" w:rsidRPr="00FA72E9" w:rsidTr="008D12A8">
        <w:tc>
          <w:tcPr>
            <w:tcW w:w="1102" w:type="dxa"/>
          </w:tcPr>
          <w:p w:rsidR="007E141D" w:rsidRPr="00FA72E9" w:rsidRDefault="007E141D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141D" w:rsidRPr="00FA72E9" w:rsidRDefault="007E141D" w:rsidP="004F1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7E141D" w:rsidRPr="007E141D" w:rsidRDefault="007E141D" w:rsidP="007E1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E141D">
              <w:rPr>
                <w:rFonts w:ascii="Arial" w:hAnsi="Arial" w:cs="Arial"/>
                <w:b/>
                <w:sz w:val="24"/>
                <w:szCs w:val="24"/>
              </w:rPr>
              <w:t>Колосницына М.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41D">
              <w:rPr>
                <w:rFonts w:ascii="Arial" w:hAnsi="Arial" w:cs="Arial"/>
                <w:sz w:val="24"/>
                <w:szCs w:val="24"/>
              </w:rPr>
              <w:t>Макродетерминанты здорового образа жизни</w:t>
            </w:r>
            <w:r>
              <w:rPr>
                <w:rFonts w:ascii="Arial" w:hAnsi="Arial" w:cs="Arial"/>
                <w:sz w:val="24"/>
                <w:szCs w:val="24"/>
              </w:rPr>
              <w:t xml:space="preserve"> / М</w:t>
            </w:r>
            <w:r w:rsidRPr="007E141D">
              <w:rPr>
                <w:rFonts w:ascii="Arial" w:hAnsi="Arial" w:cs="Arial"/>
                <w:sz w:val="24"/>
                <w:szCs w:val="24"/>
              </w:rPr>
              <w:t>.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41D">
              <w:rPr>
                <w:rFonts w:ascii="Arial" w:hAnsi="Arial" w:cs="Arial"/>
                <w:sz w:val="24"/>
                <w:szCs w:val="24"/>
              </w:rPr>
              <w:t>Колосницына, М.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41D">
              <w:rPr>
                <w:rFonts w:ascii="Arial" w:hAnsi="Arial" w:cs="Arial"/>
                <w:sz w:val="24"/>
                <w:szCs w:val="24"/>
              </w:rPr>
              <w:t xml:space="preserve">Ситд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 w:rsidRPr="007E141D">
              <w:rPr>
                <w:rFonts w:ascii="Arial" w:hAnsi="Arial" w:cs="Arial"/>
                <w:bCs/>
                <w:sz w:val="24"/>
                <w:szCs w:val="24"/>
              </w:rPr>
              <w:t xml:space="preserve">Мировая экономика и международные отношения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7E141D">
              <w:rPr>
                <w:rFonts w:ascii="Arial" w:hAnsi="Arial" w:cs="Arial"/>
                <w:bCs/>
                <w:sz w:val="24"/>
                <w:szCs w:val="24"/>
              </w:rPr>
              <w:t xml:space="preserve">2012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7E141D">
              <w:rPr>
                <w:rFonts w:ascii="Arial" w:hAnsi="Arial" w:cs="Arial"/>
                <w:bCs/>
                <w:sz w:val="24"/>
                <w:szCs w:val="24"/>
              </w:rPr>
              <w:t xml:space="preserve">№ 2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7E141D">
              <w:rPr>
                <w:rFonts w:ascii="Arial" w:hAnsi="Arial" w:cs="Arial"/>
                <w:bCs/>
                <w:sz w:val="24"/>
                <w:szCs w:val="24"/>
              </w:rPr>
              <w:t>С. 27-37.</w:t>
            </w:r>
          </w:p>
          <w:p w:rsidR="007E141D" w:rsidRDefault="007E141D" w:rsidP="007E141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7E141D">
              <w:rPr>
                <w:rFonts w:ascii="Arial" w:hAnsi="Arial" w:cs="Arial"/>
                <w:i/>
                <w:sz w:val="24"/>
                <w:szCs w:val="24"/>
              </w:rPr>
              <w:t xml:space="preserve">Среди многочисленных факторов, определяющих здоровье человека, первое место, по единодушному мнению экспертов ВОЗ, принадлежит здоровому образу жизни (ЗОЖ). Совокупный вклад наследственности и медицинской помощи в здоровье оценивается ими на уровне 30%, тогда как остальные 70% - это здоровый образ жизни, включающий также экологическую </w:t>
            </w:r>
            <w:r w:rsidRPr="007E141D">
              <w:rPr>
                <w:rFonts w:ascii="Arial" w:hAnsi="Arial" w:cs="Arial"/>
                <w:i/>
                <w:sz w:val="24"/>
                <w:szCs w:val="24"/>
              </w:rPr>
              <w:lastRenderedPageBreak/>
              <w:t>составляющую. В большинстве развитых стран мира уже давно осознали, что болезни дешевле предотвращать, чем лечить. Здоровый образ жизни, в отличие от современной медицины, не предполагает высоких затрат и дает более очевидный эффект, особенно в долгосрочной перспективе. Сегодня политика здорового образа жизни начинает формироваться и в России: за последние два года приняты важные документы: Концепция государственной политики по снижению масштабов злоупотребления алкогольной продукцией и профилактике алкоголизма среди населения, Концепция осуществления государственной политики противодействия потреблению табака, Основы государственной политики в области здорового питания. Вместе с тем для достижения поставленных целей нужно определить конкретные инструменты, которые будут работать в направлении формирования здорового образа жизни. А для этого прежде всего надо понять, от чего зависит образ жизни, какие факторы его определяют и, соответственно, могут быть объектами управляющего воздействия</w:t>
            </w:r>
          </w:p>
          <w:p w:rsidR="007E141D" w:rsidRPr="007E141D" w:rsidRDefault="007E141D" w:rsidP="007E141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D4E35" w:rsidRPr="00FA72E9" w:rsidTr="008D12A8">
        <w:tc>
          <w:tcPr>
            <w:tcW w:w="1102" w:type="dxa"/>
          </w:tcPr>
          <w:p w:rsidR="004D4E35" w:rsidRPr="00FA72E9" w:rsidRDefault="004D4E35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4D4E35" w:rsidRPr="00FA72E9" w:rsidRDefault="004D4E35" w:rsidP="004F1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4D4E35" w:rsidRDefault="004D4E35" w:rsidP="004D4E35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инина Т. </w:t>
            </w:r>
            <w:r>
              <w:rPr>
                <w:rFonts w:ascii="Arial" w:hAnsi="Arial" w:cs="Arial"/>
                <w:sz w:val="24"/>
                <w:szCs w:val="24"/>
              </w:rPr>
              <w:t xml:space="preserve"> Плюс – минус вечность </w:t>
            </w:r>
            <w:r w:rsidR="00102CF2">
              <w:rPr>
                <w:rFonts w:ascii="Arial" w:hAnsi="Arial" w:cs="Arial"/>
                <w:sz w:val="24"/>
                <w:szCs w:val="24"/>
              </w:rPr>
              <w:t>/</w:t>
            </w:r>
            <w:r w:rsidR="00CD4530">
              <w:rPr>
                <w:rFonts w:ascii="Arial" w:hAnsi="Arial" w:cs="Arial"/>
                <w:sz w:val="24"/>
                <w:szCs w:val="24"/>
              </w:rPr>
              <w:t xml:space="preserve"> Т. </w:t>
            </w:r>
            <w:r w:rsidR="00CD4530" w:rsidRPr="00CD4530">
              <w:rPr>
                <w:rFonts w:ascii="Arial" w:hAnsi="Arial" w:cs="Arial"/>
                <w:sz w:val="24"/>
                <w:szCs w:val="24"/>
              </w:rPr>
              <w:t>Минина</w:t>
            </w:r>
            <w:r w:rsidR="00CD45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Здоровье. – 2011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5. – С.  76-78.</w:t>
            </w:r>
          </w:p>
          <w:p w:rsidR="004D4E35" w:rsidRPr="00736EE1" w:rsidRDefault="004D4E35" w:rsidP="004D4E35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36EE1">
              <w:rPr>
                <w:rFonts w:ascii="Arial" w:hAnsi="Arial" w:cs="Arial"/>
                <w:bCs/>
                <w:i/>
                <w:sz w:val="24"/>
                <w:szCs w:val="24"/>
              </w:rPr>
              <w:t>Жить долго и оставаться здоровым – мечта каждого. Полезные привычки могут добавить годы, а вредные  - отнять.</w:t>
            </w:r>
          </w:p>
          <w:p w:rsidR="004D4E35" w:rsidRPr="004D4E35" w:rsidRDefault="004D4E35" w:rsidP="007E14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66B" w:rsidRPr="00FA72E9" w:rsidTr="008D12A8">
        <w:tc>
          <w:tcPr>
            <w:tcW w:w="1102" w:type="dxa"/>
          </w:tcPr>
          <w:p w:rsidR="0032566B" w:rsidRPr="00FA72E9" w:rsidRDefault="0032566B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2566B" w:rsidRPr="00524A57" w:rsidRDefault="0032566B" w:rsidP="007923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C36A2A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Песчаная Е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Парк инноваций и здоровья / Е. </w:t>
            </w:r>
            <w:r w:rsidRPr="00DC1103">
              <w:rPr>
                <w:rFonts w:ascii="Arial" w:hAnsi="Arial" w:cs="Arial"/>
                <w:sz w:val="24"/>
                <w:szCs w:val="24"/>
              </w:rPr>
              <w:t>Песчаная</w:t>
            </w:r>
          </w:p>
          <w:p w:rsidR="0032566B" w:rsidRPr="00FA72E9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1103">
              <w:rPr>
                <w:rFonts w:ascii="Arial" w:hAnsi="Arial" w:cs="Arial"/>
                <w:sz w:val="24"/>
                <w:szCs w:val="24"/>
              </w:rPr>
              <w:t xml:space="preserve"> // Белгородские известия. - 2012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13 (20 янв</w:t>
            </w:r>
            <w:r w:rsidR="00E145D5">
              <w:rPr>
                <w:rFonts w:ascii="Arial" w:hAnsi="Arial" w:cs="Arial"/>
                <w:bCs/>
                <w:sz w:val="24"/>
                <w:szCs w:val="24"/>
              </w:rPr>
              <w:t>аря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DC1103">
              <w:rPr>
                <w:rFonts w:ascii="Arial" w:hAnsi="Arial" w:cs="Arial"/>
                <w:sz w:val="24"/>
                <w:szCs w:val="24"/>
              </w:rPr>
              <w:t>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- С. 1.</w:t>
            </w:r>
          </w:p>
          <w:p w:rsidR="0032566B" w:rsidRPr="00801E49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566B" w:rsidRPr="00FA72E9" w:rsidTr="008D12A8">
        <w:tc>
          <w:tcPr>
            <w:tcW w:w="1102" w:type="dxa"/>
          </w:tcPr>
          <w:p w:rsidR="0032566B" w:rsidRPr="00FA72E9" w:rsidRDefault="0032566B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2566B" w:rsidRPr="00524A57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2566B" w:rsidRPr="00DC1103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арение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организма и</w:t>
            </w:r>
            <w:r w:rsidRPr="00DC1103">
              <w:rPr>
                <w:rFonts w:ascii="Arial" w:hAnsi="Arial" w:cs="Arial"/>
                <w:sz w:val="24"/>
                <w:szCs w:val="24"/>
              </w:rPr>
              <w:t xml:space="preserve"> задачи физического воспитания людей пожилого и старшего возраста / В. А. Шмайлова  [и др.] // Бюллетень научных работ. - Белгород</w:t>
            </w:r>
            <w:proofErr w:type="gramStart"/>
            <w:r w:rsidRPr="00DC110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C1103">
              <w:rPr>
                <w:rFonts w:ascii="Arial" w:hAnsi="Arial" w:cs="Arial"/>
                <w:sz w:val="24"/>
                <w:szCs w:val="24"/>
              </w:rPr>
              <w:t xml:space="preserve"> Изд-во БелГСХА, 2009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Вып. № 18</w:t>
            </w:r>
            <w:r w:rsidRPr="00DC1103">
              <w:rPr>
                <w:rFonts w:ascii="Arial" w:hAnsi="Arial" w:cs="Arial"/>
                <w:sz w:val="24"/>
                <w:szCs w:val="24"/>
              </w:rPr>
              <w:t>. - С. 168-172.</w:t>
            </w:r>
          </w:p>
          <w:p w:rsidR="0032566B" w:rsidRPr="00FA72E9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566B" w:rsidRPr="00FA72E9" w:rsidTr="00374756">
        <w:tc>
          <w:tcPr>
            <w:tcW w:w="1102" w:type="dxa"/>
          </w:tcPr>
          <w:p w:rsidR="0032566B" w:rsidRPr="00FA72E9" w:rsidRDefault="0032566B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2566B" w:rsidRPr="00524A57" w:rsidRDefault="0032566B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Р35</w:t>
            </w:r>
          </w:p>
          <w:p w:rsidR="0032566B" w:rsidRPr="00524A57" w:rsidRDefault="0032566B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У33</w:t>
            </w:r>
          </w:p>
          <w:p w:rsidR="0032566B" w:rsidRPr="00524A57" w:rsidRDefault="0032566B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32566B" w:rsidRPr="00E84687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4687">
              <w:rPr>
                <w:rFonts w:ascii="Arial" w:hAnsi="Arial" w:cs="Arial"/>
                <w:b/>
                <w:bCs/>
                <w:sz w:val="24"/>
                <w:szCs w:val="24"/>
              </w:rPr>
              <w:t>Ужегов Г.Н.</w:t>
            </w:r>
            <w:r w:rsidRPr="00E84687">
              <w:rPr>
                <w:rFonts w:ascii="Arial" w:hAnsi="Arial" w:cs="Arial"/>
                <w:sz w:val="24"/>
                <w:szCs w:val="24"/>
              </w:rPr>
              <w:t xml:space="preserve"> Золотые рецепты здоровья / Г. Н. Ужегов. - М.</w:t>
            </w:r>
            <w:proofErr w:type="gramStart"/>
            <w:r w:rsidRPr="00E8468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84687">
              <w:rPr>
                <w:rFonts w:ascii="Arial" w:hAnsi="Arial" w:cs="Arial"/>
                <w:sz w:val="24"/>
                <w:szCs w:val="24"/>
              </w:rPr>
              <w:t xml:space="preserve"> Терра, 2007. - 75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846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66B" w:rsidRPr="00E84687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66B" w:rsidRPr="00FA72E9" w:rsidTr="00374756">
        <w:trPr>
          <w:trHeight w:val="451"/>
        </w:trPr>
        <w:tc>
          <w:tcPr>
            <w:tcW w:w="1102" w:type="dxa"/>
          </w:tcPr>
          <w:p w:rsidR="0032566B" w:rsidRPr="00FA72E9" w:rsidRDefault="0032566B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2566B" w:rsidRPr="00524A57" w:rsidRDefault="0032566B" w:rsidP="004F1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proofErr w:type="gramStart"/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</w:p>
          <w:p w:rsidR="0032566B" w:rsidRPr="00524A57" w:rsidRDefault="0032566B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Я14</w:t>
            </w:r>
          </w:p>
        </w:tc>
        <w:tc>
          <w:tcPr>
            <w:tcW w:w="7620" w:type="dxa"/>
          </w:tcPr>
          <w:p w:rsidR="0032566B" w:rsidRPr="007F547A" w:rsidRDefault="0032566B" w:rsidP="00524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547A">
              <w:rPr>
                <w:rFonts w:ascii="Arial" w:hAnsi="Arial" w:cs="Arial"/>
                <w:b/>
                <w:bCs/>
                <w:sz w:val="24"/>
                <w:szCs w:val="24"/>
              </w:rPr>
              <w:t>Яблоков А.В.</w:t>
            </w:r>
            <w:r w:rsidRPr="007F547A">
              <w:rPr>
                <w:rFonts w:ascii="Arial" w:hAnsi="Arial" w:cs="Arial"/>
                <w:sz w:val="24"/>
                <w:szCs w:val="24"/>
              </w:rPr>
              <w:t xml:space="preserve"> Россия: </w:t>
            </w:r>
            <w:r w:rsidR="008D12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47A">
              <w:rPr>
                <w:rFonts w:ascii="Arial" w:hAnsi="Arial" w:cs="Arial"/>
                <w:sz w:val="24"/>
                <w:szCs w:val="24"/>
              </w:rPr>
              <w:t>здоровье природы и людей / А. В. Яблоков. - М. : ГАЛЛЕ</w:t>
            </w:r>
            <w:proofErr w:type="gramStart"/>
            <w:r w:rsidRPr="007F547A">
              <w:rPr>
                <w:rFonts w:ascii="Arial" w:hAnsi="Arial" w:cs="Arial"/>
                <w:sz w:val="24"/>
                <w:szCs w:val="24"/>
              </w:rPr>
              <w:t>Я-</w:t>
            </w:r>
            <w:proofErr w:type="gramEnd"/>
            <w:r w:rsidRPr="007F547A">
              <w:rPr>
                <w:rFonts w:ascii="Arial" w:hAnsi="Arial" w:cs="Arial"/>
                <w:sz w:val="24"/>
                <w:szCs w:val="24"/>
              </w:rPr>
              <w:t xml:space="preserve"> ПРИНТ, 2007. - 22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2F5A" w:rsidRPr="00FA72E9" w:rsidTr="00374756">
        <w:tc>
          <w:tcPr>
            <w:tcW w:w="1102" w:type="dxa"/>
          </w:tcPr>
          <w:p w:rsidR="00662F5A" w:rsidRPr="00FA72E9" w:rsidRDefault="00662F5A" w:rsidP="00FA72E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F5A" w:rsidRPr="00FA72E9" w:rsidRDefault="00662F5A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62F5A" w:rsidRPr="00FA72E9" w:rsidRDefault="00662F5A" w:rsidP="00600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:rsidR="00662F5A" w:rsidRPr="00FA72E9" w:rsidRDefault="00662F5A" w:rsidP="00600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476B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FA72E9">
              <w:rPr>
                <w:rFonts w:ascii="Arial" w:hAnsi="Arial" w:cs="Arial"/>
                <w:b/>
                <w:sz w:val="24"/>
                <w:szCs w:val="24"/>
              </w:rPr>
              <w:t xml:space="preserve">       Здоровое</w:t>
            </w:r>
            <w:r w:rsidR="006476B9">
              <w:rPr>
                <w:rFonts w:ascii="Arial" w:hAnsi="Arial" w:cs="Arial"/>
                <w:b/>
                <w:sz w:val="24"/>
                <w:szCs w:val="24"/>
              </w:rPr>
              <w:t xml:space="preserve"> и полноценное питание</w:t>
            </w:r>
            <w:r w:rsidRPr="00FA72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62F5A" w:rsidRPr="00FA72E9" w:rsidRDefault="00662F5A" w:rsidP="006003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EE1" w:rsidRPr="00FA72E9" w:rsidTr="00374756">
        <w:tc>
          <w:tcPr>
            <w:tcW w:w="1102" w:type="dxa"/>
          </w:tcPr>
          <w:p w:rsidR="00736EE1" w:rsidRPr="00FA72E9" w:rsidRDefault="00736EE1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36EE1" w:rsidRPr="00FA72E9" w:rsidRDefault="00736EE1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36EE1" w:rsidRDefault="00736EE1" w:rsidP="00FB3AB4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мвросимова Т. И. </w:t>
            </w:r>
            <w:r w:rsidRPr="00FB3AB4">
              <w:rPr>
                <w:rFonts w:ascii="Arial" w:hAnsi="Arial" w:cs="Arial"/>
                <w:bCs/>
                <w:sz w:val="24"/>
                <w:szCs w:val="24"/>
              </w:rPr>
              <w:t>Натурфилософия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 xml:space="preserve">Т. И. Амвросимова </w:t>
            </w:r>
            <w:r w:rsidRPr="00102CF2">
              <w:rPr>
                <w:rFonts w:ascii="Arial" w:hAnsi="Arial" w:cs="Arial"/>
                <w:bCs/>
                <w:sz w:val="24"/>
                <w:szCs w:val="24"/>
              </w:rPr>
              <w:t>/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Здоровье. – 2011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6. – С. 72-73.</w:t>
            </w:r>
          </w:p>
          <w:p w:rsidR="00736EE1" w:rsidRPr="00736EE1" w:rsidRDefault="00736EE1" w:rsidP="00E1668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36EE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Адепты сыроедения считают свой способ питания самым естественным и здоровым. </w:t>
            </w:r>
          </w:p>
          <w:p w:rsidR="00736EE1" w:rsidRPr="00FB3AB4" w:rsidRDefault="00736EE1" w:rsidP="00E1668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EE1" w:rsidRPr="00FA72E9" w:rsidTr="00374756">
        <w:tc>
          <w:tcPr>
            <w:tcW w:w="1102" w:type="dxa"/>
          </w:tcPr>
          <w:p w:rsidR="00736EE1" w:rsidRPr="00FA72E9" w:rsidRDefault="00736EE1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36EE1" w:rsidRPr="00FA72E9" w:rsidRDefault="00736EE1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D556DC" w:rsidRPr="00FA72E9" w:rsidRDefault="00736EE1" w:rsidP="00D556D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Бакуменко О.Е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Современные подходы к организации оптимального питания учащейся молодежи / О.Е. Бакуменко, А. Ф. Доронин // Пищевая промышленность. - 2010. - </w:t>
            </w:r>
            <w:r w:rsidRPr="0080429A">
              <w:rPr>
                <w:rFonts w:ascii="Arial" w:hAnsi="Arial" w:cs="Arial"/>
                <w:bCs/>
                <w:sz w:val="24"/>
                <w:szCs w:val="24"/>
              </w:rPr>
              <w:t>№ 7</w:t>
            </w:r>
            <w:r w:rsidRPr="00FA72E9">
              <w:rPr>
                <w:rFonts w:ascii="Arial" w:hAnsi="Arial" w:cs="Arial"/>
                <w:sz w:val="24"/>
                <w:szCs w:val="24"/>
              </w:rPr>
              <w:t>. - С. 36-38.</w:t>
            </w:r>
          </w:p>
        </w:tc>
      </w:tr>
      <w:tr w:rsidR="00736EE1" w:rsidRPr="00FA72E9" w:rsidTr="008D12A8">
        <w:tc>
          <w:tcPr>
            <w:tcW w:w="1102" w:type="dxa"/>
          </w:tcPr>
          <w:p w:rsidR="00736EE1" w:rsidRPr="00FA72E9" w:rsidRDefault="00736EE1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36EE1" w:rsidRPr="00FA72E9" w:rsidRDefault="00736EE1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36EE1" w:rsidRDefault="00736EE1" w:rsidP="00E1668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рипова А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олокно жизни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/ А. 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 xml:space="preserve">Зарипо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1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64-67.</w:t>
            </w:r>
          </w:p>
          <w:p w:rsidR="00736EE1" w:rsidRPr="00736EE1" w:rsidRDefault="00736EE1" w:rsidP="00E1668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36EE1">
              <w:rPr>
                <w:rFonts w:ascii="Arial" w:hAnsi="Arial" w:cs="Arial"/>
                <w:bCs/>
                <w:i/>
                <w:sz w:val="24"/>
                <w:szCs w:val="24"/>
              </w:rPr>
              <w:t>Еще недавно клетчатку считали балластом для организма. Сегодня она полностью реабилитирована, на ней строят диеты и целые оздоровительные системы.</w:t>
            </w:r>
          </w:p>
          <w:p w:rsidR="00736EE1" w:rsidRPr="003052C9" w:rsidRDefault="00736EE1" w:rsidP="00A064E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EE1" w:rsidRPr="00FA72E9" w:rsidTr="008D12A8">
        <w:tc>
          <w:tcPr>
            <w:tcW w:w="1102" w:type="dxa"/>
          </w:tcPr>
          <w:p w:rsidR="00736EE1" w:rsidRPr="00FA72E9" w:rsidRDefault="00736EE1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36EE1" w:rsidRPr="00FA72E9" w:rsidRDefault="00736EE1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36EE1" w:rsidRDefault="00736EE1" w:rsidP="00076472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осков А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Здоровое питание: 9 самых распространенных заблуждений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/ А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>. Колоск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 Физкультура и спорт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. – С. 20-22.</w:t>
            </w:r>
          </w:p>
          <w:p w:rsidR="00736EE1" w:rsidRPr="00A730C4" w:rsidRDefault="00736EE1" w:rsidP="00076472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Категорические утверждения, встречающиеся в различных публикациях, о вреде некоторых продуктов питания далеко не всегда подкреплены научными исследованиями. В предлагаемой статье рассказывается о наиболее распространенных заблуждениях, касающихся здорового питания. </w:t>
            </w:r>
          </w:p>
          <w:p w:rsidR="00736EE1" w:rsidRPr="00B66D2E" w:rsidRDefault="00736EE1" w:rsidP="00B66D2E">
            <w:pPr>
              <w:widowControl w:val="0"/>
              <w:autoSpaceDE w:val="0"/>
              <w:autoSpaceDN w:val="0"/>
              <w:adjustRightInd w:val="0"/>
              <w:ind w:right="-1" w:firstLine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EE1" w:rsidRPr="00FA72E9" w:rsidTr="008D12A8">
        <w:tc>
          <w:tcPr>
            <w:tcW w:w="1102" w:type="dxa"/>
          </w:tcPr>
          <w:p w:rsidR="00736EE1" w:rsidRPr="00FA72E9" w:rsidRDefault="00736EE1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36EE1" w:rsidRPr="00FA72E9" w:rsidRDefault="00736EE1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B44D3F" w:rsidRDefault="00736EE1" w:rsidP="00C63D8C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нышев В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Антиоксиданты: что о них следует знать 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/ В. 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>Конышев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Физкультура и спорт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9. – С. 14-15</w:t>
            </w:r>
            <w:r w:rsidR="00B44D3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D4C28">
              <w:rPr>
                <w:rFonts w:ascii="Arial" w:hAnsi="Arial" w:cs="Arial"/>
                <w:bCs/>
                <w:sz w:val="24"/>
                <w:szCs w:val="24"/>
              </w:rPr>
              <w:t xml:space="preserve"> – Начало.</w:t>
            </w:r>
          </w:p>
          <w:p w:rsidR="00B73073" w:rsidRPr="00A730C4" w:rsidRDefault="00736EE1" w:rsidP="00C63D8C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>В данной публикации дается подробная информация о пользе антиоксидантов, почему они так важны для человека и в каких продуктах</w:t>
            </w:r>
            <w:r w:rsidR="00D338E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5900C4">
              <w:rPr>
                <w:rFonts w:ascii="Arial" w:hAnsi="Arial" w:cs="Arial"/>
                <w:bCs/>
                <w:i/>
                <w:sz w:val="24"/>
                <w:szCs w:val="24"/>
              </w:rPr>
              <w:t>содержатся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:rsidR="00736EE1" w:rsidRPr="00C63D8C" w:rsidRDefault="00736EE1" w:rsidP="00076472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3073" w:rsidRPr="00FA72E9" w:rsidTr="008D12A8">
        <w:tc>
          <w:tcPr>
            <w:tcW w:w="1102" w:type="dxa"/>
          </w:tcPr>
          <w:p w:rsidR="00B73073" w:rsidRPr="00FA72E9" w:rsidRDefault="00B73073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B73073" w:rsidRPr="00FA72E9" w:rsidRDefault="00B73073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B73073" w:rsidRDefault="00B73073" w:rsidP="00C63D8C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нышев В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Антиоксиданты: что о них следует знать 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/ В. 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 xml:space="preserve">Конышев </w:t>
            </w:r>
            <w:r w:rsidRPr="00102CF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/ Физкультура и спорт. – 2010. – № 10. – С. 22-23.</w:t>
            </w:r>
            <w:r w:rsidR="00B44D3F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4D4C28">
              <w:rPr>
                <w:rFonts w:ascii="Arial" w:hAnsi="Arial" w:cs="Arial"/>
                <w:bCs/>
                <w:sz w:val="24"/>
                <w:szCs w:val="24"/>
              </w:rPr>
              <w:t>Окончание.</w:t>
            </w:r>
            <w:r w:rsidR="00B44D3F">
              <w:rPr>
                <w:rFonts w:ascii="Arial" w:hAnsi="Arial" w:cs="Arial"/>
                <w:bCs/>
                <w:sz w:val="24"/>
                <w:szCs w:val="24"/>
              </w:rPr>
              <w:t xml:space="preserve"> Начало: № 9.</w:t>
            </w:r>
          </w:p>
          <w:p w:rsidR="00B73073" w:rsidRDefault="00B73073" w:rsidP="00C63D8C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6EE1" w:rsidRPr="00FA72E9" w:rsidTr="008D12A8">
        <w:tc>
          <w:tcPr>
            <w:tcW w:w="1102" w:type="dxa"/>
          </w:tcPr>
          <w:p w:rsidR="00736EE1" w:rsidRPr="00FA72E9" w:rsidRDefault="00736EE1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36EE1" w:rsidRPr="00FA72E9" w:rsidRDefault="00736EE1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36EE1" w:rsidRDefault="00736EE1" w:rsidP="00AD6D1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нышев В. </w:t>
            </w:r>
            <w:r w:rsidR="00E764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D1D">
              <w:rPr>
                <w:rFonts w:ascii="Arial" w:hAnsi="Arial" w:cs="Arial"/>
                <w:bCs/>
                <w:sz w:val="24"/>
                <w:szCs w:val="24"/>
              </w:rPr>
              <w:t>Аюрведа: древняя и современная</w:t>
            </w:r>
            <w:r w:rsidR="004D4C28">
              <w:rPr>
                <w:rFonts w:ascii="Arial" w:hAnsi="Arial" w:cs="Arial"/>
                <w:bCs/>
                <w:sz w:val="24"/>
                <w:szCs w:val="24"/>
              </w:rPr>
              <w:t xml:space="preserve"> / В.</w:t>
            </w:r>
            <w:r w:rsidR="004D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4C28" w:rsidRPr="004D4C28">
              <w:rPr>
                <w:rFonts w:ascii="Arial" w:hAnsi="Arial" w:cs="Arial"/>
                <w:bCs/>
                <w:sz w:val="24"/>
                <w:szCs w:val="24"/>
              </w:rPr>
              <w:t>Коныше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/ Физкультура и спорт. – 2011. – № 5. – С. 26-27.</w:t>
            </w:r>
          </w:p>
          <w:p w:rsidR="00736EE1" w:rsidRPr="00A730C4" w:rsidRDefault="00736EE1" w:rsidP="00AD6D1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 статье представлены пять важнейших аспектов аюрведы, связанные с питанием.  </w:t>
            </w:r>
          </w:p>
          <w:p w:rsidR="00736EE1" w:rsidRDefault="00736EE1" w:rsidP="00C63D8C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773E59" w:rsidRDefault="0075187C" w:rsidP="008D1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E59">
              <w:rPr>
                <w:rFonts w:ascii="Arial" w:hAnsi="Arial" w:cs="Arial"/>
                <w:b/>
                <w:bCs/>
                <w:sz w:val="24"/>
                <w:szCs w:val="24"/>
              </w:rPr>
              <w:t>Р12</w:t>
            </w:r>
          </w:p>
          <w:p w:rsidR="0075187C" w:rsidRPr="00773E59" w:rsidRDefault="0075187C" w:rsidP="008D1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E59">
              <w:rPr>
                <w:rFonts w:ascii="Arial" w:hAnsi="Arial" w:cs="Arial"/>
                <w:b/>
                <w:bCs/>
                <w:sz w:val="24"/>
                <w:szCs w:val="24"/>
              </w:rPr>
              <w:t>П47</w:t>
            </w:r>
          </w:p>
          <w:p w:rsidR="0075187C" w:rsidRPr="00773E59" w:rsidRDefault="0075187C" w:rsidP="008D1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Pr="00773E59" w:rsidRDefault="0075187C" w:rsidP="008D12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3E59">
              <w:rPr>
                <w:rFonts w:ascii="Arial" w:hAnsi="Arial" w:cs="Arial"/>
                <w:b/>
                <w:bCs/>
                <w:sz w:val="24"/>
                <w:szCs w:val="24"/>
              </w:rPr>
              <w:t>Позняковский В.М.</w:t>
            </w:r>
            <w:r w:rsidRPr="00773E59">
              <w:rPr>
                <w:rFonts w:ascii="Arial" w:hAnsi="Arial" w:cs="Arial"/>
                <w:sz w:val="24"/>
                <w:szCs w:val="24"/>
              </w:rPr>
              <w:t xml:space="preserve"> Гигиенические основы питания, качество и безопасность пищевых продуктов</w:t>
            </w:r>
            <w:proofErr w:type="gramStart"/>
            <w:r w:rsidRPr="00773E5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73E59">
              <w:rPr>
                <w:rFonts w:ascii="Arial" w:hAnsi="Arial" w:cs="Arial"/>
                <w:sz w:val="24"/>
                <w:szCs w:val="24"/>
              </w:rPr>
              <w:t xml:space="preserve"> учебник / В.М. Позняковский. - 5-е</w:t>
            </w:r>
            <w:r w:rsidR="00E76497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E76497" w:rsidRPr="00773E59">
              <w:rPr>
                <w:rFonts w:ascii="Arial" w:hAnsi="Arial" w:cs="Arial"/>
                <w:sz w:val="24"/>
                <w:szCs w:val="24"/>
              </w:rPr>
              <w:t>зд.</w:t>
            </w:r>
            <w:r w:rsidRPr="00773E59">
              <w:rPr>
                <w:rFonts w:ascii="Arial" w:hAnsi="Arial" w:cs="Arial"/>
                <w:sz w:val="24"/>
                <w:szCs w:val="24"/>
              </w:rPr>
              <w:t xml:space="preserve">, испр. и доп. - Новосибирск : Сиб. унив. изд-во, 2007. - 455 </w:t>
            </w:r>
            <w:proofErr w:type="gramStart"/>
            <w:r w:rsidRPr="00773E5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73E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187C" w:rsidRPr="00773E59" w:rsidRDefault="0075187C" w:rsidP="008D12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Pr="004D4C28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ображенская Е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Истина в воде </w:t>
            </w:r>
            <w:r w:rsidR="004D4C28">
              <w:rPr>
                <w:rFonts w:ascii="Arial" w:hAnsi="Arial" w:cs="Arial"/>
                <w:bCs/>
                <w:sz w:val="24"/>
                <w:szCs w:val="24"/>
              </w:rPr>
              <w:t>/ Е.</w:t>
            </w:r>
            <w:r w:rsidR="004D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4C28" w:rsidRPr="004D4C28">
              <w:rPr>
                <w:rFonts w:ascii="Arial" w:hAnsi="Arial" w:cs="Arial"/>
                <w:bCs/>
                <w:sz w:val="24"/>
                <w:szCs w:val="24"/>
              </w:rPr>
              <w:t xml:space="preserve">Преображенская </w:t>
            </w:r>
            <w:r w:rsidRPr="004D4C28"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0. </w:t>
            </w:r>
            <w:r w:rsidR="008D12A8" w:rsidRPr="004D4C2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4D4C28">
              <w:rPr>
                <w:rFonts w:ascii="Arial" w:hAnsi="Arial" w:cs="Arial"/>
                <w:bCs/>
                <w:sz w:val="24"/>
                <w:szCs w:val="24"/>
              </w:rPr>
              <w:t xml:space="preserve"> № 5. – С. 25-30.</w:t>
            </w:r>
          </w:p>
          <w:p w:rsidR="0075187C" w:rsidRPr="00A730C4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>Сегодня воду пьют не только и не столько для утоления жажды, сколько для удовольствия и пользы.</w:t>
            </w:r>
          </w:p>
          <w:p w:rsidR="0075187C" w:rsidRDefault="0075187C" w:rsidP="00AD6D1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141F7F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афонова С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Сладкие и не гадкие </w:t>
            </w:r>
            <w:r w:rsidR="004D4C28">
              <w:rPr>
                <w:rFonts w:ascii="Arial" w:hAnsi="Arial" w:cs="Arial"/>
                <w:bCs/>
                <w:sz w:val="24"/>
                <w:szCs w:val="24"/>
              </w:rPr>
              <w:t xml:space="preserve">/ С. </w:t>
            </w:r>
            <w:r w:rsidR="004D4C28" w:rsidRPr="004D4C28">
              <w:rPr>
                <w:rFonts w:ascii="Arial" w:hAnsi="Arial" w:cs="Arial"/>
                <w:bCs/>
                <w:sz w:val="24"/>
                <w:szCs w:val="24"/>
              </w:rPr>
              <w:t xml:space="preserve">Сафоно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2. – С. 60-63.</w:t>
            </w:r>
          </w:p>
          <w:p w:rsidR="0075187C" w:rsidRPr="00736EE1" w:rsidRDefault="0075187C" w:rsidP="00141F7F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36EE1">
              <w:rPr>
                <w:rFonts w:ascii="Arial" w:hAnsi="Arial" w:cs="Arial"/>
                <w:bCs/>
                <w:i/>
                <w:sz w:val="24"/>
                <w:szCs w:val="24"/>
              </w:rPr>
              <w:t>Не все сладости вредны. В статье автор рекомендует полезные для здоровья лакомства.</w:t>
            </w:r>
          </w:p>
          <w:p w:rsidR="0075187C" w:rsidRPr="00141F7F" w:rsidRDefault="0075187C" w:rsidP="00070A2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FB3AB4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афонова С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Экопродукты: что это такое и где их взять? 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/ С. 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>Сафонова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. – С. 43-49.</w:t>
            </w:r>
          </w:p>
          <w:p w:rsidR="0075187C" w:rsidRDefault="0075187C" w:rsidP="00FB3AB4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Pr="00FA72E9" w:rsidRDefault="0075187C" w:rsidP="00D556DC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Тарасова Е.Ю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Ферментированный молочный продукт для студенческого питания / Е.Ю. Тарасова // Пищевая промышленность. - 2012. - </w:t>
            </w:r>
            <w:r w:rsidRPr="0080429A">
              <w:rPr>
                <w:rFonts w:ascii="Arial" w:hAnsi="Arial" w:cs="Arial"/>
                <w:bCs/>
                <w:sz w:val="24"/>
                <w:szCs w:val="24"/>
              </w:rPr>
              <w:t>№ 5</w:t>
            </w:r>
            <w:r w:rsidRPr="0080429A">
              <w:rPr>
                <w:rFonts w:ascii="Arial" w:hAnsi="Arial" w:cs="Arial"/>
                <w:sz w:val="24"/>
                <w:szCs w:val="24"/>
              </w:rPr>
              <w:t>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- С. 30-31.</w:t>
            </w: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AD6D1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додова Л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Улитка на склоне </w:t>
            </w:r>
            <w:r w:rsidR="002E4DA1">
              <w:rPr>
                <w:rFonts w:ascii="Arial" w:hAnsi="Arial" w:cs="Arial"/>
                <w:bCs/>
                <w:sz w:val="24"/>
                <w:szCs w:val="24"/>
              </w:rPr>
              <w:t xml:space="preserve">/ Л. </w:t>
            </w:r>
            <w:r w:rsidR="002E4DA1" w:rsidRPr="002E4DA1">
              <w:rPr>
                <w:rFonts w:ascii="Arial" w:hAnsi="Arial" w:cs="Arial"/>
                <w:bCs/>
                <w:sz w:val="24"/>
                <w:szCs w:val="24"/>
              </w:rPr>
              <w:t>Удодова</w:t>
            </w:r>
            <w:r w:rsidR="002E4D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2. – С. 26-30.</w:t>
            </w:r>
          </w:p>
          <w:p w:rsidR="0075187C" w:rsidRPr="00A07F77" w:rsidRDefault="0075187C" w:rsidP="00AD6D1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Ученые выяснили: те</w:t>
            </w:r>
            <w:r w:rsidR="002E4DA1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кто ест на скорую руку, лишают себя трети удовольствий, которые могли бы получать от жизни. А если сделать из нее увлечение – творческое, познавательное и во многом интеллектуальное? Именно этим занимаются сторонники международного движения Слоуфуд (медленная еда).  Слоуфуд</w:t>
            </w:r>
            <w:r w:rsidR="009117F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>– не просто противоположность фастфуду, а новая философия и новое качество жизни.</w:t>
            </w:r>
          </w:p>
          <w:p w:rsidR="0075187C" w:rsidRPr="00962D02" w:rsidRDefault="0075187C" w:rsidP="00AD6D1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070A2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альные </w:t>
            </w:r>
            <w:r w:rsidRPr="00070A28">
              <w:rPr>
                <w:rFonts w:ascii="Arial" w:hAnsi="Arial" w:cs="Arial"/>
                <w:bCs/>
                <w:sz w:val="24"/>
                <w:szCs w:val="24"/>
              </w:rPr>
              <w:t>продукты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70A28">
              <w:rPr>
                <w:rFonts w:ascii="Arial" w:hAnsi="Arial" w:cs="Arial"/>
                <w:bCs/>
                <w:sz w:val="24"/>
                <w:szCs w:val="24"/>
              </w:rPr>
              <w:t>это еда будущего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D12A8" w:rsidRPr="008D12A8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нтервью с главным диетологом Москвы А. Шарафетдиновым / беседовала А. Хараз</w:t>
            </w:r>
            <w:r w:rsidR="008D12A8" w:rsidRPr="008D12A8">
              <w:rPr>
                <w:rFonts w:ascii="Arial" w:hAnsi="Arial" w:cs="Arial"/>
                <w:bCs/>
                <w:sz w:val="24"/>
                <w:szCs w:val="24"/>
              </w:rPr>
              <w:t>]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Здоровье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54-56..</w:t>
            </w:r>
          </w:p>
          <w:p w:rsidR="0075187C" w:rsidRDefault="0075187C" w:rsidP="00FB3AB4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A064E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Шаройкина Е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МО не страшны для сознательного потребителя </w:t>
            </w:r>
            <w:r w:rsidR="002E4DA1">
              <w:rPr>
                <w:rFonts w:ascii="Arial" w:hAnsi="Arial" w:cs="Arial"/>
                <w:bCs/>
                <w:sz w:val="24"/>
                <w:szCs w:val="24"/>
              </w:rPr>
              <w:t>/ Е.</w:t>
            </w:r>
            <w:r w:rsidR="002E4D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4DA1" w:rsidRPr="002E4DA1">
              <w:rPr>
                <w:rFonts w:ascii="Arial" w:hAnsi="Arial" w:cs="Arial"/>
                <w:bCs/>
                <w:sz w:val="24"/>
                <w:szCs w:val="24"/>
              </w:rPr>
              <w:t>Шаройкина</w:t>
            </w:r>
            <w:r w:rsidR="002E4D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№ 11. – С. 34.</w:t>
            </w:r>
          </w:p>
          <w:p w:rsidR="006A0653" w:rsidRPr="00A07F77" w:rsidRDefault="0075187C" w:rsidP="00A064E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Нет смысла бояться генно-модифицированных продуктов – просто нужно ответственно относиться к тому, что мы покупаем, считает автор статьи.  </w:t>
            </w:r>
          </w:p>
          <w:p w:rsidR="0075187C" w:rsidRPr="00A064E7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0653" w:rsidRPr="00FA72E9" w:rsidTr="008D12A8">
        <w:tc>
          <w:tcPr>
            <w:tcW w:w="1102" w:type="dxa"/>
          </w:tcPr>
          <w:p w:rsidR="006A0653" w:rsidRPr="00FA72E9" w:rsidRDefault="006A0653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6A0653" w:rsidRPr="00FA72E9" w:rsidRDefault="006A0653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6A0653" w:rsidRDefault="006A0653" w:rsidP="00A064E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Шумилина М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инздрав добавит народу витаминов</w:t>
            </w:r>
            <w:r w:rsidR="002E4DA1">
              <w:rPr>
                <w:rFonts w:ascii="Arial" w:hAnsi="Arial" w:cs="Arial"/>
                <w:bCs/>
                <w:sz w:val="24"/>
                <w:szCs w:val="24"/>
              </w:rPr>
              <w:t xml:space="preserve"> / М. </w:t>
            </w:r>
            <w:r w:rsidR="002E4DA1" w:rsidRPr="002E4DA1">
              <w:rPr>
                <w:rFonts w:ascii="Arial" w:hAnsi="Arial" w:cs="Arial"/>
                <w:bCs/>
                <w:sz w:val="24"/>
                <w:szCs w:val="24"/>
              </w:rPr>
              <w:t>Шумилина</w:t>
            </w:r>
            <w:r w:rsidRPr="002E4DA1">
              <w:rPr>
                <w:rFonts w:ascii="Arial" w:hAnsi="Arial" w:cs="Arial"/>
                <w:bC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 Известия. – 2012. </w:t>
            </w:r>
            <w:r w:rsidR="003B714B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11. – С. 1,</w:t>
            </w:r>
            <w:r w:rsidR="002E4D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  <w:p w:rsidR="00B44D3F" w:rsidRPr="006A0653" w:rsidRDefault="006A0653" w:rsidP="002E4DA1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A065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Министерство подготовило программу развития здорового питания до 2020 года. Программа может иметь успех в части информирования граждан о здоровом питании и воспитании «правильных» потребительских  привычек.</w:t>
            </w:r>
          </w:p>
        </w:tc>
      </w:tr>
      <w:tr w:rsidR="0075187C" w:rsidRPr="00FA72E9" w:rsidTr="008D12A8">
        <w:tc>
          <w:tcPr>
            <w:tcW w:w="1102" w:type="dxa"/>
          </w:tcPr>
          <w:p w:rsidR="0075187C" w:rsidRPr="008D12A8" w:rsidRDefault="0075187C" w:rsidP="008D12A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6476B9">
            <w:pPr>
              <w:widowControl w:val="0"/>
              <w:autoSpaceDE w:val="0"/>
              <w:autoSpaceDN w:val="0"/>
              <w:adjustRightInd w:val="0"/>
              <w:ind w:right="-1" w:firstLine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187C" w:rsidRDefault="008D12A8" w:rsidP="008D12A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="0075187C">
              <w:rPr>
                <w:rFonts w:ascii="Arial" w:hAnsi="Arial" w:cs="Arial"/>
                <w:b/>
                <w:bCs/>
                <w:sz w:val="24"/>
                <w:szCs w:val="24"/>
              </w:rPr>
              <w:t>Пребывание на свежем воздухе.</w:t>
            </w:r>
          </w:p>
          <w:p w:rsidR="0075187C" w:rsidRDefault="008D12A8" w:rsidP="008D12A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="0075187C">
              <w:rPr>
                <w:rFonts w:ascii="Arial" w:hAnsi="Arial" w:cs="Arial"/>
                <w:b/>
                <w:bCs/>
                <w:sz w:val="24"/>
                <w:szCs w:val="24"/>
              </w:rPr>
              <w:t>Двигательная активность</w:t>
            </w:r>
          </w:p>
          <w:p w:rsidR="0075187C" w:rsidRPr="00FA72E9" w:rsidRDefault="0075187C" w:rsidP="006476B9">
            <w:pPr>
              <w:widowControl w:val="0"/>
              <w:autoSpaceDE w:val="0"/>
              <w:autoSpaceDN w:val="0"/>
              <w:adjustRightInd w:val="0"/>
              <w:ind w:right="-1" w:firstLine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A14906">
              <w:rPr>
                <w:rFonts w:ascii="Arial" w:hAnsi="Arial" w:cs="Arial"/>
                <w:b/>
                <w:bCs/>
                <w:sz w:val="24"/>
                <w:szCs w:val="24"/>
              </w:rPr>
              <w:t>Венгер А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тянись по-модному</w:t>
            </w:r>
            <w:r w:rsidR="002E4DA1">
              <w:rPr>
                <w:rFonts w:ascii="Arial" w:hAnsi="Arial" w:cs="Arial"/>
                <w:bCs/>
                <w:sz w:val="24"/>
                <w:szCs w:val="24"/>
              </w:rPr>
              <w:t xml:space="preserve">  / А. </w:t>
            </w:r>
            <w:r w:rsidR="002E4DA1" w:rsidRPr="002E4DA1">
              <w:rPr>
                <w:rFonts w:ascii="Arial" w:hAnsi="Arial" w:cs="Arial"/>
                <w:bCs/>
                <w:sz w:val="24"/>
                <w:szCs w:val="24"/>
              </w:rPr>
              <w:t>Венгер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Здоровье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8. – С. 13-17.</w:t>
            </w:r>
          </w:p>
          <w:p w:rsidR="0075187C" w:rsidRPr="00A07F77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Гимнастика пилатес уверенно входит в фитнес - хиты по обе стороны океана. Триумфальное шествие пилатеса по Европе и Америке началось несколько десятилетий назад. Для нас еще в 90-е он был экзотикой, но сегодня стал трендом фитнес-залов. </w:t>
            </w:r>
          </w:p>
          <w:p w:rsidR="0075187C" w:rsidRPr="00941D66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070A2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умба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включайся! // Здоровье. – 2012. </w:t>
            </w:r>
            <w:r w:rsidR="003B714B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40-41.</w:t>
            </w:r>
          </w:p>
          <w:p w:rsidR="0075187C" w:rsidRPr="009657EA" w:rsidRDefault="0075187C" w:rsidP="00070A2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9657EA">
              <w:rPr>
                <w:rFonts w:ascii="Arial" w:hAnsi="Arial" w:cs="Arial"/>
                <w:bCs/>
                <w:i/>
                <w:sz w:val="24"/>
                <w:szCs w:val="24"/>
              </w:rPr>
              <w:t>Зумба – новый вид фитнеса</w:t>
            </w:r>
            <w:r w:rsidR="009117F7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Pr="009657E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стремительно завоевывающий популярность во всем мире.</w:t>
            </w:r>
          </w:p>
          <w:p w:rsidR="0075187C" w:rsidRPr="00070A28" w:rsidRDefault="0075187C" w:rsidP="00070A2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ру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едали // Студенческий меридиан. – 2011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. – С. 80-82.</w:t>
            </w:r>
          </w:p>
          <w:p w:rsidR="0075187C" w:rsidRDefault="0075187C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Катание на велосипеде – это не только возможность насладиться природными пейзажами и подышать свежим воздухом, но и колоссальная сила, способная изменить состояние организма, сделать его  более выносливым и здоровым. </w:t>
            </w:r>
          </w:p>
          <w:p w:rsidR="00A5210B" w:rsidRDefault="00A5210B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A5210B" w:rsidRDefault="00A5210B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75187C" w:rsidRPr="00A730C4" w:rsidRDefault="0075187C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0460B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ашина В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Бок о бок с птицами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/ В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Лашина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Студенческий меридиан. – 2010. </w:t>
            </w:r>
            <w:r w:rsidR="003B714B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0. – С. 64-66.</w:t>
            </w:r>
          </w:p>
          <w:p w:rsidR="0075187C" w:rsidRPr="00A730C4" w:rsidRDefault="0075187C" w:rsidP="000460B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>Параплан – это не только спорт, он хорош для отдыха и снятия  стресса. Параплан  - это огромная жизнь, другая жизнь, не та, что на земле…</w:t>
            </w:r>
          </w:p>
          <w:p w:rsidR="0075187C" w:rsidRPr="000460B8" w:rsidRDefault="0075187C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B54BB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ркунина Ю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Баня в моде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>/ Ю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. Маркунина</w:t>
            </w:r>
            <w:r w:rsidR="001147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2. – С. 25-31. </w:t>
            </w:r>
          </w:p>
          <w:p w:rsidR="0075187C" w:rsidRDefault="0075187C" w:rsidP="00B54BB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>Бани снова в моде – не только как способ ухаживать за собой, но и как оздоравливающая процедура, место для общения и релаксации.</w:t>
            </w:r>
          </w:p>
          <w:p w:rsidR="0075187C" w:rsidRPr="00A07F77" w:rsidRDefault="0075187C" w:rsidP="00B54BB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951D74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ркунина Ю. </w:t>
            </w:r>
            <w:r w:rsidRPr="00BE25BD">
              <w:rPr>
                <w:rFonts w:ascii="Arial" w:hAnsi="Arial" w:cs="Arial"/>
                <w:bCs/>
                <w:sz w:val="24"/>
                <w:szCs w:val="24"/>
              </w:rPr>
              <w:t xml:space="preserve">Ход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оньком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/ Ю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Маркунина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1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. – С. 17-22.</w:t>
            </w:r>
          </w:p>
          <w:p w:rsidR="00A64E50" w:rsidRPr="00A730C4" w:rsidRDefault="0075187C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Коньки из детской забавы превратились в универсальный способ приятно провести время, пообщаться и стать здоровее. Теперь это один из самых модных способов отдохнуть, пообщаться и улучшить форму. </w:t>
            </w:r>
          </w:p>
          <w:p w:rsidR="0075187C" w:rsidRPr="00951D74" w:rsidRDefault="0075187C" w:rsidP="00BE25B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64E50" w:rsidRPr="00FA72E9" w:rsidTr="008D12A8">
        <w:tc>
          <w:tcPr>
            <w:tcW w:w="1102" w:type="dxa"/>
          </w:tcPr>
          <w:p w:rsidR="00A64E50" w:rsidRPr="00FA72E9" w:rsidRDefault="00A64E50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A64E50" w:rsidRPr="00FA72E9" w:rsidRDefault="00A64E50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A64E50" w:rsidRDefault="00A64E50" w:rsidP="00A64E50">
            <w:pPr>
              <w:widowControl w:val="0"/>
              <w:autoSpaceDE w:val="0"/>
              <w:autoSpaceDN w:val="0"/>
              <w:adjustRightInd w:val="0"/>
              <w:ind w:right="-1" w:firstLine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штаева О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Тропа здоровья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>/ О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. Муштаева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Белгородские известия. – 2012. </w:t>
            </w:r>
            <w:r w:rsidR="003B714B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09 (26 июня). – С. 4.</w:t>
            </w:r>
          </w:p>
          <w:p w:rsidR="00A64E50" w:rsidRPr="00A64E50" w:rsidRDefault="00A64E50" w:rsidP="00A64E50">
            <w:pPr>
              <w:widowControl w:val="0"/>
              <w:autoSpaceDE w:val="0"/>
              <w:autoSpaceDN w:val="0"/>
              <w:adjustRightInd w:val="0"/>
              <w:ind w:right="-1" w:firstLine="3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64E50">
              <w:rPr>
                <w:rFonts w:ascii="Arial" w:hAnsi="Arial" w:cs="Arial"/>
                <w:bCs/>
                <w:i/>
                <w:sz w:val="24"/>
                <w:szCs w:val="24"/>
              </w:rPr>
              <w:t>В парке Юсуповский поселка Ракитное оборудована дорожка для занятий скандинавской ходьбой. Ставший популярным во всём мире этот вид физических упражнений похож на прогулки на свежем воздухе с парой модифицированных лыжных палок.</w:t>
            </w:r>
          </w:p>
          <w:p w:rsidR="00A64E50" w:rsidRPr="00A64E50" w:rsidRDefault="00A64E50" w:rsidP="00A64E50">
            <w:pPr>
              <w:widowControl w:val="0"/>
              <w:autoSpaceDE w:val="0"/>
              <w:autoSpaceDN w:val="0"/>
              <w:adjustRightInd w:val="0"/>
              <w:ind w:right="-1" w:firstLine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8D12A8" w:rsidRPr="008D12A8" w:rsidRDefault="0075187C" w:rsidP="00040E1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ружитьс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с гантелями // Студенческий меридиан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</w:p>
          <w:p w:rsidR="0075187C" w:rsidRDefault="0075187C" w:rsidP="00040E1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4. – С. 78-81.</w:t>
            </w:r>
          </w:p>
          <w:p w:rsidR="0075187C" w:rsidRPr="00A730C4" w:rsidRDefault="0075187C" w:rsidP="00040E1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Регулярные занятия с гантелями – залог крепкого здоровья, уравновешенной нервной системы, значительной физической силы. Предлагаемые заметки адресованы тем, кто готов сделать первые шаги в этом виде спорта. </w:t>
            </w:r>
          </w:p>
          <w:p w:rsidR="0075187C" w:rsidRPr="00040E16" w:rsidRDefault="0075187C" w:rsidP="000460B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1B548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ображенский В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Звенящая лыжня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/ В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Преображенский</w:t>
            </w:r>
            <w:r w:rsidR="001147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Физкультура и спорт. – 2010. </w:t>
            </w:r>
            <w:r w:rsidR="003B714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№ 12. – С. 9-11.</w:t>
            </w:r>
          </w:p>
          <w:p w:rsidR="0075187C" w:rsidRPr="00A730C4" w:rsidRDefault="0075187C" w:rsidP="001B548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Лыжи – мощнейшее оздоровительное средство</w:t>
            </w:r>
            <w:r w:rsidR="00C36A2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>На лыжах с удовольствием катаются и молодежь, и пожилые люди. В журнале помещена краткая «школа обучения» по беговым лыжам</w:t>
            </w:r>
            <w:r w:rsidR="0011476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. Преображенского.  </w:t>
            </w:r>
          </w:p>
          <w:p w:rsidR="0075187C" w:rsidRPr="001B5488" w:rsidRDefault="0075187C" w:rsidP="00E96E0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Pr="00A730C4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льников Я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тдыхай всем телом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/ Я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Сольник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Здоровье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3. – С. 26-30.  </w:t>
            </w:r>
          </w:p>
          <w:p w:rsidR="0075187C" w:rsidRDefault="0075187C" w:rsidP="006A2C5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>О преимуществах Фитнес – тура, который позволяет прекрасно сочетать отдых и занятия спортом.</w:t>
            </w:r>
          </w:p>
          <w:p w:rsidR="0075187C" w:rsidRPr="00A730C4" w:rsidRDefault="0075187C" w:rsidP="006A2C5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7410EE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еньшина А. </w:t>
            </w:r>
            <w:r w:rsidRPr="007410EE">
              <w:rPr>
                <w:rFonts w:ascii="Arial" w:hAnsi="Arial" w:cs="Arial"/>
                <w:bCs/>
                <w:sz w:val="24"/>
                <w:szCs w:val="24"/>
              </w:rPr>
              <w:t>Кругом вод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/ А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Стеньшина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1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3. – С. 23-28.</w:t>
            </w:r>
          </w:p>
          <w:p w:rsidR="0075187C" w:rsidRDefault="0075187C" w:rsidP="00B54BB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одный фитнес - на пике популярности: полезный, безопасный, гармоничный.  </w:t>
            </w:r>
          </w:p>
          <w:p w:rsidR="005C2B2D" w:rsidRDefault="005C2B2D" w:rsidP="00B54BB7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3052C9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еньшина А. </w:t>
            </w:r>
            <w:r w:rsidRPr="003052C9">
              <w:rPr>
                <w:rFonts w:ascii="Arial" w:hAnsi="Arial" w:cs="Arial"/>
                <w:bCs/>
                <w:sz w:val="24"/>
                <w:szCs w:val="24"/>
              </w:rPr>
              <w:t>Некоторые любят погорячее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/ А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Стеньшина</w:t>
            </w:r>
            <w:r w:rsidR="001147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/</w:t>
            </w:r>
            <w:r w:rsidR="008D12A8" w:rsidRPr="008D1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Здоровье. – 2011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46-48.</w:t>
            </w:r>
          </w:p>
          <w:p w:rsidR="0075187C" w:rsidRDefault="0075187C" w:rsidP="009657EA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>Биокрам –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йога (термойога) – новый мировой тренд,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бретающий все большее число поклонников этого вида оздоровления.</w:t>
            </w:r>
          </w:p>
          <w:p w:rsidR="0075187C" w:rsidRDefault="0075187C" w:rsidP="009657EA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841DF9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еньшина А. </w:t>
            </w:r>
            <w:r w:rsidRPr="00841DF9">
              <w:rPr>
                <w:rFonts w:ascii="Arial" w:hAnsi="Arial" w:cs="Arial"/>
                <w:bCs/>
                <w:sz w:val="24"/>
                <w:szCs w:val="24"/>
              </w:rPr>
              <w:t>Свистать всех наверх</w:t>
            </w:r>
            <w:r w:rsidR="009117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/ А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Стеньшина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Здоровье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21-26.</w:t>
            </w:r>
          </w:p>
          <w:p w:rsidR="0075187C" w:rsidRPr="00841DF9" w:rsidRDefault="0075187C" w:rsidP="00841DF9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841DF9">
              <w:rPr>
                <w:rFonts w:ascii="Arial" w:hAnsi="Arial" w:cs="Arial"/>
                <w:bCs/>
                <w:i/>
                <w:sz w:val="24"/>
                <w:szCs w:val="24"/>
              </w:rPr>
              <w:t>Парусный спорт объединяет в себе и спорт, и туризм, и приключения, и психологический тренинг.</w:t>
            </w:r>
          </w:p>
          <w:p w:rsidR="0075187C" w:rsidRDefault="0075187C" w:rsidP="003052C9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E96E0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ычева Л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Ходите и дышите, дышите и ходите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/ Л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Сычев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Физкультура и спорт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6. – С. 10-11.</w:t>
            </w:r>
          </w:p>
          <w:p w:rsidR="0075187C" w:rsidRPr="00A730C4" w:rsidRDefault="0075187C" w:rsidP="00E96E0D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В статье представлены различные методики оздоровительной ходьбы.</w:t>
            </w:r>
          </w:p>
          <w:p w:rsidR="0075187C" w:rsidRPr="00E96E0D" w:rsidRDefault="0075187C" w:rsidP="00077FBF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077FBF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ткина И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Скандинавская ходьба: приятное знакомство 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/ И. </w:t>
            </w:r>
            <w:r w:rsidR="00114766" w:rsidRPr="00114766">
              <w:rPr>
                <w:rFonts w:ascii="Arial" w:hAnsi="Arial" w:cs="Arial"/>
                <w:bCs/>
                <w:sz w:val="24"/>
                <w:szCs w:val="24"/>
              </w:rPr>
              <w:t>Уткина</w:t>
            </w:r>
            <w:r w:rsidR="00114766">
              <w:rPr>
                <w:rFonts w:ascii="Arial" w:hAnsi="Arial" w:cs="Arial"/>
                <w:bCs/>
                <w:sz w:val="24"/>
                <w:szCs w:val="24"/>
              </w:rPr>
              <w:t xml:space="preserve"> /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Физкультура и спорт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2. – С. 14-15.</w:t>
            </w:r>
          </w:p>
          <w:p w:rsidR="0075187C" w:rsidRPr="00A730C4" w:rsidRDefault="0075187C" w:rsidP="00A7669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r w:rsidR="0011476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 статье рассказано о пока что новом для нас виде физической активности - скандинавской ходьбе. У нас этот вид оздоровительной ходьбы пока не так популярен, как на Западе. Скандинавская ходьба – доступный вид спорта для занятий на открытом воздухе в течение всего года. По мнению шведских врачей, ходьба с палками полезнее оздоровительного бега. </w:t>
            </w:r>
          </w:p>
          <w:p w:rsidR="0075187C" w:rsidRDefault="0075187C" w:rsidP="00A7669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077FBF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ткина И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Ходьба с палками – на лыжах или без?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/ И. </w:t>
            </w:r>
            <w:r w:rsidR="00102CF2" w:rsidRPr="00114766">
              <w:rPr>
                <w:rFonts w:ascii="Arial" w:hAnsi="Arial" w:cs="Arial"/>
                <w:bCs/>
                <w:sz w:val="24"/>
                <w:szCs w:val="24"/>
              </w:rPr>
              <w:t>Утки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Физкультура и спорт. – 2012. </w:t>
            </w:r>
            <w:r w:rsidR="003B714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3. – С. 14-15. </w:t>
            </w:r>
          </w:p>
          <w:p w:rsidR="0075187C" w:rsidRPr="00A730C4" w:rsidRDefault="0075187C" w:rsidP="00077FBF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Об оздоровительном эффекте скандинавской ходьбы.</w:t>
            </w:r>
          </w:p>
          <w:p w:rsidR="0075187C" w:rsidRPr="00F43FBE" w:rsidRDefault="0075187C" w:rsidP="00077FBF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102CF2">
        <w:trPr>
          <w:trHeight w:val="1438"/>
        </w:trPr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Pr="00E46246" w:rsidRDefault="0075187C" w:rsidP="003978C9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E46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отографируй </w:t>
            </w:r>
            <w:r w:rsidRPr="00E46246">
              <w:rPr>
                <w:rFonts w:ascii="Arial" w:hAnsi="Arial" w:cs="Arial"/>
                <w:bCs/>
                <w:sz w:val="24"/>
                <w:szCs w:val="24"/>
              </w:rPr>
              <w:t xml:space="preserve">это // Здоровье. – 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E46246">
              <w:rPr>
                <w:rFonts w:ascii="Arial" w:hAnsi="Arial" w:cs="Arial"/>
                <w:bCs/>
                <w:sz w:val="24"/>
                <w:szCs w:val="24"/>
              </w:rPr>
              <w:t xml:space="preserve"> № 10. – С. 25-28.</w:t>
            </w:r>
          </w:p>
          <w:p w:rsidR="0075187C" w:rsidRPr="00A07F77" w:rsidRDefault="0075187C" w:rsidP="003978C9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07F7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Фотографирование – очень эффективная  антиэйдж - терапия. Прогулки на свежем воздухе, освоение новых навыков информации - все это помогает поддерживать в тонусе интеллект и тело. </w:t>
            </w:r>
          </w:p>
          <w:p w:rsidR="0075187C" w:rsidRPr="003978C9" w:rsidRDefault="0075187C" w:rsidP="00A1490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070A28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отянова О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Там горы высокие 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>О. Хотянова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Крестьянка. – 2012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3. – С. 106-108.</w:t>
            </w:r>
          </w:p>
          <w:p w:rsidR="0075187C" w:rsidRDefault="0075187C" w:rsidP="00F400C2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657E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В статье представлены материалы о «хайкинге» - популярном в Европе виде пеших прогулок в горах. </w:t>
            </w:r>
          </w:p>
          <w:p w:rsidR="0075187C" w:rsidRPr="009657EA" w:rsidRDefault="0075187C" w:rsidP="00F400C2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75187C" w:rsidRPr="00FA72E9" w:rsidTr="008D12A8">
        <w:tc>
          <w:tcPr>
            <w:tcW w:w="1102" w:type="dxa"/>
          </w:tcPr>
          <w:p w:rsidR="0075187C" w:rsidRPr="00FA72E9" w:rsidRDefault="0075187C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75187C" w:rsidRPr="00FA72E9" w:rsidRDefault="0075187C" w:rsidP="00600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</w:tcPr>
          <w:p w:rsidR="0075187C" w:rsidRDefault="0075187C" w:rsidP="00040E1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Челядинова И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Чем выше, тем круче 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/ И. </w:t>
            </w:r>
            <w:r w:rsidR="00102CF2" w:rsidRPr="00102CF2">
              <w:rPr>
                <w:rFonts w:ascii="Arial" w:hAnsi="Arial" w:cs="Arial"/>
                <w:bCs/>
                <w:sz w:val="24"/>
                <w:szCs w:val="24"/>
              </w:rPr>
              <w:t>Челядинова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Студенческий меридиан. – </w:t>
            </w:r>
            <w:r w:rsidR="008D12A8" w:rsidRPr="008D1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010. </w:t>
            </w:r>
            <w:r w:rsidR="008D12A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1. – С. 76-77.</w:t>
            </w:r>
          </w:p>
          <w:p w:rsidR="005C2B2D" w:rsidRDefault="0075187C" w:rsidP="00040E1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747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730C4">
              <w:rPr>
                <w:rFonts w:ascii="Arial" w:hAnsi="Arial" w:cs="Arial"/>
                <w:bCs/>
                <w:i/>
                <w:sz w:val="24"/>
                <w:szCs w:val="24"/>
              </w:rPr>
              <w:t>Вейкбординг – молодой и активно развивающийся в России водный вид спорта. Он сочетает в себе особенности и водных лыж, и сноуборда, и серфинга. Сейчас по своей популярности он превосходит водные лыжи.</w:t>
            </w:r>
          </w:p>
          <w:p w:rsidR="005C2B2D" w:rsidRDefault="005C2B2D" w:rsidP="00040E1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B5235C" w:rsidRPr="00A730C4" w:rsidRDefault="00374756" w:rsidP="00040E1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Профилактика СПИД, курения и алкоголизма</w:t>
            </w:r>
          </w:p>
          <w:p w:rsidR="0075187C" w:rsidRPr="008D12A8" w:rsidRDefault="008D12A8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8D12A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02CF2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 w:rsidRPr="00E5148F">
              <w:rPr>
                <w:b/>
              </w:rPr>
              <w:t xml:space="preserve"> </w:t>
            </w:r>
            <w:r w:rsidRPr="00E5148F">
              <w:rPr>
                <w:rFonts w:ascii="Arial" w:hAnsi="Arial" w:cs="Arial"/>
                <w:b/>
                <w:sz w:val="24"/>
                <w:szCs w:val="24"/>
              </w:rPr>
              <w:t>Александрова  А.</w:t>
            </w:r>
            <w:r w:rsidRPr="00E5148F">
              <w:rPr>
                <w:rFonts w:ascii="Arial" w:hAnsi="Arial" w:cs="Arial"/>
                <w:sz w:val="24"/>
                <w:szCs w:val="24"/>
              </w:rPr>
              <w:t xml:space="preserve">  В области ограничат продажу алкоголя / А. Александрова // Белгородское бизнес-обозрение. - 2012. - 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5148F">
              <w:rPr>
                <w:rFonts w:ascii="Arial" w:hAnsi="Arial" w:cs="Arial"/>
                <w:sz w:val="24"/>
                <w:szCs w:val="24"/>
              </w:rPr>
              <w:t>8. - С. 14.</w:t>
            </w:r>
          </w:p>
          <w:p w:rsidR="00374756" w:rsidRPr="00D75D0A" w:rsidRDefault="00374756" w:rsidP="00374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BA1869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BA1869">
              <w:rPr>
                <w:rFonts w:ascii="Arial" w:hAnsi="Arial" w:cs="Arial"/>
                <w:b/>
                <w:bCs/>
                <w:sz w:val="24"/>
                <w:szCs w:val="24"/>
              </w:rPr>
              <w:t>Аманова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4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. </w:t>
            </w:r>
            <w:r w:rsidR="00374756">
              <w:rPr>
                <w:rFonts w:ascii="Arial" w:hAnsi="Arial" w:cs="Arial"/>
                <w:bCs/>
                <w:sz w:val="24"/>
                <w:szCs w:val="24"/>
              </w:rPr>
              <w:t xml:space="preserve">Диета против курения / Е. </w:t>
            </w:r>
            <w:r w:rsidR="00374756" w:rsidRPr="002E4DA1">
              <w:rPr>
                <w:rFonts w:ascii="Arial" w:hAnsi="Arial" w:cs="Arial"/>
                <w:bCs/>
                <w:sz w:val="24"/>
                <w:szCs w:val="24"/>
              </w:rPr>
              <w:t xml:space="preserve">Аманова </w:t>
            </w:r>
            <w:r w:rsidR="00374756">
              <w:rPr>
                <w:rFonts w:ascii="Arial" w:hAnsi="Arial" w:cs="Arial"/>
                <w:bCs/>
                <w:sz w:val="24"/>
                <w:szCs w:val="24"/>
              </w:rPr>
              <w:t>// Здоровье. – 2010. – № 5. – С. 68-69.</w:t>
            </w:r>
          </w:p>
          <w:p w:rsidR="00374756" w:rsidRPr="00736EE1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36EE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Диетологи и наркологи подтверждают: антитабачная диета существует  и она очень эффективна. В статье речь идет о продуктах, которые помогут бросить курить.  </w:t>
            </w:r>
          </w:p>
          <w:p w:rsidR="00374756" w:rsidRPr="00051EF6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мвросимова Т.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Женщины и алкоголь: сколько можно? / Т. </w:t>
            </w:r>
            <w:r w:rsidRPr="002E4DA1">
              <w:rPr>
                <w:rFonts w:ascii="Arial" w:hAnsi="Arial" w:cs="Arial"/>
                <w:bCs/>
                <w:sz w:val="24"/>
                <w:szCs w:val="24"/>
              </w:rPr>
              <w:t>Амвросимов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Здоровье. – 2010. –  № 12. – С. 55-60. </w:t>
            </w:r>
          </w:p>
          <w:p w:rsidR="00374756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B02CF5">
              <w:rPr>
                <w:rFonts w:ascii="Arial" w:hAnsi="Arial" w:cs="Arial"/>
                <w:bCs/>
                <w:i/>
                <w:sz w:val="24"/>
                <w:szCs w:val="24"/>
              </w:rPr>
              <w:t>«Алкоголизм» - имеет ли это слово отношение к молодым, активным, успешным женщинам? Где грань, отделяющая привычку от зависимости, и каковы факторы риска? Ответы на эти вопросы вы найдете  в предлагаемой статье.</w:t>
            </w:r>
            <w:r w:rsidRPr="00430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74756" w:rsidRPr="0043074D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Pr="00E82139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ронов А. </w:t>
            </w:r>
            <w:r w:rsidRPr="00E82139">
              <w:rPr>
                <w:rFonts w:ascii="Arial" w:hAnsi="Arial" w:cs="Arial"/>
                <w:sz w:val="24"/>
                <w:szCs w:val="24"/>
              </w:rPr>
              <w:t>Курильщиков за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2139">
              <w:rPr>
                <w:rFonts w:ascii="Arial" w:hAnsi="Arial" w:cs="Arial"/>
                <w:sz w:val="24"/>
                <w:szCs w:val="24"/>
              </w:rPr>
              <w:t xml:space="preserve">сят </w:t>
            </w:r>
            <w:r>
              <w:rPr>
                <w:rFonts w:ascii="Arial" w:hAnsi="Arial" w:cs="Arial"/>
                <w:sz w:val="24"/>
                <w:szCs w:val="24"/>
              </w:rPr>
              <w:t xml:space="preserve">/ А. Аронов </w:t>
            </w:r>
            <w:r w:rsidRPr="00E82139">
              <w:rPr>
                <w:rFonts w:ascii="Arial" w:hAnsi="Arial" w:cs="Arial"/>
                <w:sz w:val="24"/>
                <w:szCs w:val="24"/>
              </w:rPr>
              <w:t>// Известия. – 2010. – 4 октября. – С. 1,3.</w:t>
            </w:r>
          </w:p>
          <w:p w:rsidR="00374756" w:rsidRPr="00E82139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 w:rsidRPr="00E82139">
              <w:rPr>
                <w:rFonts w:ascii="Arial" w:hAnsi="Arial" w:cs="Arial"/>
                <w:i/>
                <w:sz w:val="24"/>
                <w:szCs w:val="24"/>
              </w:rPr>
              <w:t>В России принята антитабачная  стратегия</w:t>
            </w:r>
            <w:r w:rsidRPr="00E821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4756" w:rsidRDefault="00374756" w:rsidP="00374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Pr="00E82139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атёнева Т. </w:t>
            </w:r>
            <w:r w:rsidRPr="00E82139">
              <w:rPr>
                <w:rFonts w:ascii="Arial" w:hAnsi="Arial" w:cs="Arial"/>
                <w:sz w:val="24"/>
                <w:szCs w:val="24"/>
              </w:rPr>
              <w:t xml:space="preserve">Кури и смотри </w:t>
            </w:r>
            <w:r>
              <w:rPr>
                <w:rFonts w:ascii="Arial" w:hAnsi="Arial" w:cs="Arial"/>
                <w:sz w:val="24"/>
                <w:szCs w:val="24"/>
              </w:rPr>
              <w:t>/ Т</w:t>
            </w:r>
            <w:r w:rsidRPr="002E4DA1">
              <w:rPr>
                <w:rFonts w:ascii="Arial" w:hAnsi="Arial" w:cs="Arial"/>
                <w:sz w:val="24"/>
                <w:szCs w:val="24"/>
              </w:rPr>
              <w:t>. Батёнев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E82139">
              <w:rPr>
                <w:rFonts w:ascii="Arial" w:hAnsi="Arial" w:cs="Arial"/>
                <w:sz w:val="24"/>
                <w:szCs w:val="24"/>
              </w:rPr>
              <w:t xml:space="preserve"> // Известия. – 2010. – 23 ноября. – С. 8.</w:t>
            </w:r>
          </w:p>
          <w:p w:rsidR="00374756" w:rsidRPr="00E82139" w:rsidRDefault="00374756" w:rsidP="0037475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E82139">
              <w:rPr>
                <w:rFonts w:ascii="Arial" w:hAnsi="Arial" w:cs="Arial"/>
                <w:i/>
                <w:sz w:val="24"/>
                <w:szCs w:val="24"/>
              </w:rPr>
              <w:t>На сигаретных пачках появятся не только пугающие надписи, но и отвратительные картинки.</w:t>
            </w:r>
          </w:p>
          <w:p w:rsidR="00374756" w:rsidRPr="00D75D0A" w:rsidRDefault="00374756" w:rsidP="00374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 дым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огня // Здоровье. – 2011. – № 3. – С. 68-71.</w:t>
            </w:r>
          </w:p>
          <w:p w:rsidR="00374756" w:rsidRPr="00736EE1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36EE1">
              <w:rPr>
                <w:rFonts w:ascii="Arial" w:hAnsi="Arial" w:cs="Arial"/>
                <w:bCs/>
                <w:i/>
                <w:sz w:val="24"/>
                <w:szCs w:val="24"/>
              </w:rPr>
              <w:t>О вспомогательных средствах и методиках избавления от никотино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ой </w:t>
            </w:r>
            <w:r w:rsidRPr="00736EE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ависимости. </w:t>
            </w:r>
          </w:p>
          <w:p w:rsidR="00374756" w:rsidRPr="00F85CF4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ронкина И. 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 xml:space="preserve">Молодежь без вина и пива – это модно и красиво! </w:t>
            </w:r>
            <w:r w:rsidR="00160550">
              <w:rPr>
                <w:rFonts w:ascii="Arial" w:hAnsi="Arial" w:cs="Arial"/>
                <w:bCs/>
                <w:sz w:val="24"/>
                <w:szCs w:val="24"/>
              </w:rPr>
              <w:t xml:space="preserve"> / И. Доронкина 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>// Смена. – 2010. – 13 ноября. – С.1, 2.</w:t>
            </w:r>
          </w:p>
          <w:p w:rsidR="00374756" w:rsidRPr="00FA72E9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 w:rsidRPr="00E5148F">
              <w:rPr>
                <w:rFonts w:ascii="Arial" w:hAnsi="Arial" w:cs="Arial"/>
                <w:b/>
                <w:sz w:val="24"/>
                <w:szCs w:val="24"/>
              </w:rPr>
              <w:t xml:space="preserve">Заикин  О.  </w:t>
            </w:r>
            <w:r w:rsidRPr="00E5148F">
              <w:rPr>
                <w:rFonts w:ascii="Arial" w:hAnsi="Arial" w:cs="Arial"/>
                <w:sz w:val="24"/>
                <w:szCs w:val="24"/>
              </w:rPr>
              <w:t xml:space="preserve">Рисунки против сигарет  / О. Заикин  // Белгородские известия. - 2012. -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E5148F">
              <w:rPr>
                <w:rFonts w:ascii="Arial" w:hAnsi="Arial" w:cs="Arial"/>
                <w:sz w:val="24"/>
                <w:szCs w:val="24"/>
              </w:rPr>
              <w:t xml:space="preserve"> 95 (30 мая). - С. 4.</w:t>
            </w:r>
          </w:p>
          <w:p w:rsidR="00374756" w:rsidRPr="002E4DA1" w:rsidRDefault="00374756" w:rsidP="0037475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E4DA1">
              <w:rPr>
                <w:rFonts w:ascii="Arial" w:hAnsi="Arial" w:cs="Arial"/>
                <w:i/>
                <w:sz w:val="24"/>
                <w:szCs w:val="24"/>
              </w:rPr>
              <w:t>В Белгородской области работают школы помощи желающим отказаться от курения.</w:t>
            </w:r>
          </w:p>
          <w:p w:rsidR="00374756" w:rsidRPr="00D75D0A" w:rsidRDefault="00374756" w:rsidP="00374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това Е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Зал для некурящих  </w:t>
            </w:r>
            <w:r w:rsidR="00BA1869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E4DA1">
              <w:rPr>
                <w:rFonts w:ascii="Arial" w:hAnsi="Arial" w:cs="Arial"/>
                <w:bCs/>
                <w:sz w:val="24"/>
                <w:szCs w:val="24"/>
              </w:rPr>
              <w:t>. Котов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Здоровье. – 2011. – № 5. – С. 110-112.</w:t>
            </w:r>
          </w:p>
          <w:p w:rsidR="00374756" w:rsidRPr="002E4DA1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E4DA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О том, что такое третичное (пассивное</w:t>
            </w:r>
            <w:proofErr w:type="gramStart"/>
            <w:r w:rsidRPr="002E4DA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)</w:t>
            </w:r>
            <w:proofErr w:type="gramEnd"/>
            <w:r w:rsidRPr="002E4DA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курение и как с ним бороться. </w:t>
            </w:r>
          </w:p>
          <w:p w:rsidR="00374756" w:rsidRPr="00FE63E4" w:rsidRDefault="00374756" w:rsidP="00374756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Р11(2)592</w:t>
            </w:r>
          </w:p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57">
              <w:rPr>
                <w:rFonts w:ascii="Arial" w:hAnsi="Arial" w:cs="Arial"/>
                <w:b/>
                <w:bCs/>
                <w:sz w:val="24"/>
                <w:szCs w:val="24"/>
              </w:rPr>
              <w:t>К91</w:t>
            </w:r>
          </w:p>
          <w:p w:rsidR="00374756" w:rsidRPr="00524A57" w:rsidRDefault="00374756" w:rsidP="003747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Pr="00801E49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1E49">
              <w:rPr>
                <w:rFonts w:ascii="Arial" w:hAnsi="Arial" w:cs="Arial"/>
                <w:b/>
                <w:bCs/>
                <w:sz w:val="24"/>
                <w:szCs w:val="24"/>
              </w:rPr>
              <w:t>Кун С.</w:t>
            </w:r>
            <w:r w:rsidRPr="00801E49">
              <w:rPr>
                <w:rFonts w:ascii="Arial" w:hAnsi="Arial" w:cs="Arial"/>
                <w:sz w:val="24"/>
                <w:szCs w:val="24"/>
              </w:rPr>
              <w:t xml:space="preserve"> Как уберечь детей от наркотиков и алкоголя / С. Кун, С. Шварцвельдер, У. Уилсон. - М. : РИПОЛ КЛАССИК, 2004. - 192 с. - (Библиотека доктора Спока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4756" w:rsidRPr="00801E49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Pr="007E1CCE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льникова Е. </w:t>
            </w:r>
            <w:r w:rsidRPr="007E1CCE">
              <w:rPr>
                <w:rFonts w:ascii="Arial" w:hAnsi="Arial" w:cs="Arial"/>
                <w:bCs/>
                <w:sz w:val="24"/>
                <w:szCs w:val="24"/>
              </w:rPr>
              <w:t>Цифры не позволяют молчать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 Е. </w:t>
            </w:r>
            <w:r w:rsidRPr="002E4DA1">
              <w:rPr>
                <w:rFonts w:ascii="Arial" w:hAnsi="Arial" w:cs="Arial"/>
                <w:bCs/>
                <w:sz w:val="24"/>
                <w:szCs w:val="24"/>
              </w:rPr>
              <w:t xml:space="preserve">Мельникова  </w:t>
            </w:r>
            <w:r w:rsidRPr="007E1CCE">
              <w:rPr>
                <w:rFonts w:ascii="Arial" w:hAnsi="Arial" w:cs="Arial"/>
                <w:bCs/>
                <w:sz w:val="24"/>
                <w:szCs w:val="24"/>
              </w:rPr>
              <w:t>// Белгородские известия. – 2011. – 14 мая. – С. 4.</w:t>
            </w:r>
          </w:p>
          <w:p w:rsidR="00374756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b/>
                <w:bCs/>
                <w:sz w:val="24"/>
                <w:szCs w:val="24"/>
              </w:rPr>
              <w:t>Радемахер Г.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Профилактика - залог здоровья / Г. Радемахер</w:t>
            </w:r>
          </w:p>
          <w:p w:rsidR="00374756" w:rsidRPr="00FA72E9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72E9">
              <w:rPr>
                <w:rFonts w:ascii="Arial" w:hAnsi="Arial" w:cs="Arial"/>
                <w:sz w:val="24"/>
                <w:szCs w:val="24"/>
              </w:rPr>
              <w:t xml:space="preserve"> // Новое сельское хозяйство. - 2010. - </w:t>
            </w:r>
            <w:r w:rsidRPr="00DC1103">
              <w:rPr>
                <w:rFonts w:ascii="Arial" w:hAnsi="Arial" w:cs="Arial"/>
                <w:bCs/>
                <w:sz w:val="24"/>
                <w:szCs w:val="24"/>
              </w:rPr>
              <w:t>№ 5</w:t>
            </w:r>
            <w:r w:rsidRPr="00DC1103">
              <w:rPr>
                <w:rFonts w:ascii="Arial" w:hAnsi="Arial" w:cs="Arial"/>
                <w:sz w:val="24"/>
                <w:szCs w:val="24"/>
              </w:rPr>
              <w:t>. -</w:t>
            </w:r>
            <w:r w:rsidRPr="00FA72E9">
              <w:rPr>
                <w:rFonts w:ascii="Arial" w:hAnsi="Arial" w:cs="Arial"/>
                <w:sz w:val="24"/>
                <w:szCs w:val="24"/>
              </w:rPr>
              <w:t xml:space="preserve"> С. 74-76.</w:t>
            </w:r>
          </w:p>
          <w:p w:rsidR="00374756" w:rsidRPr="00E5148F" w:rsidRDefault="00374756" w:rsidP="00374756">
            <w:pPr>
              <w:rPr>
                <w:b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 w:rsidRPr="00D75D0A">
              <w:rPr>
                <w:rFonts w:ascii="Arial" w:hAnsi="Arial" w:cs="Arial"/>
                <w:b/>
                <w:sz w:val="24"/>
                <w:szCs w:val="24"/>
              </w:rPr>
              <w:t xml:space="preserve">Романникова М. В. </w:t>
            </w:r>
            <w:r w:rsidRPr="00D75D0A">
              <w:rPr>
                <w:rFonts w:ascii="Arial" w:hAnsi="Arial" w:cs="Arial"/>
                <w:sz w:val="24"/>
                <w:szCs w:val="24"/>
              </w:rPr>
              <w:t xml:space="preserve">Профилактика табакокурения среди детей и подростков: педагогическая программа / М.В. Романникова </w:t>
            </w:r>
          </w:p>
          <w:p w:rsidR="00374756" w:rsidRPr="00D75D0A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 w:rsidRPr="00D75D0A">
              <w:rPr>
                <w:rFonts w:ascii="Arial" w:hAnsi="Arial" w:cs="Arial"/>
                <w:sz w:val="24"/>
                <w:szCs w:val="24"/>
              </w:rPr>
              <w:t xml:space="preserve">// Высшее образование в России. - 2009. - 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75D0A">
              <w:rPr>
                <w:rFonts w:ascii="Arial" w:hAnsi="Arial" w:cs="Arial"/>
                <w:sz w:val="24"/>
                <w:szCs w:val="24"/>
              </w:rPr>
              <w:t>6. - С. 145-148.</w:t>
            </w:r>
          </w:p>
          <w:p w:rsidR="00374756" w:rsidRPr="002D69F1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  </w:t>
            </w:r>
            <w:r w:rsidRPr="002D69F1">
              <w:rPr>
                <w:rFonts w:ascii="Arial" w:hAnsi="Arial" w:cs="Arial"/>
                <w:i/>
                <w:sz w:val="24"/>
                <w:szCs w:val="24"/>
              </w:rPr>
              <w:t>В статье представлен опыт реализации профилактической программы «Соревнование классов, свободных от курения». Статья адресована педагогам, психологам, социальным педагогам образовательных учреждений, проводящим профилактику табакокурения среди детей и подростков.</w:t>
            </w:r>
          </w:p>
          <w:p w:rsidR="00374756" w:rsidRPr="00D75D0A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Pr="00D75D0A" w:rsidRDefault="00374756" w:rsidP="00374756">
            <w:pPr>
              <w:rPr>
                <w:rFonts w:ascii="Arial" w:hAnsi="Arial" w:cs="Arial"/>
                <w:sz w:val="24"/>
                <w:szCs w:val="24"/>
              </w:rPr>
            </w:pPr>
            <w:r w:rsidRPr="00D75D0A">
              <w:rPr>
                <w:rFonts w:ascii="Arial" w:hAnsi="Arial" w:cs="Arial"/>
                <w:b/>
                <w:sz w:val="24"/>
                <w:szCs w:val="24"/>
              </w:rPr>
              <w:t xml:space="preserve">Сафонцева С. В. </w:t>
            </w:r>
            <w:r w:rsidRPr="00D75D0A">
              <w:rPr>
                <w:rFonts w:ascii="Arial" w:hAnsi="Arial" w:cs="Arial"/>
                <w:sz w:val="24"/>
                <w:szCs w:val="24"/>
              </w:rPr>
              <w:t>Об эффективной профилактике зависимого поведения / С. В. Сафонцева // Пока не поздно! - 2009. - № 27. - С. 2.</w:t>
            </w:r>
          </w:p>
          <w:p w:rsidR="00374756" w:rsidRPr="00D75D0A" w:rsidRDefault="00374756" w:rsidP="00374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756" w:rsidRPr="00FA72E9" w:rsidTr="008D12A8">
        <w:tc>
          <w:tcPr>
            <w:tcW w:w="1102" w:type="dxa"/>
          </w:tcPr>
          <w:p w:rsidR="00374756" w:rsidRPr="00FA72E9" w:rsidRDefault="00374756" w:rsidP="00FA72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4756" w:rsidRPr="00524A57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374756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Юрьев Е. 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 xml:space="preserve">Антиалкогольную политику народ поддержит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 Е. </w:t>
            </w:r>
            <w:r w:rsidRPr="002E4DA1">
              <w:rPr>
                <w:rFonts w:ascii="Arial" w:hAnsi="Arial" w:cs="Arial"/>
                <w:bCs/>
                <w:sz w:val="24"/>
                <w:szCs w:val="24"/>
              </w:rPr>
              <w:t>Юрьев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 xml:space="preserve"> // Р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ссийская 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дерация сегодня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 xml:space="preserve">. – 2009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 xml:space="preserve"> № 4. – С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148F">
              <w:rPr>
                <w:rFonts w:ascii="Arial" w:hAnsi="Arial" w:cs="Arial"/>
                <w:bCs/>
                <w:sz w:val="24"/>
                <w:szCs w:val="24"/>
              </w:rPr>
              <w:t>29.</w:t>
            </w:r>
          </w:p>
          <w:p w:rsidR="00374756" w:rsidRDefault="00374756" w:rsidP="003747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74756" w:rsidRDefault="008D12A8" w:rsidP="006003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74756" w:rsidRDefault="00374756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</w:t>
      </w:r>
    </w:p>
    <w:p w:rsidR="00374756" w:rsidRDefault="00374756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</w:p>
    <w:p w:rsidR="00374756" w:rsidRDefault="00374756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</w:p>
    <w:p w:rsidR="00374756" w:rsidRDefault="00374756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</w:p>
    <w:p w:rsidR="00A5210B" w:rsidRDefault="00374756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</w:p>
    <w:p w:rsidR="00A5210B" w:rsidRDefault="00A5210B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</w:p>
    <w:p w:rsidR="00A5210B" w:rsidRDefault="00A5210B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</w:p>
    <w:p w:rsidR="00A5210B" w:rsidRDefault="00A5210B" w:rsidP="00374756">
      <w:pPr>
        <w:tabs>
          <w:tab w:val="left" w:pos="8595"/>
        </w:tabs>
        <w:rPr>
          <w:rFonts w:ascii="Arial" w:hAnsi="Arial" w:cs="Arial"/>
          <w:bCs/>
          <w:sz w:val="24"/>
          <w:szCs w:val="24"/>
        </w:rPr>
      </w:pPr>
    </w:p>
    <w:p w:rsidR="006003CD" w:rsidRPr="00374756" w:rsidRDefault="00A5210B" w:rsidP="00374756">
      <w:pPr>
        <w:tabs>
          <w:tab w:val="left" w:pos="85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</w:t>
      </w:r>
      <w:r w:rsidR="00374756">
        <w:rPr>
          <w:rFonts w:ascii="Arial" w:hAnsi="Arial" w:cs="Arial"/>
          <w:bCs/>
          <w:sz w:val="24"/>
          <w:szCs w:val="24"/>
        </w:rPr>
        <w:t xml:space="preserve">      </w:t>
      </w:r>
      <w:r w:rsidR="00B1289B">
        <w:rPr>
          <w:rFonts w:ascii="Arial" w:hAnsi="Arial" w:cs="Arial"/>
          <w:sz w:val="24"/>
          <w:szCs w:val="24"/>
        </w:rPr>
        <w:t>Сост.: Э.Н. Долженко, А.Н. Логачева</w:t>
      </w:r>
    </w:p>
    <w:sectPr w:rsidR="006003CD" w:rsidRPr="00374756" w:rsidSect="000341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DC" w:rsidRDefault="00D556DC" w:rsidP="00011E48">
      <w:pPr>
        <w:spacing w:after="0" w:line="240" w:lineRule="auto"/>
      </w:pPr>
      <w:r>
        <w:separator/>
      </w:r>
    </w:p>
  </w:endnote>
  <w:endnote w:type="continuationSeparator" w:id="0">
    <w:p w:rsidR="00D556DC" w:rsidRDefault="00D556DC" w:rsidP="0001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DC" w:rsidRDefault="00D556DC" w:rsidP="00011E48">
      <w:pPr>
        <w:spacing w:after="0" w:line="240" w:lineRule="auto"/>
      </w:pPr>
      <w:r>
        <w:separator/>
      </w:r>
    </w:p>
  </w:footnote>
  <w:footnote w:type="continuationSeparator" w:id="0">
    <w:p w:rsidR="00D556DC" w:rsidRDefault="00D556DC" w:rsidP="0001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5596"/>
      <w:docPartObj>
        <w:docPartGallery w:val="Page Numbers (Top of Page)"/>
        <w:docPartUnique/>
      </w:docPartObj>
    </w:sdtPr>
    <w:sdtContent>
      <w:p w:rsidR="00D556DC" w:rsidRDefault="004D34A7">
        <w:pPr>
          <w:pStyle w:val="a7"/>
          <w:jc w:val="center"/>
        </w:pPr>
        <w:fldSimple w:instr=" PAGE   \* MERGEFORMAT ">
          <w:r w:rsidR="00B1289B">
            <w:rPr>
              <w:noProof/>
            </w:rPr>
            <w:t>15</w:t>
          </w:r>
        </w:fldSimple>
      </w:p>
    </w:sdtContent>
  </w:sdt>
  <w:p w:rsidR="00D556DC" w:rsidRDefault="00D556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4809"/>
    <w:multiLevelType w:val="hybridMultilevel"/>
    <w:tmpl w:val="67F2427E"/>
    <w:lvl w:ilvl="0" w:tplc="6F9E6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003CD"/>
    <w:rsid w:val="00000B77"/>
    <w:rsid w:val="00001DD1"/>
    <w:rsid w:val="00001EDF"/>
    <w:rsid w:val="00006077"/>
    <w:rsid w:val="00006788"/>
    <w:rsid w:val="00006AFD"/>
    <w:rsid w:val="00007BCD"/>
    <w:rsid w:val="00011440"/>
    <w:rsid w:val="00011E48"/>
    <w:rsid w:val="00012C86"/>
    <w:rsid w:val="00012CF9"/>
    <w:rsid w:val="00013A25"/>
    <w:rsid w:val="000146D5"/>
    <w:rsid w:val="00014B71"/>
    <w:rsid w:val="00015092"/>
    <w:rsid w:val="00015A17"/>
    <w:rsid w:val="00015C2A"/>
    <w:rsid w:val="00015EDA"/>
    <w:rsid w:val="0002024D"/>
    <w:rsid w:val="000228E5"/>
    <w:rsid w:val="000229C5"/>
    <w:rsid w:val="00024DEF"/>
    <w:rsid w:val="000262B2"/>
    <w:rsid w:val="00026C8A"/>
    <w:rsid w:val="00027B3E"/>
    <w:rsid w:val="00027B73"/>
    <w:rsid w:val="00031FBC"/>
    <w:rsid w:val="00031FBE"/>
    <w:rsid w:val="00033642"/>
    <w:rsid w:val="000337ED"/>
    <w:rsid w:val="0003411A"/>
    <w:rsid w:val="00034DD1"/>
    <w:rsid w:val="000355A6"/>
    <w:rsid w:val="00035875"/>
    <w:rsid w:val="00036F31"/>
    <w:rsid w:val="0003744E"/>
    <w:rsid w:val="00040E16"/>
    <w:rsid w:val="00041FEC"/>
    <w:rsid w:val="000446BA"/>
    <w:rsid w:val="000454B2"/>
    <w:rsid w:val="000460B8"/>
    <w:rsid w:val="00046755"/>
    <w:rsid w:val="000469D1"/>
    <w:rsid w:val="000471EC"/>
    <w:rsid w:val="00047438"/>
    <w:rsid w:val="00050090"/>
    <w:rsid w:val="000512D0"/>
    <w:rsid w:val="00051EF6"/>
    <w:rsid w:val="00054887"/>
    <w:rsid w:val="00054F2F"/>
    <w:rsid w:val="00054F98"/>
    <w:rsid w:val="0005732F"/>
    <w:rsid w:val="00057764"/>
    <w:rsid w:val="0006159D"/>
    <w:rsid w:val="00063823"/>
    <w:rsid w:val="000639C7"/>
    <w:rsid w:val="00063E5A"/>
    <w:rsid w:val="000655C9"/>
    <w:rsid w:val="00065CBE"/>
    <w:rsid w:val="0006660C"/>
    <w:rsid w:val="00066FAF"/>
    <w:rsid w:val="00067C09"/>
    <w:rsid w:val="00067E15"/>
    <w:rsid w:val="000708EF"/>
    <w:rsid w:val="00070A28"/>
    <w:rsid w:val="00070EC8"/>
    <w:rsid w:val="00071053"/>
    <w:rsid w:val="0007195D"/>
    <w:rsid w:val="000720F6"/>
    <w:rsid w:val="00073C45"/>
    <w:rsid w:val="00076472"/>
    <w:rsid w:val="00076B79"/>
    <w:rsid w:val="000778A9"/>
    <w:rsid w:val="00077FBF"/>
    <w:rsid w:val="000801CD"/>
    <w:rsid w:val="000815B3"/>
    <w:rsid w:val="000824B5"/>
    <w:rsid w:val="00082CC5"/>
    <w:rsid w:val="00082EFC"/>
    <w:rsid w:val="00083A61"/>
    <w:rsid w:val="00084B39"/>
    <w:rsid w:val="00085024"/>
    <w:rsid w:val="00085E78"/>
    <w:rsid w:val="000863FF"/>
    <w:rsid w:val="0008670D"/>
    <w:rsid w:val="00087233"/>
    <w:rsid w:val="0009105D"/>
    <w:rsid w:val="0009166C"/>
    <w:rsid w:val="00091E59"/>
    <w:rsid w:val="0009246A"/>
    <w:rsid w:val="0009534C"/>
    <w:rsid w:val="0009637C"/>
    <w:rsid w:val="000964FE"/>
    <w:rsid w:val="00096661"/>
    <w:rsid w:val="00096810"/>
    <w:rsid w:val="00096DEB"/>
    <w:rsid w:val="0009708F"/>
    <w:rsid w:val="000A3271"/>
    <w:rsid w:val="000A5450"/>
    <w:rsid w:val="000A54BF"/>
    <w:rsid w:val="000A5BF8"/>
    <w:rsid w:val="000A6398"/>
    <w:rsid w:val="000A7F96"/>
    <w:rsid w:val="000B0218"/>
    <w:rsid w:val="000B1C53"/>
    <w:rsid w:val="000B2353"/>
    <w:rsid w:val="000B2643"/>
    <w:rsid w:val="000B63DE"/>
    <w:rsid w:val="000B75E6"/>
    <w:rsid w:val="000C01B8"/>
    <w:rsid w:val="000C0C70"/>
    <w:rsid w:val="000C1D05"/>
    <w:rsid w:val="000C4DE8"/>
    <w:rsid w:val="000C5847"/>
    <w:rsid w:val="000C6800"/>
    <w:rsid w:val="000C793B"/>
    <w:rsid w:val="000C7AA0"/>
    <w:rsid w:val="000D3DFD"/>
    <w:rsid w:val="000D46C5"/>
    <w:rsid w:val="000D4808"/>
    <w:rsid w:val="000D54B9"/>
    <w:rsid w:val="000D68D4"/>
    <w:rsid w:val="000E090B"/>
    <w:rsid w:val="000E0C30"/>
    <w:rsid w:val="000E0EE8"/>
    <w:rsid w:val="000E2A5D"/>
    <w:rsid w:val="000E3006"/>
    <w:rsid w:val="000E35FA"/>
    <w:rsid w:val="000E3F10"/>
    <w:rsid w:val="000E585B"/>
    <w:rsid w:val="000E5B8B"/>
    <w:rsid w:val="000E5D26"/>
    <w:rsid w:val="000F3DE1"/>
    <w:rsid w:val="000F4001"/>
    <w:rsid w:val="000F4613"/>
    <w:rsid w:val="000F4FB6"/>
    <w:rsid w:val="000F5E1D"/>
    <w:rsid w:val="000F72CA"/>
    <w:rsid w:val="000F74D6"/>
    <w:rsid w:val="0010028A"/>
    <w:rsid w:val="0010075F"/>
    <w:rsid w:val="00102840"/>
    <w:rsid w:val="00102CF2"/>
    <w:rsid w:val="00103319"/>
    <w:rsid w:val="00103C50"/>
    <w:rsid w:val="0010455E"/>
    <w:rsid w:val="00104701"/>
    <w:rsid w:val="00105D6E"/>
    <w:rsid w:val="0010695C"/>
    <w:rsid w:val="00106BA0"/>
    <w:rsid w:val="00106CBA"/>
    <w:rsid w:val="00106E6D"/>
    <w:rsid w:val="00110A03"/>
    <w:rsid w:val="00110A9D"/>
    <w:rsid w:val="00110C05"/>
    <w:rsid w:val="00110F79"/>
    <w:rsid w:val="0011114A"/>
    <w:rsid w:val="0011253D"/>
    <w:rsid w:val="00113598"/>
    <w:rsid w:val="00114766"/>
    <w:rsid w:val="0011724F"/>
    <w:rsid w:val="0011757A"/>
    <w:rsid w:val="00117CF5"/>
    <w:rsid w:val="001217B6"/>
    <w:rsid w:val="00122E91"/>
    <w:rsid w:val="00124548"/>
    <w:rsid w:val="001250DC"/>
    <w:rsid w:val="001260A2"/>
    <w:rsid w:val="0012699D"/>
    <w:rsid w:val="001277AB"/>
    <w:rsid w:val="00127989"/>
    <w:rsid w:val="001303B1"/>
    <w:rsid w:val="00130FBF"/>
    <w:rsid w:val="00131081"/>
    <w:rsid w:val="001312BA"/>
    <w:rsid w:val="00131B2A"/>
    <w:rsid w:val="00134D92"/>
    <w:rsid w:val="00136003"/>
    <w:rsid w:val="001419A1"/>
    <w:rsid w:val="00141F7F"/>
    <w:rsid w:val="001421E8"/>
    <w:rsid w:val="00142E7E"/>
    <w:rsid w:val="00144B80"/>
    <w:rsid w:val="001451F8"/>
    <w:rsid w:val="00146725"/>
    <w:rsid w:val="001518BE"/>
    <w:rsid w:val="00152AEC"/>
    <w:rsid w:val="001537B1"/>
    <w:rsid w:val="00160550"/>
    <w:rsid w:val="00160D4C"/>
    <w:rsid w:val="0016104A"/>
    <w:rsid w:val="00162A22"/>
    <w:rsid w:val="00165953"/>
    <w:rsid w:val="001666F8"/>
    <w:rsid w:val="00171DD7"/>
    <w:rsid w:val="0017213E"/>
    <w:rsid w:val="0017252D"/>
    <w:rsid w:val="001726A0"/>
    <w:rsid w:val="00173035"/>
    <w:rsid w:val="0017342E"/>
    <w:rsid w:val="0017455C"/>
    <w:rsid w:val="00174F89"/>
    <w:rsid w:val="00175464"/>
    <w:rsid w:val="00176E55"/>
    <w:rsid w:val="00181E89"/>
    <w:rsid w:val="0018293B"/>
    <w:rsid w:val="00182DD7"/>
    <w:rsid w:val="00183A53"/>
    <w:rsid w:val="00184810"/>
    <w:rsid w:val="0018781E"/>
    <w:rsid w:val="0018795D"/>
    <w:rsid w:val="00190D36"/>
    <w:rsid w:val="0019285D"/>
    <w:rsid w:val="00192C47"/>
    <w:rsid w:val="00193BF0"/>
    <w:rsid w:val="001945A7"/>
    <w:rsid w:val="00195F8A"/>
    <w:rsid w:val="001961C5"/>
    <w:rsid w:val="00196BC8"/>
    <w:rsid w:val="0019783B"/>
    <w:rsid w:val="00197D67"/>
    <w:rsid w:val="001A0608"/>
    <w:rsid w:val="001A1A9C"/>
    <w:rsid w:val="001A27C7"/>
    <w:rsid w:val="001A2B7A"/>
    <w:rsid w:val="001A316A"/>
    <w:rsid w:val="001A3F4B"/>
    <w:rsid w:val="001A4EF8"/>
    <w:rsid w:val="001A5B3A"/>
    <w:rsid w:val="001A6AB3"/>
    <w:rsid w:val="001A6E4F"/>
    <w:rsid w:val="001B04E6"/>
    <w:rsid w:val="001B29A9"/>
    <w:rsid w:val="001B36D2"/>
    <w:rsid w:val="001B4878"/>
    <w:rsid w:val="001B4E73"/>
    <w:rsid w:val="001B5488"/>
    <w:rsid w:val="001B6AC1"/>
    <w:rsid w:val="001C4C97"/>
    <w:rsid w:val="001C757C"/>
    <w:rsid w:val="001D1274"/>
    <w:rsid w:val="001D1EE4"/>
    <w:rsid w:val="001D2519"/>
    <w:rsid w:val="001D2561"/>
    <w:rsid w:val="001D2FF4"/>
    <w:rsid w:val="001D47C2"/>
    <w:rsid w:val="001D537D"/>
    <w:rsid w:val="001D6618"/>
    <w:rsid w:val="001D68E9"/>
    <w:rsid w:val="001D74E5"/>
    <w:rsid w:val="001E04D0"/>
    <w:rsid w:val="001E0617"/>
    <w:rsid w:val="001E08FB"/>
    <w:rsid w:val="001E1690"/>
    <w:rsid w:val="001E2C1C"/>
    <w:rsid w:val="001E37C6"/>
    <w:rsid w:val="001E4DAE"/>
    <w:rsid w:val="001E4F87"/>
    <w:rsid w:val="001E59EA"/>
    <w:rsid w:val="001E63D0"/>
    <w:rsid w:val="001F0486"/>
    <w:rsid w:val="001F1966"/>
    <w:rsid w:val="001F1991"/>
    <w:rsid w:val="001F233E"/>
    <w:rsid w:val="001F2D47"/>
    <w:rsid w:val="001F3BB7"/>
    <w:rsid w:val="001F42A1"/>
    <w:rsid w:val="001F59B9"/>
    <w:rsid w:val="001F6DDB"/>
    <w:rsid w:val="00200AF9"/>
    <w:rsid w:val="00202AA6"/>
    <w:rsid w:val="00202B3A"/>
    <w:rsid w:val="002043B3"/>
    <w:rsid w:val="00206535"/>
    <w:rsid w:val="002074CD"/>
    <w:rsid w:val="002079E3"/>
    <w:rsid w:val="002117EC"/>
    <w:rsid w:val="0021319E"/>
    <w:rsid w:val="00213483"/>
    <w:rsid w:val="00214905"/>
    <w:rsid w:val="00214B86"/>
    <w:rsid w:val="002154AB"/>
    <w:rsid w:val="002157E4"/>
    <w:rsid w:val="00215C7A"/>
    <w:rsid w:val="00215D3B"/>
    <w:rsid w:val="002206F1"/>
    <w:rsid w:val="00220DCA"/>
    <w:rsid w:val="00220F32"/>
    <w:rsid w:val="002221EF"/>
    <w:rsid w:val="00222CD3"/>
    <w:rsid w:val="00222E21"/>
    <w:rsid w:val="00224B77"/>
    <w:rsid w:val="00224F3A"/>
    <w:rsid w:val="0022540E"/>
    <w:rsid w:val="00226250"/>
    <w:rsid w:val="00226CB2"/>
    <w:rsid w:val="00227782"/>
    <w:rsid w:val="00231017"/>
    <w:rsid w:val="0023282E"/>
    <w:rsid w:val="002340EE"/>
    <w:rsid w:val="0023529C"/>
    <w:rsid w:val="00235DCA"/>
    <w:rsid w:val="00237A44"/>
    <w:rsid w:val="00237C42"/>
    <w:rsid w:val="00237D76"/>
    <w:rsid w:val="002420CA"/>
    <w:rsid w:val="002424AE"/>
    <w:rsid w:val="00242A59"/>
    <w:rsid w:val="00243C02"/>
    <w:rsid w:val="002444CB"/>
    <w:rsid w:val="00244AC4"/>
    <w:rsid w:val="00245029"/>
    <w:rsid w:val="0024525B"/>
    <w:rsid w:val="00246161"/>
    <w:rsid w:val="00247C54"/>
    <w:rsid w:val="002504F9"/>
    <w:rsid w:val="0025280B"/>
    <w:rsid w:val="0025290F"/>
    <w:rsid w:val="00252C29"/>
    <w:rsid w:val="0025424E"/>
    <w:rsid w:val="002547EB"/>
    <w:rsid w:val="00254F8A"/>
    <w:rsid w:val="00255816"/>
    <w:rsid w:val="002606A9"/>
    <w:rsid w:val="0026198C"/>
    <w:rsid w:val="00261B8D"/>
    <w:rsid w:val="00261DA9"/>
    <w:rsid w:val="00262F96"/>
    <w:rsid w:val="002635C4"/>
    <w:rsid w:val="0026360A"/>
    <w:rsid w:val="00263C32"/>
    <w:rsid w:val="00263D93"/>
    <w:rsid w:val="00263FFC"/>
    <w:rsid w:val="002666C1"/>
    <w:rsid w:val="00266AF0"/>
    <w:rsid w:val="002678C6"/>
    <w:rsid w:val="002701A9"/>
    <w:rsid w:val="00271933"/>
    <w:rsid w:val="002729CD"/>
    <w:rsid w:val="002758DF"/>
    <w:rsid w:val="002819E1"/>
    <w:rsid w:val="002836DA"/>
    <w:rsid w:val="00285992"/>
    <w:rsid w:val="00286495"/>
    <w:rsid w:val="0028689C"/>
    <w:rsid w:val="00290219"/>
    <w:rsid w:val="00290C0D"/>
    <w:rsid w:val="00292888"/>
    <w:rsid w:val="00295D30"/>
    <w:rsid w:val="00296601"/>
    <w:rsid w:val="002A0204"/>
    <w:rsid w:val="002A06AF"/>
    <w:rsid w:val="002A1BB4"/>
    <w:rsid w:val="002A2D67"/>
    <w:rsid w:val="002A6408"/>
    <w:rsid w:val="002A6B56"/>
    <w:rsid w:val="002A7CB8"/>
    <w:rsid w:val="002B017C"/>
    <w:rsid w:val="002B23A4"/>
    <w:rsid w:val="002B260F"/>
    <w:rsid w:val="002B3299"/>
    <w:rsid w:val="002B32C3"/>
    <w:rsid w:val="002B3E86"/>
    <w:rsid w:val="002B4F79"/>
    <w:rsid w:val="002B55C5"/>
    <w:rsid w:val="002B5895"/>
    <w:rsid w:val="002B5BFF"/>
    <w:rsid w:val="002B7956"/>
    <w:rsid w:val="002C06A4"/>
    <w:rsid w:val="002C1025"/>
    <w:rsid w:val="002C1499"/>
    <w:rsid w:val="002C2835"/>
    <w:rsid w:val="002C31A1"/>
    <w:rsid w:val="002C5343"/>
    <w:rsid w:val="002C53C4"/>
    <w:rsid w:val="002C6E4D"/>
    <w:rsid w:val="002C7295"/>
    <w:rsid w:val="002C7EFC"/>
    <w:rsid w:val="002D0BC7"/>
    <w:rsid w:val="002D1990"/>
    <w:rsid w:val="002D1B63"/>
    <w:rsid w:val="002D2EA7"/>
    <w:rsid w:val="002D417A"/>
    <w:rsid w:val="002D5F58"/>
    <w:rsid w:val="002D6087"/>
    <w:rsid w:val="002D69F1"/>
    <w:rsid w:val="002D7E67"/>
    <w:rsid w:val="002E0874"/>
    <w:rsid w:val="002E2512"/>
    <w:rsid w:val="002E281E"/>
    <w:rsid w:val="002E2AC6"/>
    <w:rsid w:val="002E3347"/>
    <w:rsid w:val="002E4DA1"/>
    <w:rsid w:val="002E5209"/>
    <w:rsid w:val="002E5270"/>
    <w:rsid w:val="002E5463"/>
    <w:rsid w:val="002E5D54"/>
    <w:rsid w:val="002E5D7D"/>
    <w:rsid w:val="002F2A8C"/>
    <w:rsid w:val="002F3ED3"/>
    <w:rsid w:val="002F4B2E"/>
    <w:rsid w:val="002F54B7"/>
    <w:rsid w:val="002F5694"/>
    <w:rsid w:val="002F6BE7"/>
    <w:rsid w:val="003005E7"/>
    <w:rsid w:val="00301A5F"/>
    <w:rsid w:val="0030294F"/>
    <w:rsid w:val="00303567"/>
    <w:rsid w:val="0030490F"/>
    <w:rsid w:val="00304A0F"/>
    <w:rsid w:val="003052C9"/>
    <w:rsid w:val="003057C4"/>
    <w:rsid w:val="00305AB6"/>
    <w:rsid w:val="00306F98"/>
    <w:rsid w:val="0030710A"/>
    <w:rsid w:val="0031045B"/>
    <w:rsid w:val="00310A6B"/>
    <w:rsid w:val="003112BA"/>
    <w:rsid w:val="0031438D"/>
    <w:rsid w:val="003143CD"/>
    <w:rsid w:val="003164D7"/>
    <w:rsid w:val="00321307"/>
    <w:rsid w:val="00321FA4"/>
    <w:rsid w:val="00323270"/>
    <w:rsid w:val="003238F9"/>
    <w:rsid w:val="0032566B"/>
    <w:rsid w:val="00325A5B"/>
    <w:rsid w:val="0032758C"/>
    <w:rsid w:val="00330571"/>
    <w:rsid w:val="00332234"/>
    <w:rsid w:val="003325F8"/>
    <w:rsid w:val="00332B1B"/>
    <w:rsid w:val="00334A14"/>
    <w:rsid w:val="00334FA8"/>
    <w:rsid w:val="00336522"/>
    <w:rsid w:val="00337E9A"/>
    <w:rsid w:val="003432E0"/>
    <w:rsid w:val="003447C2"/>
    <w:rsid w:val="0034564D"/>
    <w:rsid w:val="00345EE4"/>
    <w:rsid w:val="00346865"/>
    <w:rsid w:val="00347158"/>
    <w:rsid w:val="00350EDD"/>
    <w:rsid w:val="003528AA"/>
    <w:rsid w:val="00352E6C"/>
    <w:rsid w:val="00356314"/>
    <w:rsid w:val="00357D67"/>
    <w:rsid w:val="00361A0C"/>
    <w:rsid w:val="00362D53"/>
    <w:rsid w:val="003643E0"/>
    <w:rsid w:val="0036488F"/>
    <w:rsid w:val="00364CCA"/>
    <w:rsid w:val="0036515A"/>
    <w:rsid w:val="00366878"/>
    <w:rsid w:val="00367596"/>
    <w:rsid w:val="0036773B"/>
    <w:rsid w:val="00370216"/>
    <w:rsid w:val="00374756"/>
    <w:rsid w:val="00374A8D"/>
    <w:rsid w:val="0037548C"/>
    <w:rsid w:val="0037580F"/>
    <w:rsid w:val="00376203"/>
    <w:rsid w:val="00376591"/>
    <w:rsid w:val="00376B65"/>
    <w:rsid w:val="0037705C"/>
    <w:rsid w:val="00377F08"/>
    <w:rsid w:val="003819CA"/>
    <w:rsid w:val="00382C7A"/>
    <w:rsid w:val="00382E6C"/>
    <w:rsid w:val="003842B2"/>
    <w:rsid w:val="00384A9C"/>
    <w:rsid w:val="00386720"/>
    <w:rsid w:val="0038672D"/>
    <w:rsid w:val="003869E4"/>
    <w:rsid w:val="00387990"/>
    <w:rsid w:val="00391750"/>
    <w:rsid w:val="00391BEF"/>
    <w:rsid w:val="00393161"/>
    <w:rsid w:val="0039498F"/>
    <w:rsid w:val="00395DAA"/>
    <w:rsid w:val="003960FF"/>
    <w:rsid w:val="00396958"/>
    <w:rsid w:val="00397485"/>
    <w:rsid w:val="003978C9"/>
    <w:rsid w:val="003A01C4"/>
    <w:rsid w:val="003A267C"/>
    <w:rsid w:val="003A2CD8"/>
    <w:rsid w:val="003A2F7E"/>
    <w:rsid w:val="003A386C"/>
    <w:rsid w:val="003A686D"/>
    <w:rsid w:val="003A6972"/>
    <w:rsid w:val="003A6ECC"/>
    <w:rsid w:val="003A6F5C"/>
    <w:rsid w:val="003A7718"/>
    <w:rsid w:val="003A79C7"/>
    <w:rsid w:val="003B2A70"/>
    <w:rsid w:val="003B4CE8"/>
    <w:rsid w:val="003B634A"/>
    <w:rsid w:val="003B714B"/>
    <w:rsid w:val="003B7F32"/>
    <w:rsid w:val="003C1788"/>
    <w:rsid w:val="003C240E"/>
    <w:rsid w:val="003C2B2E"/>
    <w:rsid w:val="003C42D6"/>
    <w:rsid w:val="003C538F"/>
    <w:rsid w:val="003D0B02"/>
    <w:rsid w:val="003D0D76"/>
    <w:rsid w:val="003D179B"/>
    <w:rsid w:val="003D1C02"/>
    <w:rsid w:val="003D2117"/>
    <w:rsid w:val="003D243A"/>
    <w:rsid w:val="003D2798"/>
    <w:rsid w:val="003D2AF7"/>
    <w:rsid w:val="003D31BB"/>
    <w:rsid w:val="003D396B"/>
    <w:rsid w:val="003D3E4C"/>
    <w:rsid w:val="003D410F"/>
    <w:rsid w:val="003D58D4"/>
    <w:rsid w:val="003D5B2E"/>
    <w:rsid w:val="003D5EAD"/>
    <w:rsid w:val="003D69F4"/>
    <w:rsid w:val="003E0043"/>
    <w:rsid w:val="003E19B1"/>
    <w:rsid w:val="003E1A82"/>
    <w:rsid w:val="003E1BCC"/>
    <w:rsid w:val="003E30AB"/>
    <w:rsid w:val="003E46D8"/>
    <w:rsid w:val="003E4CB8"/>
    <w:rsid w:val="003E63C8"/>
    <w:rsid w:val="003E64D5"/>
    <w:rsid w:val="003E66BA"/>
    <w:rsid w:val="003E6D67"/>
    <w:rsid w:val="003F0CF8"/>
    <w:rsid w:val="003F1A9E"/>
    <w:rsid w:val="003F23B6"/>
    <w:rsid w:val="003F36CA"/>
    <w:rsid w:val="003F3D6D"/>
    <w:rsid w:val="003F5969"/>
    <w:rsid w:val="003F753C"/>
    <w:rsid w:val="00401D66"/>
    <w:rsid w:val="00401E9B"/>
    <w:rsid w:val="0040288C"/>
    <w:rsid w:val="00402D3E"/>
    <w:rsid w:val="00402DB9"/>
    <w:rsid w:val="00403693"/>
    <w:rsid w:val="0040400A"/>
    <w:rsid w:val="0040438F"/>
    <w:rsid w:val="004047A5"/>
    <w:rsid w:val="00404D90"/>
    <w:rsid w:val="00404E4D"/>
    <w:rsid w:val="00405618"/>
    <w:rsid w:val="00405AF6"/>
    <w:rsid w:val="00406293"/>
    <w:rsid w:val="00407030"/>
    <w:rsid w:val="00411E66"/>
    <w:rsid w:val="00413E6C"/>
    <w:rsid w:val="0041493F"/>
    <w:rsid w:val="00415492"/>
    <w:rsid w:val="00415532"/>
    <w:rsid w:val="00415996"/>
    <w:rsid w:val="00417161"/>
    <w:rsid w:val="0042016E"/>
    <w:rsid w:val="004201C4"/>
    <w:rsid w:val="0042035E"/>
    <w:rsid w:val="00421FD3"/>
    <w:rsid w:val="00421FD6"/>
    <w:rsid w:val="00422E5B"/>
    <w:rsid w:val="00425506"/>
    <w:rsid w:val="00425EA4"/>
    <w:rsid w:val="00426879"/>
    <w:rsid w:val="004273D2"/>
    <w:rsid w:val="00430068"/>
    <w:rsid w:val="0043074D"/>
    <w:rsid w:val="00430D34"/>
    <w:rsid w:val="00430E09"/>
    <w:rsid w:val="00434431"/>
    <w:rsid w:val="00435FA5"/>
    <w:rsid w:val="00441A55"/>
    <w:rsid w:val="00450A49"/>
    <w:rsid w:val="00451BCA"/>
    <w:rsid w:val="004528AB"/>
    <w:rsid w:val="00455A1D"/>
    <w:rsid w:val="00455CBE"/>
    <w:rsid w:val="00455D70"/>
    <w:rsid w:val="00456ECE"/>
    <w:rsid w:val="00457488"/>
    <w:rsid w:val="00457EC9"/>
    <w:rsid w:val="0046125E"/>
    <w:rsid w:val="00461F45"/>
    <w:rsid w:val="00462125"/>
    <w:rsid w:val="0046267B"/>
    <w:rsid w:val="00463FF5"/>
    <w:rsid w:val="00466C60"/>
    <w:rsid w:val="00470E17"/>
    <w:rsid w:val="0047229B"/>
    <w:rsid w:val="00472905"/>
    <w:rsid w:val="00474F0F"/>
    <w:rsid w:val="0047618B"/>
    <w:rsid w:val="0047760B"/>
    <w:rsid w:val="004827C1"/>
    <w:rsid w:val="004829BC"/>
    <w:rsid w:val="004832BE"/>
    <w:rsid w:val="004832CF"/>
    <w:rsid w:val="00483720"/>
    <w:rsid w:val="004914E2"/>
    <w:rsid w:val="00491ADA"/>
    <w:rsid w:val="004920D3"/>
    <w:rsid w:val="0049346F"/>
    <w:rsid w:val="004944EC"/>
    <w:rsid w:val="0049489E"/>
    <w:rsid w:val="00495788"/>
    <w:rsid w:val="00495B7F"/>
    <w:rsid w:val="004968C0"/>
    <w:rsid w:val="00497B10"/>
    <w:rsid w:val="004A019C"/>
    <w:rsid w:val="004A2317"/>
    <w:rsid w:val="004A308F"/>
    <w:rsid w:val="004A4134"/>
    <w:rsid w:val="004A58E7"/>
    <w:rsid w:val="004B061B"/>
    <w:rsid w:val="004B0750"/>
    <w:rsid w:val="004B1515"/>
    <w:rsid w:val="004B2599"/>
    <w:rsid w:val="004B2A65"/>
    <w:rsid w:val="004B2A99"/>
    <w:rsid w:val="004B4537"/>
    <w:rsid w:val="004B524C"/>
    <w:rsid w:val="004B6017"/>
    <w:rsid w:val="004B6DFC"/>
    <w:rsid w:val="004B6F84"/>
    <w:rsid w:val="004B7DD7"/>
    <w:rsid w:val="004C0478"/>
    <w:rsid w:val="004C1239"/>
    <w:rsid w:val="004C19B3"/>
    <w:rsid w:val="004C1E54"/>
    <w:rsid w:val="004C2C14"/>
    <w:rsid w:val="004C2C7C"/>
    <w:rsid w:val="004C5941"/>
    <w:rsid w:val="004C5EF7"/>
    <w:rsid w:val="004C5F3C"/>
    <w:rsid w:val="004C7B72"/>
    <w:rsid w:val="004D0496"/>
    <w:rsid w:val="004D158C"/>
    <w:rsid w:val="004D1E8D"/>
    <w:rsid w:val="004D34A7"/>
    <w:rsid w:val="004D3A1D"/>
    <w:rsid w:val="004D4C28"/>
    <w:rsid w:val="004D4C58"/>
    <w:rsid w:val="004D4E35"/>
    <w:rsid w:val="004D5DB3"/>
    <w:rsid w:val="004D5F8D"/>
    <w:rsid w:val="004D6488"/>
    <w:rsid w:val="004D7A18"/>
    <w:rsid w:val="004E0610"/>
    <w:rsid w:val="004E2866"/>
    <w:rsid w:val="004E29B6"/>
    <w:rsid w:val="004E2E68"/>
    <w:rsid w:val="004E37B0"/>
    <w:rsid w:val="004E381E"/>
    <w:rsid w:val="004E3A54"/>
    <w:rsid w:val="004E5647"/>
    <w:rsid w:val="004E57BF"/>
    <w:rsid w:val="004E62CA"/>
    <w:rsid w:val="004E64F9"/>
    <w:rsid w:val="004E6A79"/>
    <w:rsid w:val="004E6ED9"/>
    <w:rsid w:val="004E74DC"/>
    <w:rsid w:val="004F1071"/>
    <w:rsid w:val="004F12D3"/>
    <w:rsid w:val="004F29A8"/>
    <w:rsid w:val="004F319A"/>
    <w:rsid w:val="004F3F49"/>
    <w:rsid w:val="004F42B6"/>
    <w:rsid w:val="004F5C66"/>
    <w:rsid w:val="004F6937"/>
    <w:rsid w:val="004F6E49"/>
    <w:rsid w:val="00500890"/>
    <w:rsid w:val="00500C14"/>
    <w:rsid w:val="0050104F"/>
    <w:rsid w:val="0050173E"/>
    <w:rsid w:val="00502A2B"/>
    <w:rsid w:val="0050312C"/>
    <w:rsid w:val="005036AD"/>
    <w:rsid w:val="00503E8E"/>
    <w:rsid w:val="00504CB8"/>
    <w:rsid w:val="005053B0"/>
    <w:rsid w:val="005065DA"/>
    <w:rsid w:val="00507A40"/>
    <w:rsid w:val="00511242"/>
    <w:rsid w:val="00511A24"/>
    <w:rsid w:val="005147DC"/>
    <w:rsid w:val="00516448"/>
    <w:rsid w:val="00520838"/>
    <w:rsid w:val="00520EBE"/>
    <w:rsid w:val="0052179F"/>
    <w:rsid w:val="00521822"/>
    <w:rsid w:val="00522529"/>
    <w:rsid w:val="00523F56"/>
    <w:rsid w:val="0052404F"/>
    <w:rsid w:val="005243D2"/>
    <w:rsid w:val="00524A57"/>
    <w:rsid w:val="005278A1"/>
    <w:rsid w:val="005302C3"/>
    <w:rsid w:val="00530597"/>
    <w:rsid w:val="00530EAB"/>
    <w:rsid w:val="00531079"/>
    <w:rsid w:val="00531668"/>
    <w:rsid w:val="00531742"/>
    <w:rsid w:val="00535400"/>
    <w:rsid w:val="005354EA"/>
    <w:rsid w:val="005362B1"/>
    <w:rsid w:val="005400CD"/>
    <w:rsid w:val="00542179"/>
    <w:rsid w:val="00543E74"/>
    <w:rsid w:val="005443EE"/>
    <w:rsid w:val="00544401"/>
    <w:rsid w:val="005448F9"/>
    <w:rsid w:val="00544912"/>
    <w:rsid w:val="00544A0F"/>
    <w:rsid w:val="00546557"/>
    <w:rsid w:val="005469A5"/>
    <w:rsid w:val="005506ED"/>
    <w:rsid w:val="00551699"/>
    <w:rsid w:val="00553031"/>
    <w:rsid w:val="00553DAA"/>
    <w:rsid w:val="00556AC0"/>
    <w:rsid w:val="00561D75"/>
    <w:rsid w:val="00561FB4"/>
    <w:rsid w:val="00565971"/>
    <w:rsid w:val="00566E12"/>
    <w:rsid w:val="005707BB"/>
    <w:rsid w:val="0057130B"/>
    <w:rsid w:val="00571468"/>
    <w:rsid w:val="005714C4"/>
    <w:rsid w:val="00572D45"/>
    <w:rsid w:val="00572FC4"/>
    <w:rsid w:val="00573538"/>
    <w:rsid w:val="005746FF"/>
    <w:rsid w:val="0057492B"/>
    <w:rsid w:val="00574EBB"/>
    <w:rsid w:val="005758E6"/>
    <w:rsid w:val="00576DB4"/>
    <w:rsid w:val="00577015"/>
    <w:rsid w:val="00577611"/>
    <w:rsid w:val="0058002F"/>
    <w:rsid w:val="005801CE"/>
    <w:rsid w:val="00581027"/>
    <w:rsid w:val="00582B6B"/>
    <w:rsid w:val="0058431C"/>
    <w:rsid w:val="00584A6B"/>
    <w:rsid w:val="0058514C"/>
    <w:rsid w:val="005853D8"/>
    <w:rsid w:val="00587482"/>
    <w:rsid w:val="0058759F"/>
    <w:rsid w:val="005900C4"/>
    <w:rsid w:val="005907CA"/>
    <w:rsid w:val="00590C27"/>
    <w:rsid w:val="00591D49"/>
    <w:rsid w:val="00592FD5"/>
    <w:rsid w:val="00593DD2"/>
    <w:rsid w:val="00594A38"/>
    <w:rsid w:val="00595959"/>
    <w:rsid w:val="005960B1"/>
    <w:rsid w:val="00596567"/>
    <w:rsid w:val="00596596"/>
    <w:rsid w:val="00597B76"/>
    <w:rsid w:val="005A13E1"/>
    <w:rsid w:val="005A33B5"/>
    <w:rsid w:val="005A7B06"/>
    <w:rsid w:val="005B0D3E"/>
    <w:rsid w:val="005B1587"/>
    <w:rsid w:val="005B31C8"/>
    <w:rsid w:val="005B4341"/>
    <w:rsid w:val="005B468A"/>
    <w:rsid w:val="005B54DE"/>
    <w:rsid w:val="005B79C6"/>
    <w:rsid w:val="005B7A3C"/>
    <w:rsid w:val="005C2B2D"/>
    <w:rsid w:val="005C33E0"/>
    <w:rsid w:val="005C79BC"/>
    <w:rsid w:val="005C7ADA"/>
    <w:rsid w:val="005D0E5B"/>
    <w:rsid w:val="005D12CE"/>
    <w:rsid w:val="005D2B6F"/>
    <w:rsid w:val="005D373A"/>
    <w:rsid w:val="005D3C75"/>
    <w:rsid w:val="005D5030"/>
    <w:rsid w:val="005E0CC4"/>
    <w:rsid w:val="005E11AB"/>
    <w:rsid w:val="005E1623"/>
    <w:rsid w:val="005E176D"/>
    <w:rsid w:val="005E200F"/>
    <w:rsid w:val="005E20D7"/>
    <w:rsid w:val="005E37BC"/>
    <w:rsid w:val="005E60FB"/>
    <w:rsid w:val="005E6C15"/>
    <w:rsid w:val="005E765C"/>
    <w:rsid w:val="005F0258"/>
    <w:rsid w:val="005F0ED0"/>
    <w:rsid w:val="005F1123"/>
    <w:rsid w:val="005F2E1F"/>
    <w:rsid w:val="005F340B"/>
    <w:rsid w:val="005F3EEE"/>
    <w:rsid w:val="005F412D"/>
    <w:rsid w:val="005F4E92"/>
    <w:rsid w:val="005F6EB8"/>
    <w:rsid w:val="006003CD"/>
    <w:rsid w:val="00601284"/>
    <w:rsid w:val="006059DE"/>
    <w:rsid w:val="00605C7B"/>
    <w:rsid w:val="0060728B"/>
    <w:rsid w:val="0061092F"/>
    <w:rsid w:val="00610E76"/>
    <w:rsid w:val="0061138B"/>
    <w:rsid w:val="00611AC5"/>
    <w:rsid w:val="00612D51"/>
    <w:rsid w:val="00612E88"/>
    <w:rsid w:val="00613D94"/>
    <w:rsid w:val="00614ADE"/>
    <w:rsid w:val="006229B3"/>
    <w:rsid w:val="0062303A"/>
    <w:rsid w:val="006244D9"/>
    <w:rsid w:val="00624966"/>
    <w:rsid w:val="00624A1A"/>
    <w:rsid w:val="00624C17"/>
    <w:rsid w:val="006279A1"/>
    <w:rsid w:val="006304E2"/>
    <w:rsid w:val="006309C7"/>
    <w:rsid w:val="00631300"/>
    <w:rsid w:val="00631B94"/>
    <w:rsid w:val="00632F9F"/>
    <w:rsid w:val="00634E48"/>
    <w:rsid w:val="00636A85"/>
    <w:rsid w:val="00637894"/>
    <w:rsid w:val="00637EB2"/>
    <w:rsid w:val="006410D5"/>
    <w:rsid w:val="006429FB"/>
    <w:rsid w:val="00642C49"/>
    <w:rsid w:val="00642C83"/>
    <w:rsid w:val="006442AC"/>
    <w:rsid w:val="00646D8E"/>
    <w:rsid w:val="006476B9"/>
    <w:rsid w:val="006504CA"/>
    <w:rsid w:val="00650E80"/>
    <w:rsid w:val="00651897"/>
    <w:rsid w:val="006531D1"/>
    <w:rsid w:val="00653439"/>
    <w:rsid w:val="00654462"/>
    <w:rsid w:val="00655BA3"/>
    <w:rsid w:val="0065710A"/>
    <w:rsid w:val="0065768F"/>
    <w:rsid w:val="00657BF5"/>
    <w:rsid w:val="006605A7"/>
    <w:rsid w:val="006617ED"/>
    <w:rsid w:val="00661817"/>
    <w:rsid w:val="00662F5A"/>
    <w:rsid w:val="00663BFD"/>
    <w:rsid w:val="00664B25"/>
    <w:rsid w:val="00665EF9"/>
    <w:rsid w:val="00666732"/>
    <w:rsid w:val="00666AA0"/>
    <w:rsid w:val="00666B46"/>
    <w:rsid w:val="00671144"/>
    <w:rsid w:val="00673041"/>
    <w:rsid w:val="0067349B"/>
    <w:rsid w:val="00673FB2"/>
    <w:rsid w:val="00674FC3"/>
    <w:rsid w:val="006750E1"/>
    <w:rsid w:val="0067730A"/>
    <w:rsid w:val="0068036C"/>
    <w:rsid w:val="00681AC4"/>
    <w:rsid w:val="0068208F"/>
    <w:rsid w:val="00682EC0"/>
    <w:rsid w:val="00683079"/>
    <w:rsid w:val="0068550E"/>
    <w:rsid w:val="0068670E"/>
    <w:rsid w:val="00687DFC"/>
    <w:rsid w:val="006907EE"/>
    <w:rsid w:val="00690D05"/>
    <w:rsid w:val="00691C66"/>
    <w:rsid w:val="00692CF6"/>
    <w:rsid w:val="006956BF"/>
    <w:rsid w:val="00696E6E"/>
    <w:rsid w:val="006A0653"/>
    <w:rsid w:val="006A13B4"/>
    <w:rsid w:val="006A1D1E"/>
    <w:rsid w:val="006A1DAD"/>
    <w:rsid w:val="006A25ED"/>
    <w:rsid w:val="006A26DE"/>
    <w:rsid w:val="006A2BF1"/>
    <w:rsid w:val="006A2C5D"/>
    <w:rsid w:val="006A2FCC"/>
    <w:rsid w:val="006A351C"/>
    <w:rsid w:val="006A5732"/>
    <w:rsid w:val="006A5D23"/>
    <w:rsid w:val="006A7A53"/>
    <w:rsid w:val="006B0A6B"/>
    <w:rsid w:val="006B17F7"/>
    <w:rsid w:val="006B1AE3"/>
    <w:rsid w:val="006B1B36"/>
    <w:rsid w:val="006B2041"/>
    <w:rsid w:val="006B39F5"/>
    <w:rsid w:val="006B5142"/>
    <w:rsid w:val="006B7415"/>
    <w:rsid w:val="006B759E"/>
    <w:rsid w:val="006C2004"/>
    <w:rsid w:val="006C25A3"/>
    <w:rsid w:val="006C2678"/>
    <w:rsid w:val="006C48B6"/>
    <w:rsid w:val="006C4CBC"/>
    <w:rsid w:val="006C52FF"/>
    <w:rsid w:val="006C537E"/>
    <w:rsid w:val="006C5F62"/>
    <w:rsid w:val="006C75E0"/>
    <w:rsid w:val="006C77DC"/>
    <w:rsid w:val="006D15CA"/>
    <w:rsid w:val="006D3C07"/>
    <w:rsid w:val="006D49EC"/>
    <w:rsid w:val="006D4EEB"/>
    <w:rsid w:val="006D52B4"/>
    <w:rsid w:val="006D6AA0"/>
    <w:rsid w:val="006D776A"/>
    <w:rsid w:val="006E009A"/>
    <w:rsid w:val="006E0DE9"/>
    <w:rsid w:val="006E1C2F"/>
    <w:rsid w:val="006E29AD"/>
    <w:rsid w:val="006E2E4A"/>
    <w:rsid w:val="006E3071"/>
    <w:rsid w:val="006E4E36"/>
    <w:rsid w:val="006E4F0D"/>
    <w:rsid w:val="006E547E"/>
    <w:rsid w:val="006E6DF9"/>
    <w:rsid w:val="006E7114"/>
    <w:rsid w:val="006E787A"/>
    <w:rsid w:val="006F041D"/>
    <w:rsid w:val="006F0748"/>
    <w:rsid w:val="006F17A6"/>
    <w:rsid w:val="006F2DC8"/>
    <w:rsid w:val="006F311E"/>
    <w:rsid w:val="006F3650"/>
    <w:rsid w:val="006F3EC0"/>
    <w:rsid w:val="006F526E"/>
    <w:rsid w:val="006F605E"/>
    <w:rsid w:val="006F73A1"/>
    <w:rsid w:val="006F7F97"/>
    <w:rsid w:val="007022B7"/>
    <w:rsid w:val="00702486"/>
    <w:rsid w:val="00703C15"/>
    <w:rsid w:val="007048A1"/>
    <w:rsid w:val="007050C9"/>
    <w:rsid w:val="00705DC4"/>
    <w:rsid w:val="00706474"/>
    <w:rsid w:val="00706C43"/>
    <w:rsid w:val="00707F92"/>
    <w:rsid w:val="00707FAA"/>
    <w:rsid w:val="00710651"/>
    <w:rsid w:val="00710FBB"/>
    <w:rsid w:val="007117E9"/>
    <w:rsid w:val="00712421"/>
    <w:rsid w:val="00713D32"/>
    <w:rsid w:val="007145D0"/>
    <w:rsid w:val="0071473E"/>
    <w:rsid w:val="00714DC2"/>
    <w:rsid w:val="007162AF"/>
    <w:rsid w:val="00717960"/>
    <w:rsid w:val="0072171B"/>
    <w:rsid w:val="007239A4"/>
    <w:rsid w:val="0072410D"/>
    <w:rsid w:val="00726489"/>
    <w:rsid w:val="00726F7E"/>
    <w:rsid w:val="0072740F"/>
    <w:rsid w:val="00727637"/>
    <w:rsid w:val="00727B58"/>
    <w:rsid w:val="00727FE6"/>
    <w:rsid w:val="007309B7"/>
    <w:rsid w:val="00732C4D"/>
    <w:rsid w:val="00732DD4"/>
    <w:rsid w:val="00734184"/>
    <w:rsid w:val="007351BD"/>
    <w:rsid w:val="007359FC"/>
    <w:rsid w:val="007366A4"/>
    <w:rsid w:val="007367E5"/>
    <w:rsid w:val="00736DD3"/>
    <w:rsid w:val="00736EE1"/>
    <w:rsid w:val="0073707F"/>
    <w:rsid w:val="00740867"/>
    <w:rsid w:val="007410EE"/>
    <w:rsid w:val="00741A12"/>
    <w:rsid w:val="00743E89"/>
    <w:rsid w:val="0074439D"/>
    <w:rsid w:val="00744A36"/>
    <w:rsid w:val="007453C6"/>
    <w:rsid w:val="00745686"/>
    <w:rsid w:val="0074622C"/>
    <w:rsid w:val="00747244"/>
    <w:rsid w:val="00750665"/>
    <w:rsid w:val="00750D91"/>
    <w:rsid w:val="0075187C"/>
    <w:rsid w:val="00752B30"/>
    <w:rsid w:val="00752C62"/>
    <w:rsid w:val="0075417A"/>
    <w:rsid w:val="007559F3"/>
    <w:rsid w:val="00755FBE"/>
    <w:rsid w:val="007578A0"/>
    <w:rsid w:val="00762264"/>
    <w:rsid w:val="00762D5A"/>
    <w:rsid w:val="0076503A"/>
    <w:rsid w:val="007672B4"/>
    <w:rsid w:val="007708C1"/>
    <w:rsid w:val="007715B9"/>
    <w:rsid w:val="00772A1B"/>
    <w:rsid w:val="00776705"/>
    <w:rsid w:val="00777568"/>
    <w:rsid w:val="00777887"/>
    <w:rsid w:val="00777A85"/>
    <w:rsid w:val="00780AF2"/>
    <w:rsid w:val="00783BB6"/>
    <w:rsid w:val="00783DF4"/>
    <w:rsid w:val="00785165"/>
    <w:rsid w:val="0078520D"/>
    <w:rsid w:val="007855DB"/>
    <w:rsid w:val="0078763A"/>
    <w:rsid w:val="00787DEF"/>
    <w:rsid w:val="00790C82"/>
    <w:rsid w:val="00792367"/>
    <w:rsid w:val="0079326B"/>
    <w:rsid w:val="0079365B"/>
    <w:rsid w:val="00794467"/>
    <w:rsid w:val="007A0FA9"/>
    <w:rsid w:val="007A2FE4"/>
    <w:rsid w:val="007A7240"/>
    <w:rsid w:val="007A78BF"/>
    <w:rsid w:val="007B15A8"/>
    <w:rsid w:val="007B22A0"/>
    <w:rsid w:val="007B4B7C"/>
    <w:rsid w:val="007B502D"/>
    <w:rsid w:val="007B5210"/>
    <w:rsid w:val="007B5740"/>
    <w:rsid w:val="007B5A77"/>
    <w:rsid w:val="007B5D92"/>
    <w:rsid w:val="007B7CFD"/>
    <w:rsid w:val="007C1FF4"/>
    <w:rsid w:val="007C26A7"/>
    <w:rsid w:val="007C3AA5"/>
    <w:rsid w:val="007C49B7"/>
    <w:rsid w:val="007C49DA"/>
    <w:rsid w:val="007C526D"/>
    <w:rsid w:val="007C65EE"/>
    <w:rsid w:val="007C6B1F"/>
    <w:rsid w:val="007C7998"/>
    <w:rsid w:val="007D05CD"/>
    <w:rsid w:val="007D0A70"/>
    <w:rsid w:val="007D0E80"/>
    <w:rsid w:val="007D11B3"/>
    <w:rsid w:val="007D1245"/>
    <w:rsid w:val="007D21B4"/>
    <w:rsid w:val="007D3088"/>
    <w:rsid w:val="007D3EB4"/>
    <w:rsid w:val="007D453D"/>
    <w:rsid w:val="007D6651"/>
    <w:rsid w:val="007D72C1"/>
    <w:rsid w:val="007D793B"/>
    <w:rsid w:val="007E141D"/>
    <w:rsid w:val="007E1749"/>
    <w:rsid w:val="007E1CCE"/>
    <w:rsid w:val="007E2354"/>
    <w:rsid w:val="007E300F"/>
    <w:rsid w:val="007E472C"/>
    <w:rsid w:val="007F0BC4"/>
    <w:rsid w:val="007F1C4B"/>
    <w:rsid w:val="007F3032"/>
    <w:rsid w:val="007F3594"/>
    <w:rsid w:val="007F3EE9"/>
    <w:rsid w:val="007F4E06"/>
    <w:rsid w:val="007F6E27"/>
    <w:rsid w:val="007F7A30"/>
    <w:rsid w:val="00800E95"/>
    <w:rsid w:val="00802CE5"/>
    <w:rsid w:val="0080358D"/>
    <w:rsid w:val="00803E15"/>
    <w:rsid w:val="0080429A"/>
    <w:rsid w:val="0080505C"/>
    <w:rsid w:val="00805D45"/>
    <w:rsid w:val="00805D9A"/>
    <w:rsid w:val="008061B6"/>
    <w:rsid w:val="008123E9"/>
    <w:rsid w:val="00812525"/>
    <w:rsid w:val="00812D8D"/>
    <w:rsid w:val="0081412D"/>
    <w:rsid w:val="00814C26"/>
    <w:rsid w:val="0081527F"/>
    <w:rsid w:val="00815EFD"/>
    <w:rsid w:val="00816B8F"/>
    <w:rsid w:val="00821694"/>
    <w:rsid w:val="008218AA"/>
    <w:rsid w:val="00821AFB"/>
    <w:rsid w:val="00821C42"/>
    <w:rsid w:val="0082206D"/>
    <w:rsid w:val="00822C25"/>
    <w:rsid w:val="00824D12"/>
    <w:rsid w:val="00826761"/>
    <w:rsid w:val="008271E2"/>
    <w:rsid w:val="00831A06"/>
    <w:rsid w:val="00831C34"/>
    <w:rsid w:val="00831F18"/>
    <w:rsid w:val="008322DC"/>
    <w:rsid w:val="0083285F"/>
    <w:rsid w:val="00834010"/>
    <w:rsid w:val="00834CC6"/>
    <w:rsid w:val="00841DF9"/>
    <w:rsid w:val="00842153"/>
    <w:rsid w:val="00844775"/>
    <w:rsid w:val="00844B41"/>
    <w:rsid w:val="00846132"/>
    <w:rsid w:val="00846880"/>
    <w:rsid w:val="00846BF8"/>
    <w:rsid w:val="00846F76"/>
    <w:rsid w:val="00847A28"/>
    <w:rsid w:val="008501F5"/>
    <w:rsid w:val="0085265B"/>
    <w:rsid w:val="00852E62"/>
    <w:rsid w:val="00852FC2"/>
    <w:rsid w:val="0085379A"/>
    <w:rsid w:val="008559B4"/>
    <w:rsid w:val="00856183"/>
    <w:rsid w:val="00857C67"/>
    <w:rsid w:val="00857CF2"/>
    <w:rsid w:val="008605A9"/>
    <w:rsid w:val="00860ED0"/>
    <w:rsid w:val="0086111E"/>
    <w:rsid w:val="008615B3"/>
    <w:rsid w:val="008646E9"/>
    <w:rsid w:val="00864AB3"/>
    <w:rsid w:val="008650D1"/>
    <w:rsid w:val="00865241"/>
    <w:rsid w:val="00865D42"/>
    <w:rsid w:val="00865E67"/>
    <w:rsid w:val="00866E7A"/>
    <w:rsid w:val="00870ED5"/>
    <w:rsid w:val="008728DE"/>
    <w:rsid w:val="00875323"/>
    <w:rsid w:val="008762FF"/>
    <w:rsid w:val="00876447"/>
    <w:rsid w:val="0087694A"/>
    <w:rsid w:val="008775F4"/>
    <w:rsid w:val="008804B8"/>
    <w:rsid w:val="0088213A"/>
    <w:rsid w:val="008822B6"/>
    <w:rsid w:val="00882734"/>
    <w:rsid w:val="00883334"/>
    <w:rsid w:val="00886079"/>
    <w:rsid w:val="0088796A"/>
    <w:rsid w:val="00887D8C"/>
    <w:rsid w:val="0089079A"/>
    <w:rsid w:val="00891634"/>
    <w:rsid w:val="00891738"/>
    <w:rsid w:val="00892DA3"/>
    <w:rsid w:val="008938D1"/>
    <w:rsid w:val="00894E90"/>
    <w:rsid w:val="00896A6D"/>
    <w:rsid w:val="008A1266"/>
    <w:rsid w:val="008A3BE9"/>
    <w:rsid w:val="008A66E5"/>
    <w:rsid w:val="008A69EC"/>
    <w:rsid w:val="008A7D3F"/>
    <w:rsid w:val="008B093B"/>
    <w:rsid w:val="008B14A4"/>
    <w:rsid w:val="008B172C"/>
    <w:rsid w:val="008B1BF1"/>
    <w:rsid w:val="008B1CBC"/>
    <w:rsid w:val="008B2891"/>
    <w:rsid w:val="008B3E9D"/>
    <w:rsid w:val="008B4495"/>
    <w:rsid w:val="008B4A84"/>
    <w:rsid w:val="008B5CE6"/>
    <w:rsid w:val="008B72B2"/>
    <w:rsid w:val="008C2D10"/>
    <w:rsid w:val="008C3815"/>
    <w:rsid w:val="008C44CC"/>
    <w:rsid w:val="008C4BC9"/>
    <w:rsid w:val="008D0122"/>
    <w:rsid w:val="008D12A8"/>
    <w:rsid w:val="008D12EA"/>
    <w:rsid w:val="008D1C64"/>
    <w:rsid w:val="008D32D2"/>
    <w:rsid w:val="008D3B24"/>
    <w:rsid w:val="008D4B3A"/>
    <w:rsid w:val="008D5537"/>
    <w:rsid w:val="008D6417"/>
    <w:rsid w:val="008D685D"/>
    <w:rsid w:val="008D6D00"/>
    <w:rsid w:val="008D6E03"/>
    <w:rsid w:val="008E1BF2"/>
    <w:rsid w:val="008E3933"/>
    <w:rsid w:val="008E419B"/>
    <w:rsid w:val="008E4CEC"/>
    <w:rsid w:val="008E5570"/>
    <w:rsid w:val="008F0549"/>
    <w:rsid w:val="008F5D23"/>
    <w:rsid w:val="008F60B9"/>
    <w:rsid w:val="00901FAB"/>
    <w:rsid w:val="00902789"/>
    <w:rsid w:val="009028F7"/>
    <w:rsid w:val="009034EF"/>
    <w:rsid w:val="00904023"/>
    <w:rsid w:val="00904E47"/>
    <w:rsid w:val="00905549"/>
    <w:rsid w:val="00906212"/>
    <w:rsid w:val="009074A0"/>
    <w:rsid w:val="009079B7"/>
    <w:rsid w:val="009100AE"/>
    <w:rsid w:val="009117F7"/>
    <w:rsid w:val="00913D8F"/>
    <w:rsid w:val="009163F0"/>
    <w:rsid w:val="00921340"/>
    <w:rsid w:val="00921726"/>
    <w:rsid w:val="00926660"/>
    <w:rsid w:val="00926CA1"/>
    <w:rsid w:val="009276B1"/>
    <w:rsid w:val="009303DB"/>
    <w:rsid w:val="00930938"/>
    <w:rsid w:val="00930DC5"/>
    <w:rsid w:val="009310A3"/>
    <w:rsid w:val="00931B27"/>
    <w:rsid w:val="00931E9D"/>
    <w:rsid w:val="00932A61"/>
    <w:rsid w:val="00932AC2"/>
    <w:rsid w:val="009334AA"/>
    <w:rsid w:val="00933644"/>
    <w:rsid w:val="0093392A"/>
    <w:rsid w:val="0093394E"/>
    <w:rsid w:val="00933BB1"/>
    <w:rsid w:val="00933EF5"/>
    <w:rsid w:val="009348AB"/>
    <w:rsid w:val="009363A7"/>
    <w:rsid w:val="00936E8C"/>
    <w:rsid w:val="009379F0"/>
    <w:rsid w:val="00941359"/>
    <w:rsid w:val="00941D66"/>
    <w:rsid w:val="00941EBC"/>
    <w:rsid w:val="009442D0"/>
    <w:rsid w:val="00944896"/>
    <w:rsid w:val="00944EC8"/>
    <w:rsid w:val="00945494"/>
    <w:rsid w:val="0094723C"/>
    <w:rsid w:val="00947B32"/>
    <w:rsid w:val="00950622"/>
    <w:rsid w:val="00950AAE"/>
    <w:rsid w:val="00951D74"/>
    <w:rsid w:val="009535C1"/>
    <w:rsid w:val="009547D7"/>
    <w:rsid w:val="0095542E"/>
    <w:rsid w:val="00955AFE"/>
    <w:rsid w:val="00955C08"/>
    <w:rsid w:val="00955F04"/>
    <w:rsid w:val="00956685"/>
    <w:rsid w:val="009574DF"/>
    <w:rsid w:val="00957FB7"/>
    <w:rsid w:val="00960B25"/>
    <w:rsid w:val="00961404"/>
    <w:rsid w:val="009616FB"/>
    <w:rsid w:val="00962D02"/>
    <w:rsid w:val="00962DE0"/>
    <w:rsid w:val="009631CE"/>
    <w:rsid w:val="00963F3B"/>
    <w:rsid w:val="00965450"/>
    <w:rsid w:val="009657EA"/>
    <w:rsid w:val="00965C36"/>
    <w:rsid w:val="009664DD"/>
    <w:rsid w:val="00966D02"/>
    <w:rsid w:val="009707CB"/>
    <w:rsid w:val="00972C64"/>
    <w:rsid w:val="009736C6"/>
    <w:rsid w:val="00973766"/>
    <w:rsid w:val="00974BC0"/>
    <w:rsid w:val="00977834"/>
    <w:rsid w:val="00981273"/>
    <w:rsid w:val="009829F3"/>
    <w:rsid w:val="00983416"/>
    <w:rsid w:val="00984D80"/>
    <w:rsid w:val="00985849"/>
    <w:rsid w:val="0098645B"/>
    <w:rsid w:val="00987AF1"/>
    <w:rsid w:val="00990E79"/>
    <w:rsid w:val="00991B2D"/>
    <w:rsid w:val="0099341C"/>
    <w:rsid w:val="009962DB"/>
    <w:rsid w:val="00997C25"/>
    <w:rsid w:val="009A0932"/>
    <w:rsid w:val="009A2094"/>
    <w:rsid w:val="009A2DE4"/>
    <w:rsid w:val="009A36F5"/>
    <w:rsid w:val="009A3A5D"/>
    <w:rsid w:val="009A4039"/>
    <w:rsid w:val="009A48DC"/>
    <w:rsid w:val="009A5506"/>
    <w:rsid w:val="009A67FA"/>
    <w:rsid w:val="009A688F"/>
    <w:rsid w:val="009A74DD"/>
    <w:rsid w:val="009B08D8"/>
    <w:rsid w:val="009B0916"/>
    <w:rsid w:val="009B0999"/>
    <w:rsid w:val="009B5074"/>
    <w:rsid w:val="009B55BE"/>
    <w:rsid w:val="009B56D8"/>
    <w:rsid w:val="009B5A53"/>
    <w:rsid w:val="009B5B6F"/>
    <w:rsid w:val="009B62FF"/>
    <w:rsid w:val="009B74AA"/>
    <w:rsid w:val="009C08FB"/>
    <w:rsid w:val="009C0C64"/>
    <w:rsid w:val="009C1AE2"/>
    <w:rsid w:val="009C22E9"/>
    <w:rsid w:val="009C4034"/>
    <w:rsid w:val="009C6ABD"/>
    <w:rsid w:val="009D0B09"/>
    <w:rsid w:val="009D1131"/>
    <w:rsid w:val="009D147E"/>
    <w:rsid w:val="009D149D"/>
    <w:rsid w:val="009D258D"/>
    <w:rsid w:val="009D28E2"/>
    <w:rsid w:val="009D37FA"/>
    <w:rsid w:val="009D45B1"/>
    <w:rsid w:val="009D4A92"/>
    <w:rsid w:val="009D4D11"/>
    <w:rsid w:val="009D5401"/>
    <w:rsid w:val="009D5C89"/>
    <w:rsid w:val="009D7232"/>
    <w:rsid w:val="009E090D"/>
    <w:rsid w:val="009E1E4F"/>
    <w:rsid w:val="009E1FCA"/>
    <w:rsid w:val="009E20F5"/>
    <w:rsid w:val="009E3A05"/>
    <w:rsid w:val="009E3B4C"/>
    <w:rsid w:val="009E3DCB"/>
    <w:rsid w:val="009E446A"/>
    <w:rsid w:val="009E4A7B"/>
    <w:rsid w:val="009E7311"/>
    <w:rsid w:val="009F035D"/>
    <w:rsid w:val="009F1658"/>
    <w:rsid w:val="009F5193"/>
    <w:rsid w:val="009F71A7"/>
    <w:rsid w:val="009F77F9"/>
    <w:rsid w:val="00A0013C"/>
    <w:rsid w:val="00A002B5"/>
    <w:rsid w:val="00A017EE"/>
    <w:rsid w:val="00A02CB0"/>
    <w:rsid w:val="00A02D94"/>
    <w:rsid w:val="00A04A2F"/>
    <w:rsid w:val="00A058A5"/>
    <w:rsid w:val="00A05A5B"/>
    <w:rsid w:val="00A064E7"/>
    <w:rsid w:val="00A06A58"/>
    <w:rsid w:val="00A0731E"/>
    <w:rsid w:val="00A07F77"/>
    <w:rsid w:val="00A1001D"/>
    <w:rsid w:val="00A11183"/>
    <w:rsid w:val="00A1152E"/>
    <w:rsid w:val="00A1275E"/>
    <w:rsid w:val="00A1317A"/>
    <w:rsid w:val="00A13DC1"/>
    <w:rsid w:val="00A13DFA"/>
    <w:rsid w:val="00A144C3"/>
    <w:rsid w:val="00A14503"/>
    <w:rsid w:val="00A14906"/>
    <w:rsid w:val="00A14EB8"/>
    <w:rsid w:val="00A16EF5"/>
    <w:rsid w:val="00A17EC2"/>
    <w:rsid w:val="00A204C7"/>
    <w:rsid w:val="00A21F2D"/>
    <w:rsid w:val="00A24DCA"/>
    <w:rsid w:val="00A256B6"/>
    <w:rsid w:val="00A27027"/>
    <w:rsid w:val="00A270EE"/>
    <w:rsid w:val="00A274CC"/>
    <w:rsid w:val="00A275BC"/>
    <w:rsid w:val="00A30A5F"/>
    <w:rsid w:val="00A33053"/>
    <w:rsid w:val="00A34A71"/>
    <w:rsid w:val="00A34A9A"/>
    <w:rsid w:val="00A35D88"/>
    <w:rsid w:val="00A36172"/>
    <w:rsid w:val="00A36D3C"/>
    <w:rsid w:val="00A404E7"/>
    <w:rsid w:val="00A43F48"/>
    <w:rsid w:val="00A45062"/>
    <w:rsid w:val="00A4521D"/>
    <w:rsid w:val="00A45805"/>
    <w:rsid w:val="00A46A7E"/>
    <w:rsid w:val="00A46DAC"/>
    <w:rsid w:val="00A46DEC"/>
    <w:rsid w:val="00A47DF4"/>
    <w:rsid w:val="00A47F81"/>
    <w:rsid w:val="00A50ADF"/>
    <w:rsid w:val="00A51086"/>
    <w:rsid w:val="00A5210B"/>
    <w:rsid w:val="00A5217F"/>
    <w:rsid w:val="00A529F5"/>
    <w:rsid w:val="00A553B3"/>
    <w:rsid w:val="00A5580D"/>
    <w:rsid w:val="00A566E0"/>
    <w:rsid w:val="00A56F34"/>
    <w:rsid w:val="00A57674"/>
    <w:rsid w:val="00A611C0"/>
    <w:rsid w:val="00A62D44"/>
    <w:rsid w:val="00A63480"/>
    <w:rsid w:val="00A64E50"/>
    <w:rsid w:val="00A6568F"/>
    <w:rsid w:val="00A65D35"/>
    <w:rsid w:val="00A67A3F"/>
    <w:rsid w:val="00A67FCF"/>
    <w:rsid w:val="00A71607"/>
    <w:rsid w:val="00A72716"/>
    <w:rsid w:val="00A730C4"/>
    <w:rsid w:val="00A739D7"/>
    <w:rsid w:val="00A73DE2"/>
    <w:rsid w:val="00A74011"/>
    <w:rsid w:val="00A75017"/>
    <w:rsid w:val="00A75275"/>
    <w:rsid w:val="00A75518"/>
    <w:rsid w:val="00A76696"/>
    <w:rsid w:val="00A769CB"/>
    <w:rsid w:val="00A775E1"/>
    <w:rsid w:val="00A77C5A"/>
    <w:rsid w:val="00A80AB4"/>
    <w:rsid w:val="00A81A5A"/>
    <w:rsid w:val="00A82C0D"/>
    <w:rsid w:val="00A83F29"/>
    <w:rsid w:val="00A90060"/>
    <w:rsid w:val="00A90522"/>
    <w:rsid w:val="00A906A5"/>
    <w:rsid w:val="00A90919"/>
    <w:rsid w:val="00A90FFF"/>
    <w:rsid w:val="00A91221"/>
    <w:rsid w:val="00A93B4D"/>
    <w:rsid w:val="00A9485A"/>
    <w:rsid w:val="00A95872"/>
    <w:rsid w:val="00A95BA0"/>
    <w:rsid w:val="00A95CB4"/>
    <w:rsid w:val="00A979D7"/>
    <w:rsid w:val="00A97DF7"/>
    <w:rsid w:val="00AA0B07"/>
    <w:rsid w:val="00AA0C35"/>
    <w:rsid w:val="00AA110B"/>
    <w:rsid w:val="00AA3066"/>
    <w:rsid w:val="00AA3DDE"/>
    <w:rsid w:val="00AA579F"/>
    <w:rsid w:val="00AA7CFC"/>
    <w:rsid w:val="00AB2089"/>
    <w:rsid w:val="00AB2C45"/>
    <w:rsid w:val="00AB3069"/>
    <w:rsid w:val="00AB32E9"/>
    <w:rsid w:val="00AB4F5A"/>
    <w:rsid w:val="00AB5010"/>
    <w:rsid w:val="00AB5FDF"/>
    <w:rsid w:val="00AB7433"/>
    <w:rsid w:val="00AB7590"/>
    <w:rsid w:val="00AC01DF"/>
    <w:rsid w:val="00AC05F8"/>
    <w:rsid w:val="00AC2A89"/>
    <w:rsid w:val="00AC2F87"/>
    <w:rsid w:val="00AC42A4"/>
    <w:rsid w:val="00AC5364"/>
    <w:rsid w:val="00AC6011"/>
    <w:rsid w:val="00AC65B0"/>
    <w:rsid w:val="00AC77D6"/>
    <w:rsid w:val="00AD038D"/>
    <w:rsid w:val="00AD06F7"/>
    <w:rsid w:val="00AD2BD9"/>
    <w:rsid w:val="00AD30CB"/>
    <w:rsid w:val="00AD47A8"/>
    <w:rsid w:val="00AD52E7"/>
    <w:rsid w:val="00AD5398"/>
    <w:rsid w:val="00AD6127"/>
    <w:rsid w:val="00AD6D1D"/>
    <w:rsid w:val="00AD7333"/>
    <w:rsid w:val="00AE12F6"/>
    <w:rsid w:val="00AE1CC3"/>
    <w:rsid w:val="00AE2DA4"/>
    <w:rsid w:val="00AE2E60"/>
    <w:rsid w:val="00AE343B"/>
    <w:rsid w:val="00AE3AEF"/>
    <w:rsid w:val="00AE4295"/>
    <w:rsid w:val="00AE4DED"/>
    <w:rsid w:val="00AE5C19"/>
    <w:rsid w:val="00AF3151"/>
    <w:rsid w:val="00AF3B56"/>
    <w:rsid w:val="00AF41C2"/>
    <w:rsid w:val="00AF539F"/>
    <w:rsid w:val="00AF5CDE"/>
    <w:rsid w:val="00AF6D82"/>
    <w:rsid w:val="00AF6E92"/>
    <w:rsid w:val="00B0193F"/>
    <w:rsid w:val="00B01DF9"/>
    <w:rsid w:val="00B02A08"/>
    <w:rsid w:val="00B02CF5"/>
    <w:rsid w:val="00B0326D"/>
    <w:rsid w:val="00B0531B"/>
    <w:rsid w:val="00B053A1"/>
    <w:rsid w:val="00B053A5"/>
    <w:rsid w:val="00B053BD"/>
    <w:rsid w:val="00B06499"/>
    <w:rsid w:val="00B071BA"/>
    <w:rsid w:val="00B07AB5"/>
    <w:rsid w:val="00B07B74"/>
    <w:rsid w:val="00B1289B"/>
    <w:rsid w:val="00B1473D"/>
    <w:rsid w:val="00B14E0E"/>
    <w:rsid w:val="00B16113"/>
    <w:rsid w:val="00B221DB"/>
    <w:rsid w:val="00B2220F"/>
    <w:rsid w:val="00B228D0"/>
    <w:rsid w:val="00B232AF"/>
    <w:rsid w:val="00B23C11"/>
    <w:rsid w:val="00B25118"/>
    <w:rsid w:val="00B25263"/>
    <w:rsid w:val="00B30E64"/>
    <w:rsid w:val="00B31D0B"/>
    <w:rsid w:val="00B324D5"/>
    <w:rsid w:val="00B34864"/>
    <w:rsid w:val="00B348C1"/>
    <w:rsid w:val="00B3567F"/>
    <w:rsid w:val="00B35D3F"/>
    <w:rsid w:val="00B367BF"/>
    <w:rsid w:val="00B369F1"/>
    <w:rsid w:val="00B40D8B"/>
    <w:rsid w:val="00B42091"/>
    <w:rsid w:val="00B433C5"/>
    <w:rsid w:val="00B43B5A"/>
    <w:rsid w:val="00B43EC3"/>
    <w:rsid w:val="00B44D3F"/>
    <w:rsid w:val="00B460D7"/>
    <w:rsid w:val="00B505DA"/>
    <w:rsid w:val="00B51EE4"/>
    <w:rsid w:val="00B52063"/>
    <w:rsid w:val="00B5235C"/>
    <w:rsid w:val="00B524C3"/>
    <w:rsid w:val="00B53351"/>
    <w:rsid w:val="00B53FD3"/>
    <w:rsid w:val="00B54092"/>
    <w:rsid w:val="00B54BB7"/>
    <w:rsid w:val="00B55B17"/>
    <w:rsid w:val="00B55EE5"/>
    <w:rsid w:val="00B56C0A"/>
    <w:rsid w:val="00B56C7A"/>
    <w:rsid w:val="00B60AD5"/>
    <w:rsid w:val="00B60E2C"/>
    <w:rsid w:val="00B61E7E"/>
    <w:rsid w:val="00B62EA6"/>
    <w:rsid w:val="00B63406"/>
    <w:rsid w:val="00B6340C"/>
    <w:rsid w:val="00B657DF"/>
    <w:rsid w:val="00B658A9"/>
    <w:rsid w:val="00B65B93"/>
    <w:rsid w:val="00B65D24"/>
    <w:rsid w:val="00B66D2E"/>
    <w:rsid w:val="00B675E6"/>
    <w:rsid w:val="00B6771E"/>
    <w:rsid w:val="00B7068E"/>
    <w:rsid w:val="00B708F5"/>
    <w:rsid w:val="00B72565"/>
    <w:rsid w:val="00B72A9F"/>
    <w:rsid w:val="00B73073"/>
    <w:rsid w:val="00B74560"/>
    <w:rsid w:val="00B760FC"/>
    <w:rsid w:val="00B762DC"/>
    <w:rsid w:val="00B76671"/>
    <w:rsid w:val="00B7796B"/>
    <w:rsid w:val="00B77F96"/>
    <w:rsid w:val="00B8105F"/>
    <w:rsid w:val="00B81B82"/>
    <w:rsid w:val="00B81CC3"/>
    <w:rsid w:val="00B82269"/>
    <w:rsid w:val="00B82C99"/>
    <w:rsid w:val="00B83AAE"/>
    <w:rsid w:val="00B8614A"/>
    <w:rsid w:val="00B9131D"/>
    <w:rsid w:val="00B92E6A"/>
    <w:rsid w:val="00B94EE5"/>
    <w:rsid w:val="00B95698"/>
    <w:rsid w:val="00B95CBB"/>
    <w:rsid w:val="00B9692A"/>
    <w:rsid w:val="00BA07BA"/>
    <w:rsid w:val="00BA144F"/>
    <w:rsid w:val="00BA1869"/>
    <w:rsid w:val="00BA1FE5"/>
    <w:rsid w:val="00BA2D3B"/>
    <w:rsid w:val="00BA5236"/>
    <w:rsid w:val="00BA5A2A"/>
    <w:rsid w:val="00BA79D1"/>
    <w:rsid w:val="00BB0EC1"/>
    <w:rsid w:val="00BB1978"/>
    <w:rsid w:val="00BB2A42"/>
    <w:rsid w:val="00BB3FC6"/>
    <w:rsid w:val="00BB62D5"/>
    <w:rsid w:val="00BB7A19"/>
    <w:rsid w:val="00BB7B6F"/>
    <w:rsid w:val="00BC245B"/>
    <w:rsid w:val="00BC2AE1"/>
    <w:rsid w:val="00BC317C"/>
    <w:rsid w:val="00BC3DE6"/>
    <w:rsid w:val="00BC40A0"/>
    <w:rsid w:val="00BC618C"/>
    <w:rsid w:val="00BD02B6"/>
    <w:rsid w:val="00BD0A67"/>
    <w:rsid w:val="00BD0E52"/>
    <w:rsid w:val="00BD15B7"/>
    <w:rsid w:val="00BD2208"/>
    <w:rsid w:val="00BD3157"/>
    <w:rsid w:val="00BD417B"/>
    <w:rsid w:val="00BD4CBA"/>
    <w:rsid w:val="00BD4E72"/>
    <w:rsid w:val="00BD68CE"/>
    <w:rsid w:val="00BD7A51"/>
    <w:rsid w:val="00BE0662"/>
    <w:rsid w:val="00BE09DD"/>
    <w:rsid w:val="00BE1B36"/>
    <w:rsid w:val="00BE25BD"/>
    <w:rsid w:val="00BE33F3"/>
    <w:rsid w:val="00BE4135"/>
    <w:rsid w:val="00BE4F74"/>
    <w:rsid w:val="00BE5FFC"/>
    <w:rsid w:val="00BE6217"/>
    <w:rsid w:val="00BF06B5"/>
    <w:rsid w:val="00BF0809"/>
    <w:rsid w:val="00BF14D1"/>
    <w:rsid w:val="00BF1D56"/>
    <w:rsid w:val="00BF2DF6"/>
    <w:rsid w:val="00BF2EE1"/>
    <w:rsid w:val="00BF424D"/>
    <w:rsid w:val="00BF435B"/>
    <w:rsid w:val="00BF5693"/>
    <w:rsid w:val="00BF62E2"/>
    <w:rsid w:val="00BF7B42"/>
    <w:rsid w:val="00C00FD1"/>
    <w:rsid w:val="00C014BA"/>
    <w:rsid w:val="00C038A9"/>
    <w:rsid w:val="00C03969"/>
    <w:rsid w:val="00C042D1"/>
    <w:rsid w:val="00C0516D"/>
    <w:rsid w:val="00C06D58"/>
    <w:rsid w:val="00C07B8E"/>
    <w:rsid w:val="00C07ED1"/>
    <w:rsid w:val="00C13742"/>
    <w:rsid w:val="00C140FC"/>
    <w:rsid w:val="00C14546"/>
    <w:rsid w:val="00C145E0"/>
    <w:rsid w:val="00C15FB0"/>
    <w:rsid w:val="00C16580"/>
    <w:rsid w:val="00C170D9"/>
    <w:rsid w:val="00C21125"/>
    <w:rsid w:val="00C2231C"/>
    <w:rsid w:val="00C22CB7"/>
    <w:rsid w:val="00C26105"/>
    <w:rsid w:val="00C26237"/>
    <w:rsid w:val="00C27009"/>
    <w:rsid w:val="00C27330"/>
    <w:rsid w:val="00C30C7D"/>
    <w:rsid w:val="00C30F87"/>
    <w:rsid w:val="00C31943"/>
    <w:rsid w:val="00C31A1E"/>
    <w:rsid w:val="00C32341"/>
    <w:rsid w:val="00C33887"/>
    <w:rsid w:val="00C339E9"/>
    <w:rsid w:val="00C34951"/>
    <w:rsid w:val="00C34AC0"/>
    <w:rsid w:val="00C34B81"/>
    <w:rsid w:val="00C368FD"/>
    <w:rsid w:val="00C369F3"/>
    <w:rsid w:val="00C36A2A"/>
    <w:rsid w:val="00C37E98"/>
    <w:rsid w:val="00C402B4"/>
    <w:rsid w:val="00C421D1"/>
    <w:rsid w:val="00C42D3E"/>
    <w:rsid w:val="00C45630"/>
    <w:rsid w:val="00C47AAE"/>
    <w:rsid w:val="00C47CDD"/>
    <w:rsid w:val="00C503AE"/>
    <w:rsid w:val="00C51198"/>
    <w:rsid w:val="00C53579"/>
    <w:rsid w:val="00C53DFE"/>
    <w:rsid w:val="00C54380"/>
    <w:rsid w:val="00C54AB5"/>
    <w:rsid w:val="00C55454"/>
    <w:rsid w:val="00C57B29"/>
    <w:rsid w:val="00C60783"/>
    <w:rsid w:val="00C607F9"/>
    <w:rsid w:val="00C620A9"/>
    <w:rsid w:val="00C63082"/>
    <w:rsid w:val="00C63D8C"/>
    <w:rsid w:val="00C6404E"/>
    <w:rsid w:val="00C6499C"/>
    <w:rsid w:val="00C64DA3"/>
    <w:rsid w:val="00C652AE"/>
    <w:rsid w:val="00C6538E"/>
    <w:rsid w:val="00C66625"/>
    <w:rsid w:val="00C703E9"/>
    <w:rsid w:val="00C71A77"/>
    <w:rsid w:val="00C71B05"/>
    <w:rsid w:val="00C71F46"/>
    <w:rsid w:val="00C725E3"/>
    <w:rsid w:val="00C72FD9"/>
    <w:rsid w:val="00C73B2D"/>
    <w:rsid w:val="00C74CD9"/>
    <w:rsid w:val="00C74D26"/>
    <w:rsid w:val="00C7513F"/>
    <w:rsid w:val="00C75B61"/>
    <w:rsid w:val="00C81E17"/>
    <w:rsid w:val="00C83685"/>
    <w:rsid w:val="00C85F58"/>
    <w:rsid w:val="00C86050"/>
    <w:rsid w:val="00C86958"/>
    <w:rsid w:val="00C86E1F"/>
    <w:rsid w:val="00C87171"/>
    <w:rsid w:val="00C873A1"/>
    <w:rsid w:val="00C87824"/>
    <w:rsid w:val="00C87960"/>
    <w:rsid w:val="00C87A46"/>
    <w:rsid w:val="00C91275"/>
    <w:rsid w:val="00C91C0D"/>
    <w:rsid w:val="00C92E53"/>
    <w:rsid w:val="00C96F0B"/>
    <w:rsid w:val="00C9716E"/>
    <w:rsid w:val="00CA122F"/>
    <w:rsid w:val="00CA1E9D"/>
    <w:rsid w:val="00CA39C5"/>
    <w:rsid w:val="00CA3B28"/>
    <w:rsid w:val="00CA3F2E"/>
    <w:rsid w:val="00CA4891"/>
    <w:rsid w:val="00CA4C2C"/>
    <w:rsid w:val="00CA65B2"/>
    <w:rsid w:val="00CA6878"/>
    <w:rsid w:val="00CA732D"/>
    <w:rsid w:val="00CB1518"/>
    <w:rsid w:val="00CB184F"/>
    <w:rsid w:val="00CB1EAB"/>
    <w:rsid w:val="00CB2925"/>
    <w:rsid w:val="00CB3B23"/>
    <w:rsid w:val="00CB3CDC"/>
    <w:rsid w:val="00CB4C08"/>
    <w:rsid w:val="00CB653B"/>
    <w:rsid w:val="00CB6A8E"/>
    <w:rsid w:val="00CB74A6"/>
    <w:rsid w:val="00CB7CDF"/>
    <w:rsid w:val="00CC0719"/>
    <w:rsid w:val="00CC1612"/>
    <w:rsid w:val="00CC2C2C"/>
    <w:rsid w:val="00CC2F0E"/>
    <w:rsid w:val="00CC3010"/>
    <w:rsid w:val="00CC34CA"/>
    <w:rsid w:val="00CC3F48"/>
    <w:rsid w:val="00CC5321"/>
    <w:rsid w:val="00CC6538"/>
    <w:rsid w:val="00CC6B26"/>
    <w:rsid w:val="00CC72EC"/>
    <w:rsid w:val="00CC7304"/>
    <w:rsid w:val="00CC7B9D"/>
    <w:rsid w:val="00CD0C48"/>
    <w:rsid w:val="00CD282E"/>
    <w:rsid w:val="00CD4530"/>
    <w:rsid w:val="00CD58F1"/>
    <w:rsid w:val="00CD610C"/>
    <w:rsid w:val="00CD7C47"/>
    <w:rsid w:val="00CE2108"/>
    <w:rsid w:val="00CE3CF0"/>
    <w:rsid w:val="00CE43C0"/>
    <w:rsid w:val="00CE456B"/>
    <w:rsid w:val="00CE60F3"/>
    <w:rsid w:val="00CE755D"/>
    <w:rsid w:val="00CE7B8B"/>
    <w:rsid w:val="00CF020C"/>
    <w:rsid w:val="00CF080A"/>
    <w:rsid w:val="00CF16BD"/>
    <w:rsid w:val="00CF280D"/>
    <w:rsid w:val="00CF3747"/>
    <w:rsid w:val="00CF38C1"/>
    <w:rsid w:val="00CF3EFF"/>
    <w:rsid w:val="00CF5560"/>
    <w:rsid w:val="00CF58E0"/>
    <w:rsid w:val="00CF5A16"/>
    <w:rsid w:val="00CF6939"/>
    <w:rsid w:val="00CF6B14"/>
    <w:rsid w:val="00CF7E15"/>
    <w:rsid w:val="00D00894"/>
    <w:rsid w:val="00D01AE5"/>
    <w:rsid w:val="00D02B00"/>
    <w:rsid w:val="00D02FE4"/>
    <w:rsid w:val="00D03DF6"/>
    <w:rsid w:val="00D049C3"/>
    <w:rsid w:val="00D0697C"/>
    <w:rsid w:val="00D07D6F"/>
    <w:rsid w:val="00D10E29"/>
    <w:rsid w:val="00D12273"/>
    <w:rsid w:val="00D1282F"/>
    <w:rsid w:val="00D131FD"/>
    <w:rsid w:val="00D140F9"/>
    <w:rsid w:val="00D171B4"/>
    <w:rsid w:val="00D17D49"/>
    <w:rsid w:val="00D203B9"/>
    <w:rsid w:val="00D2139B"/>
    <w:rsid w:val="00D22A75"/>
    <w:rsid w:val="00D22C96"/>
    <w:rsid w:val="00D23B0D"/>
    <w:rsid w:val="00D25658"/>
    <w:rsid w:val="00D260C2"/>
    <w:rsid w:val="00D269E7"/>
    <w:rsid w:val="00D27108"/>
    <w:rsid w:val="00D27CC4"/>
    <w:rsid w:val="00D338EE"/>
    <w:rsid w:val="00D33FC6"/>
    <w:rsid w:val="00D35F69"/>
    <w:rsid w:val="00D370B6"/>
    <w:rsid w:val="00D3796F"/>
    <w:rsid w:val="00D404D7"/>
    <w:rsid w:val="00D41A96"/>
    <w:rsid w:val="00D438F3"/>
    <w:rsid w:val="00D47747"/>
    <w:rsid w:val="00D47E8A"/>
    <w:rsid w:val="00D556DC"/>
    <w:rsid w:val="00D5651C"/>
    <w:rsid w:val="00D56A82"/>
    <w:rsid w:val="00D56DA0"/>
    <w:rsid w:val="00D570F8"/>
    <w:rsid w:val="00D601A4"/>
    <w:rsid w:val="00D61823"/>
    <w:rsid w:val="00D62B34"/>
    <w:rsid w:val="00D62C3F"/>
    <w:rsid w:val="00D62CE6"/>
    <w:rsid w:val="00D64B78"/>
    <w:rsid w:val="00D64CE4"/>
    <w:rsid w:val="00D71C0A"/>
    <w:rsid w:val="00D724AD"/>
    <w:rsid w:val="00D73F7F"/>
    <w:rsid w:val="00D73FD1"/>
    <w:rsid w:val="00D74195"/>
    <w:rsid w:val="00D75288"/>
    <w:rsid w:val="00D75D0A"/>
    <w:rsid w:val="00D76797"/>
    <w:rsid w:val="00D8012D"/>
    <w:rsid w:val="00D83E87"/>
    <w:rsid w:val="00D84046"/>
    <w:rsid w:val="00D84EB2"/>
    <w:rsid w:val="00D85D26"/>
    <w:rsid w:val="00D86559"/>
    <w:rsid w:val="00D87A1F"/>
    <w:rsid w:val="00D902AB"/>
    <w:rsid w:val="00D90AC2"/>
    <w:rsid w:val="00D9105A"/>
    <w:rsid w:val="00D91C5C"/>
    <w:rsid w:val="00D92BA2"/>
    <w:rsid w:val="00D934F9"/>
    <w:rsid w:val="00D93ED7"/>
    <w:rsid w:val="00D95424"/>
    <w:rsid w:val="00DA0191"/>
    <w:rsid w:val="00DA0F79"/>
    <w:rsid w:val="00DA1DC1"/>
    <w:rsid w:val="00DA21CF"/>
    <w:rsid w:val="00DA48E3"/>
    <w:rsid w:val="00DA5340"/>
    <w:rsid w:val="00DA534A"/>
    <w:rsid w:val="00DA5F87"/>
    <w:rsid w:val="00DA63E4"/>
    <w:rsid w:val="00DA668A"/>
    <w:rsid w:val="00DA6B29"/>
    <w:rsid w:val="00DB10BE"/>
    <w:rsid w:val="00DB24EC"/>
    <w:rsid w:val="00DB3060"/>
    <w:rsid w:val="00DB52BA"/>
    <w:rsid w:val="00DB554B"/>
    <w:rsid w:val="00DB5816"/>
    <w:rsid w:val="00DB5A87"/>
    <w:rsid w:val="00DB65A0"/>
    <w:rsid w:val="00DC07DE"/>
    <w:rsid w:val="00DC0F68"/>
    <w:rsid w:val="00DC1103"/>
    <w:rsid w:val="00DC114E"/>
    <w:rsid w:val="00DC2923"/>
    <w:rsid w:val="00DC3D5B"/>
    <w:rsid w:val="00DC4190"/>
    <w:rsid w:val="00DC42B5"/>
    <w:rsid w:val="00DC438E"/>
    <w:rsid w:val="00DC5B88"/>
    <w:rsid w:val="00DD45C4"/>
    <w:rsid w:val="00DD6AE2"/>
    <w:rsid w:val="00DD73E8"/>
    <w:rsid w:val="00DE008C"/>
    <w:rsid w:val="00DE011F"/>
    <w:rsid w:val="00DE122C"/>
    <w:rsid w:val="00DE26FF"/>
    <w:rsid w:val="00DE557A"/>
    <w:rsid w:val="00DE66D6"/>
    <w:rsid w:val="00DE6DF5"/>
    <w:rsid w:val="00DF01D1"/>
    <w:rsid w:val="00DF109C"/>
    <w:rsid w:val="00DF2AAD"/>
    <w:rsid w:val="00DF3C58"/>
    <w:rsid w:val="00DF544B"/>
    <w:rsid w:val="00DF56B8"/>
    <w:rsid w:val="00DF6E61"/>
    <w:rsid w:val="00DF7A37"/>
    <w:rsid w:val="00E01656"/>
    <w:rsid w:val="00E01BFB"/>
    <w:rsid w:val="00E02327"/>
    <w:rsid w:val="00E02EA8"/>
    <w:rsid w:val="00E033F6"/>
    <w:rsid w:val="00E05449"/>
    <w:rsid w:val="00E05BD8"/>
    <w:rsid w:val="00E06673"/>
    <w:rsid w:val="00E06856"/>
    <w:rsid w:val="00E07227"/>
    <w:rsid w:val="00E101A3"/>
    <w:rsid w:val="00E1027E"/>
    <w:rsid w:val="00E10D3D"/>
    <w:rsid w:val="00E115D2"/>
    <w:rsid w:val="00E119F7"/>
    <w:rsid w:val="00E12687"/>
    <w:rsid w:val="00E1299E"/>
    <w:rsid w:val="00E132C0"/>
    <w:rsid w:val="00E14069"/>
    <w:rsid w:val="00E14463"/>
    <w:rsid w:val="00E145D5"/>
    <w:rsid w:val="00E14923"/>
    <w:rsid w:val="00E15D2B"/>
    <w:rsid w:val="00E1610D"/>
    <w:rsid w:val="00E16688"/>
    <w:rsid w:val="00E1797F"/>
    <w:rsid w:val="00E21296"/>
    <w:rsid w:val="00E217C6"/>
    <w:rsid w:val="00E25623"/>
    <w:rsid w:val="00E27288"/>
    <w:rsid w:val="00E307C2"/>
    <w:rsid w:val="00E340F0"/>
    <w:rsid w:val="00E34E77"/>
    <w:rsid w:val="00E37410"/>
    <w:rsid w:val="00E3760A"/>
    <w:rsid w:val="00E3774A"/>
    <w:rsid w:val="00E37966"/>
    <w:rsid w:val="00E37E4A"/>
    <w:rsid w:val="00E400E8"/>
    <w:rsid w:val="00E40375"/>
    <w:rsid w:val="00E406C3"/>
    <w:rsid w:val="00E40BCA"/>
    <w:rsid w:val="00E41888"/>
    <w:rsid w:val="00E43B8C"/>
    <w:rsid w:val="00E44B3C"/>
    <w:rsid w:val="00E46246"/>
    <w:rsid w:val="00E46A18"/>
    <w:rsid w:val="00E47DE6"/>
    <w:rsid w:val="00E5148F"/>
    <w:rsid w:val="00E51B98"/>
    <w:rsid w:val="00E51DB5"/>
    <w:rsid w:val="00E52122"/>
    <w:rsid w:val="00E522FE"/>
    <w:rsid w:val="00E528A3"/>
    <w:rsid w:val="00E53615"/>
    <w:rsid w:val="00E5578D"/>
    <w:rsid w:val="00E563C2"/>
    <w:rsid w:val="00E56694"/>
    <w:rsid w:val="00E60259"/>
    <w:rsid w:val="00E615D2"/>
    <w:rsid w:val="00E61D33"/>
    <w:rsid w:val="00E63908"/>
    <w:rsid w:val="00E640B9"/>
    <w:rsid w:val="00E67EA8"/>
    <w:rsid w:val="00E7089E"/>
    <w:rsid w:val="00E722EA"/>
    <w:rsid w:val="00E72E1B"/>
    <w:rsid w:val="00E7304F"/>
    <w:rsid w:val="00E73198"/>
    <w:rsid w:val="00E73228"/>
    <w:rsid w:val="00E733C1"/>
    <w:rsid w:val="00E74E4A"/>
    <w:rsid w:val="00E76497"/>
    <w:rsid w:val="00E76DDE"/>
    <w:rsid w:val="00E76F9B"/>
    <w:rsid w:val="00E803BD"/>
    <w:rsid w:val="00E80974"/>
    <w:rsid w:val="00E81027"/>
    <w:rsid w:val="00E82139"/>
    <w:rsid w:val="00E82ACA"/>
    <w:rsid w:val="00E8373D"/>
    <w:rsid w:val="00E8469E"/>
    <w:rsid w:val="00E8471E"/>
    <w:rsid w:val="00E84BE1"/>
    <w:rsid w:val="00E854F8"/>
    <w:rsid w:val="00E85726"/>
    <w:rsid w:val="00E85D5F"/>
    <w:rsid w:val="00E862D2"/>
    <w:rsid w:val="00E86C97"/>
    <w:rsid w:val="00E908F9"/>
    <w:rsid w:val="00E9139F"/>
    <w:rsid w:val="00E9143D"/>
    <w:rsid w:val="00E917A2"/>
    <w:rsid w:val="00E95153"/>
    <w:rsid w:val="00E95252"/>
    <w:rsid w:val="00E95D97"/>
    <w:rsid w:val="00E96D42"/>
    <w:rsid w:val="00E96E0D"/>
    <w:rsid w:val="00E97A9D"/>
    <w:rsid w:val="00EA095A"/>
    <w:rsid w:val="00EA114F"/>
    <w:rsid w:val="00EA1CB3"/>
    <w:rsid w:val="00EA3918"/>
    <w:rsid w:val="00EA3D37"/>
    <w:rsid w:val="00EA5112"/>
    <w:rsid w:val="00EA5D7F"/>
    <w:rsid w:val="00EA67EA"/>
    <w:rsid w:val="00EB2D2C"/>
    <w:rsid w:val="00EB36D3"/>
    <w:rsid w:val="00EB43DD"/>
    <w:rsid w:val="00EB4786"/>
    <w:rsid w:val="00EB52A8"/>
    <w:rsid w:val="00EB544A"/>
    <w:rsid w:val="00EB6419"/>
    <w:rsid w:val="00EB695F"/>
    <w:rsid w:val="00EC12D7"/>
    <w:rsid w:val="00EC264A"/>
    <w:rsid w:val="00EC3D72"/>
    <w:rsid w:val="00EC5662"/>
    <w:rsid w:val="00EC6FE4"/>
    <w:rsid w:val="00ED59E2"/>
    <w:rsid w:val="00ED66EC"/>
    <w:rsid w:val="00ED6F7C"/>
    <w:rsid w:val="00ED73A6"/>
    <w:rsid w:val="00EE0447"/>
    <w:rsid w:val="00EE087E"/>
    <w:rsid w:val="00EE0FE9"/>
    <w:rsid w:val="00EE3929"/>
    <w:rsid w:val="00EE45A6"/>
    <w:rsid w:val="00EE784D"/>
    <w:rsid w:val="00EF2556"/>
    <w:rsid w:val="00EF2C63"/>
    <w:rsid w:val="00EF357E"/>
    <w:rsid w:val="00EF4321"/>
    <w:rsid w:val="00EF44B5"/>
    <w:rsid w:val="00EF549E"/>
    <w:rsid w:val="00EF5B22"/>
    <w:rsid w:val="00EF7A9D"/>
    <w:rsid w:val="00F01812"/>
    <w:rsid w:val="00F02283"/>
    <w:rsid w:val="00F033F7"/>
    <w:rsid w:val="00F03EE2"/>
    <w:rsid w:val="00F04E72"/>
    <w:rsid w:val="00F050C9"/>
    <w:rsid w:val="00F06BD0"/>
    <w:rsid w:val="00F06E00"/>
    <w:rsid w:val="00F073CD"/>
    <w:rsid w:val="00F10F6D"/>
    <w:rsid w:val="00F13070"/>
    <w:rsid w:val="00F133E9"/>
    <w:rsid w:val="00F13FB2"/>
    <w:rsid w:val="00F167F9"/>
    <w:rsid w:val="00F16ECC"/>
    <w:rsid w:val="00F16F4B"/>
    <w:rsid w:val="00F17C95"/>
    <w:rsid w:val="00F203E3"/>
    <w:rsid w:val="00F2086E"/>
    <w:rsid w:val="00F2174D"/>
    <w:rsid w:val="00F228A8"/>
    <w:rsid w:val="00F22AE3"/>
    <w:rsid w:val="00F23D4A"/>
    <w:rsid w:val="00F261DC"/>
    <w:rsid w:val="00F2637F"/>
    <w:rsid w:val="00F267BD"/>
    <w:rsid w:val="00F277A0"/>
    <w:rsid w:val="00F27F51"/>
    <w:rsid w:val="00F3023D"/>
    <w:rsid w:val="00F3098C"/>
    <w:rsid w:val="00F32159"/>
    <w:rsid w:val="00F3245C"/>
    <w:rsid w:val="00F33673"/>
    <w:rsid w:val="00F35091"/>
    <w:rsid w:val="00F3519B"/>
    <w:rsid w:val="00F36054"/>
    <w:rsid w:val="00F378A7"/>
    <w:rsid w:val="00F400C2"/>
    <w:rsid w:val="00F402C5"/>
    <w:rsid w:val="00F40BF3"/>
    <w:rsid w:val="00F43EC3"/>
    <w:rsid w:val="00F43FBE"/>
    <w:rsid w:val="00F459EA"/>
    <w:rsid w:val="00F45E30"/>
    <w:rsid w:val="00F47BFB"/>
    <w:rsid w:val="00F504F4"/>
    <w:rsid w:val="00F5087D"/>
    <w:rsid w:val="00F51B58"/>
    <w:rsid w:val="00F5299C"/>
    <w:rsid w:val="00F53BAA"/>
    <w:rsid w:val="00F53D81"/>
    <w:rsid w:val="00F54119"/>
    <w:rsid w:val="00F545A9"/>
    <w:rsid w:val="00F54C39"/>
    <w:rsid w:val="00F569C6"/>
    <w:rsid w:val="00F570B3"/>
    <w:rsid w:val="00F57651"/>
    <w:rsid w:val="00F57709"/>
    <w:rsid w:val="00F60B97"/>
    <w:rsid w:val="00F6294B"/>
    <w:rsid w:val="00F63CC6"/>
    <w:rsid w:val="00F64D61"/>
    <w:rsid w:val="00F661E3"/>
    <w:rsid w:val="00F67198"/>
    <w:rsid w:val="00F7009C"/>
    <w:rsid w:val="00F71EC7"/>
    <w:rsid w:val="00F72A80"/>
    <w:rsid w:val="00F73618"/>
    <w:rsid w:val="00F73BED"/>
    <w:rsid w:val="00F75D69"/>
    <w:rsid w:val="00F77783"/>
    <w:rsid w:val="00F77CFD"/>
    <w:rsid w:val="00F810BC"/>
    <w:rsid w:val="00F84030"/>
    <w:rsid w:val="00F84375"/>
    <w:rsid w:val="00F84ACA"/>
    <w:rsid w:val="00F84D2D"/>
    <w:rsid w:val="00F859E7"/>
    <w:rsid w:val="00F85CF4"/>
    <w:rsid w:val="00F86401"/>
    <w:rsid w:val="00F87DDB"/>
    <w:rsid w:val="00F92CD1"/>
    <w:rsid w:val="00F93D5D"/>
    <w:rsid w:val="00F94962"/>
    <w:rsid w:val="00F95D7B"/>
    <w:rsid w:val="00F96306"/>
    <w:rsid w:val="00F97113"/>
    <w:rsid w:val="00F97166"/>
    <w:rsid w:val="00F97D64"/>
    <w:rsid w:val="00FA026A"/>
    <w:rsid w:val="00FA064A"/>
    <w:rsid w:val="00FA09D1"/>
    <w:rsid w:val="00FA1AD9"/>
    <w:rsid w:val="00FA3F83"/>
    <w:rsid w:val="00FA5FEB"/>
    <w:rsid w:val="00FA7089"/>
    <w:rsid w:val="00FA72E9"/>
    <w:rsid w:val="00FA7691"/>
    <w:rsid w:val="00FB2990"/>
    <w:rsid w:val="00FB2EAE"/>
    <w:rsid w:val="00FB3AB4"/>
    <w:rsid w:val="00FB4796"/>
    <w:rsid w:val="00FB5B3D"/>
    <w:rsid w:val="00FB621A"/>
    <w:rsid w:val="00FB62DD"/>
    <w:rsid w:val="00FC0062"/>
    <w:rsid w:val="00FC00D3"/>
    <w:rsid w:val="00FC1142"/>
    <w:rsid w:val="00FC145A"/>
    <w:rsid w:val="00FC3123"/>
    <w:rsid w:val="00FC334E"/>
    <w:rsid w:val="00FC45E5"/>
    <w:rsid w:val="00FC7A83"/>
    <w:rsid w:val="00FC7C0A"/>
    <w:rsid w:val="00FC7FCB"/>
    <w:rsid w:val="00FD0259"/>
    <w:rsid w:val="00FD2370"/>
    <w:rsid w:val="00FD5F2D"/>
    <w:rsid w:val="00FD73EE"/>
    <w:rsid w:val="00FD7E92"/>
    <w:rsid w:val="00FE0871"/>
    <w:rsid w:val="00FE10AE"/>
    <w:rsid w:val="00FE254C"/>
    <w:rsid w:val="00FE4050"/>
    <w:rsid w:val="00FE40E2"/>
    <w:rsid w:val="00FE420D"/>
    <w:rsid w:val="00FE4319"/>
    <w:rsid w:val="00FE456F"/>
    <w:rsid w:val="00FE63E4"/>
    <w:rsid w:val="00FE6F82"/>
    <w:rsid w:val="00FF00CD"/>
    <w:rsid w:val="00FF0B29"/>
    <w:rsid w:val="00FF0F42"/>
    <w:rsid w:val="00FF312A"/>
    <w:rsid w:val="00FF3451"/>
    <w:rsid w:val="00FF5741"/>
    <w:rsid w:val="00FF5B13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03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60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2E9"/>
    <w:pPr>
      <w:ind w:left="720"/>
      <w:contextualSpacing/>
    </w:pPr>
  </w:style>
  <w:style w:type="paragraph" w:customStyle="1" w:styleId="ConsPlusTitle">
    <w:name w:val="ConsPlusTitle"/>
    <w:rsid w:val="00DC1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8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E48"/>
  </w:style>
  <w:style w:type="paragraph" w:styleId="a9">
    <w:name w:val="footer"/>
    <w:basedOn w:val="a"/>
    <w:link w:val="aa"/>
    <w:uiPriority w:val="99"/>
    <w:unhideWhenUsed/>
    <w:rsid w:val="0001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E48"/>
  </w:style>
  <w:style w:type="paragraph" w:styleId="ab">
    <w:name w:val="No Spacing"/>
    <w:link w:val="ac"/>
    <w:uiPriority w:val="1"/>
    <w:qFormat/>
    <w:rsid w:val="0003411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3411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40A5-EB05-47B3-BCA8-E75798D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7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3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biblio_1</cp:lastModifiedBy>
  <cp:revision>76</cp:revision>
  <dcterms:created xsi:type="dcterms:W3CDTF">2012-06-19T11:53:00Z</dcterms:created>
  <dcterms:modified xsi:type="dcterms:W3CDTF">2012-06-29T08:56:00Z</dcterms:modified>
</cp:coreProperties>
</file>